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22C" w:rsidRDefault="00CA222C" w:rsidP="00CA2B96">
      <w:pPr>
        <w:jc w:val="center"/>
        <w:rPr>
          <w:b/>
        </w:rPr>
      </w:pPr>
    </w:p>
    <w:p w:rsidR="00997FA0" w:rsidRPr="00997FA0" w:rsidRDefault="00997FA0" w:rsidP="00997FA0">
      <w:pPr>
        <w:ind w:firstLine="709"/>
        <w:jc w:val="center"/>
        <w:rPr>
          <w:sz w:val="28"/>
          <w:szCs w:val="28"/>
        </w:rPr>
      </w:pPr>
      <w:r w:rsidRPr="00997FA0">
        <w:rPr>
          <w:sz w:val="28"/>
          <w:szCs w:val="28"/>
        </w:rPr>
        <w:t>Osztályozó</w:t>
      </w:r>
      <w:r w:rsidR="00035463">
        <w:rPr>
          <w:sz w:val="28"/>
          <w:szCs w:val="28"/>
        </w:rPr>
        <w:t xml:space="preserve"> és javítóvizsga</w:t>
      </w:r>
      <w:r w:rsidRPr="00997FA0">
        <w:rPr>
          <w:sz w:val="28"/>
          <w:szCs w:val="28"/>
        </w:rPr>
        <w:t>vizsga követelmények</w:t>
      </w:r>
    </w:p>
    <w:p w:rsidR="00997FA0" w:rsidRPr="00997FA0" w:rsidRDefault="00ED4C52" w:rsidP="00997FA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Gimnázium</w:t>
      </w:r>
    </w:p>
    <w:p w:rsidR="00997FA0" w:rsidRPr="00997FA0" w:rsidRDefault="00890FB1" w:rsidP="00997FA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örténelem</w:t>
      </w:r>
    </w:p>
    <w:p w:rsidR="00B50A96" w:rsidRPr="00997FA0" w:rsidRDefault="00997FA0" w:rsidP="00997FA0">
      <w:pPr>
        <w:ind w:firstLine="709"/>
        <w:jc w:val="center"/>
        <w:rPr>
          <w:sz w:val="28"/>
          <w:szCs w:val="28"/>
        </w:rPr>
      </w:pPr>
      <w:r w:rsidRPr="00997FA0">
        <w:rPr>
          <w:sz w:val="28"/>
          <w:szCs w:val="28"/>
        </w:rPr>
        <w:t>5. osztály</w:t>
      </w:r>
    </w:p>
    <w:p w:rsidR="00997FA0" w:rsidRDefault="00997FA0" w:rsidP="00997FA0">
      <w:pPr>
        <w:ind w:firstLine="709"/>
        <w:jc w:val="center"/>
      </w:pPr>
    </w:p>
    <w:tbl>
      <w:tblPr>
        <w:tblStyle w:val="Rcsostblzat"/>
        <w:tblW w:w="9060" w:type="dxa"/>
        <w:tblLook w:val="04A0"/>
      </w:tblPr>
      <w:tblGrid>
        <w:gridCol w:w="4530"/>
        <w:gridCol w:w="4530"/>
      </w:tblGrid>
      <w:tr w:rsidR="00072424" w:rsidTr="00072424">
        <w:tc>
          <w:tcPr>
            <w:tcW w:w="9060" w:type="dxa"/>
            <w:gridSpan w:val="2"/>
          </w:tcPr>
          <w:p w:rsidR="00072424" w:rsidRPr="002A39EA" w:rsidRDefault="00072424" w:rsidP="00997FA0">
            <w:pPr>
              <w:ind w:left="-54"/>
              <w:rPr>
                <w:rFonts w:ascii="Times New Roman" w:hAnsi="Times New Roman" w:cs="Times New Roman"/>
              </w:rPr>
            </w:pPr>
            <w:r w:rsidRPr="002A39EA">
              <w:rPr>
                <w:rFonts w:ascii="Times New Roman" w:hAnsi="Times New Roman" w:cs="Times New Roman"/>
              </w:rPr>
              <w:t xml:space="preserve">I. </w:t>
            </w:r>
            <w:r w:rsidRPr="002A39EA">
              <w:rPr>
                <w:rFonts w:ascii="Times New Roman" w:hAnsi="Times New Roman" w:cs="Times New Roman"/>
                <w:b/>
                <w:bCs/>
              </w:rPr>
              <w:t>Írásbeli feladatok:</w:t>
            </w:r>
            <w:r w:rsidRPr="002A39EA">
              <w:rPr>
                <w:rFonts w:ascii="Times New Roman" w:hAnsi="Times New Roman" w:cs="Times New Roman"/>
              </w:rPr>
              <w:t xml:space="preserve"> Tesztfeladatok</w:t>
            </w:r>
            <w:r w:rsidR="00C80EBA">
              <w:rPr>
                <w:rFonts w:ascii="Times New Roman" w:hAnsi="Times New Roman" w:cs="Times New Roman"/>
              </w:rPr>
              <w:t>, rövid kifejtős feladatok</w:t>
            </w:r>
          </w:p>
        </w:tc>
      </w:tr>
      <w:tr w:rsidR="00072424" w:rsidTr="00072424">
        <w:tc>
          <w:tcPr>
            <w:tcW w:w="4530" w:type="dxa"/>
          </w:tcPr>
          <w:p w:rsidR="00072424" w:rsidRPr="002A39EA" w:rsidRDefault="00072424" w:rsidP="00997FA0">
            <w:pPr>
              <w:rPr>
                <w:rFonts w:ascii="Times New Roman" w:hAnsi="Times New Roman" w:cs="Times New Roman"/>
              </w:rPr>
            </w:pPr>
            <w:r w:rsidRPr="002A39EA">
              <w:rPr>
                <w:rFonts w:ascii="Times New Roman" w:hAnsi="Times New Roman" w:cs="Times New Roman"/>
              </w:rPr>
              <w:t xml:space="preserve">II. </w:t>
            </w:r>
            <w:r w:rsidRPr="002A39EA">
              <w:rPr>
                <w:rFonts w:ascii="Times New Roman" w:hAnsi="Times New Roman" w:cs="Times New Roman"/>
                <w:b/>
                <w:bCs/>
              </w:rPr>
              <w:t xml:space="preserve">Témakörök </w:t>
            </w:r>
            <w:r w:rsidRPr="002A39EA">
              <w:rPr>
                <w:rFonts w:ascii="Times New Roman" w:hAnsi="Times New Roman" w:cs="Times New Roman"/>
              </w:rPr>
              <w:t xml:space="preserve">(szó- és írásbeli) </w:t>
            </w:r>
          </w:p>
        </w:tc>
        <w:tc>
          <w:tcPr>
            <w:tcW w:w="4530" w:type="dxa"/>
          </w:tcPr>
          <w:p w:rsidR="00072424" w:rsidRPr="002A39EA" w:rsidRDefault="00072424" w:rsidP="00997FA0">
            <w:pPr>
              <w:rPr>
                <w:rFonts w:ascii="Times New Roman" w:hAnsi="Times New Roman" w:cs="Times New Roman"/>
              </w:rPr>
            </w:pPr>
            <w:r w:rsidRPr="002A39EA">
              <w:rPr>
                <w:rFonts w:ascii="Times New Roman" w:hAnsi="Times New Roman" w:cs="Times New Roman"/>
              </w:rPr>
              <w:t>Fogalmak, egyéb tényanyag:</w:t>
            </w:r>
          </w:p>
        </w:tc>
      </w:tr>
      <w:tr w:rsidR="00072424" w:rsidTr="00072424">
        <w:tc>
          <w:tcPr>
            <w:tcW w:w="4530" w:type="dxa"/>
          </w:tcPr>
          <w:p w:rsidR="0091614C" w:rsidRDefault="0091614C" w:rsidP="0091614C">
            <w:pPr>
              <w:pStyle w:val="Listaszerbekezds"/>
              <w:ind w:left="1080" w:hanging="916"/>
              <w:rPr>
                <w:rFonts w:cs="Times New Roman"/>
                <w:b/>
                <w:i/>
                <w:sz w:val="28"/>
                <w:szCs w:val="20"/>
              </w:rPr>
            </w:pPr>
          </w:p>
          <w:p w:rsidR="00F443D5" w:rsidRPr="0091614C" w:rsidRDefault="00F443D5" w:rsidP="0091614C">
            <w:pPr>
              <w:pStyle w:val="Listaszerbekezds"/>
              <w:ind w:left="1080" w:hanging="916"/>
              <w:rPr>
                <w:rFonts w:cs="Times New Roman"/>
                <w:b/>
                <w:i/>
                <w:sz w:val="28"/>
                <w:szCs w:val="20"/>
              </w:rPr>
            </w:pPr>
            <w:r w:rsidRPr="0091614C">
              <w:rPr>
                <w:rFonts w:cs="Times New Roman"/>
                <w:b/>
                <w:i/>
                <w:sz w:val="28"/>
                <w:szCs w:val="20"/>
              </w:rPr>
              <w:t>I. Személyes történelem</w:t>
            </w:r>
          </w:p>
          <w:p w:rsidR="0091614C" w:rsidRDefault="0091614C" w:rsidP="0091614C">
            <w:pPr>
              <w:textAlignment w:val="baseline"/>
              <w:rPr>
                <w:rFonts w:ascii="Calibri" w:hAnsi="Calibri" w:cstheme="minorBidi"/>
                <w:color w:val="000000"/>
              </w:rPr>
            </w:pPr>
          </w:p>
          <w:p w:rsidR="0091614C" w:rsidRPr="0091614C" w:rsidRDefault="0091614C" w:rsidP="0091614C">
            <w:pPr>
              <w:textAlignment w:val="baseline"/>
              <w:rPr>
                <w:rFonts w:ascii="Calibri" w:hAnsi="Calibri" w:cstheme="minorBidi"/>
                <w:i/>
                <w:color w:val="000000"/>
              </w:rPr>
            </w:pPr>
            <w:r w:rsidRPr="0091614C">
              <w:rPr>
                <w:rFonts w:ascii="Calibri" w:hAnsi="Calibri" w:cstheme="minorBidi"/>
                <w:i/>
                <w:color w:val="000000"/>
              </w:rPr>
              <w:t>Körülöttem a történelem</w:t>
            </w:r>
          </w:p>
          <w:p w:rsidR="0091614C" w:rsidRDefault="0091614C" w:rsidP="0091614C">
            <w:pPr>
              <w:numPr>
                <w:ilvl w:val="0"/>
                <w:numId w:val="25"/>
              </w:numPr>
              <w:ind w:left="320"/>
              <w:textAlignment w:val="baseline"/>
              <w:rPr>
                <w:rFonts w:ascii="Calibri" w:hAnsi="Calibri" w:cstheme="minorBid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aládi fotóalbum és személyes tárgyak</w:t>
            </w:r>
          </w:p>
          <w:p w:rsidR="0091614C" w:rsidRDefault="0091614C" w:rsidP="0091614C">
            <w:pPr>
              <w:numPr>
                <w:ilvl w:val="0"/>
                <w:numId w:val="25"/>
              </w:numPr>
              <w:ind w:left="320"/>
              <w:textAlignment w:val="baseline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emélyes történ</w:t>
            </w:r>
            <w:r w:rsidR="002C06EC">
              <w:rPr>
                <w:rFonts w:ascii="Calibri" w:hAnsi="Calibri"/>
                <w:color w:val="000000"/>
              </w:rPr>
              <w:t>etek dokumentálása, elbeszélése</w:t>
            </w:r>
          </w:p>
          <w:p w:rsidR="0091614C" w:rsidRDefault="002C06EC" w:rsidP="0091614C">
            <w:pPr>
              <w:numPr>
                <w:ilvl w:val="0"/>
                <w:numId w:val="25"/>
              </w:numPr>
              <w:ind w:left="320"/>
              <w:textAlignment w:val="baseline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gy nap dokumentálása</w:t>
            </w:r>
          </w:p>
          <w:p w:rsidR="00072424" w:rsidRDefault="0091614C" w:rsidP="0091614C">
            <w:pPr>
              <w:ind w:firstLine="318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ódexkészítés (valamely magyar kódex mintájára pl. Képes krónika)</w:t>
            </w:r>
          </w:p>
          <w:p w:rsidR="0091614C" w:rsidRDefault="0091614C" w:rsidP="0091614C">
            <w:pPr>
              <w:ind w:firstLine="318"/>
              <w:rPr>
                <w:rFonts w:ascii="Calibri" w:hAnsi="Calibri"/>
                <w:i/>
                <w:color w:val="000000"/>
              </w:rPr>
            </w:pPr>
          </w:p>
          <w:p w:rsidR="0091614C" w:rsidRDefault="0091614C" w:rsidP="002C06EC">
            <w:pPr>
              <w:rPr>
                <w:rFonts w:ascii="Calibri" w:hAnsi="Calibri"/>
                <w:i/>
                <w:color w:val="000000"/>
              </w:rPr>
            </w:pPr>
            <w:r w:rsidRPr="00436307">
              <w:rPr>
                <w:rFonts w:ascii="Calibri" w:hAnsi="Calibri"/>
                <w:i/>
                <w:color w:val="000000"/>
              </w:rPr>
              <w:t>Címer, zászló, pecsét, az idő mérése</w:t>
            </w:r>
          </w:p>
          <w:p w:rsidR="0091614C" w:rsidRPr="00436307" w:rsidRDefault="0091614C" w:rsidP="0091614C">
            <w:pPr>
              <w:numPr>
                <w:ilvl w:val="0"/>
                <w:numId w:val="26"/>
              </w:numPr>
              <w:ind w:left="320"/>
              <w:textAlignment w:val="baseline"/>
              <w:rPr>
                <w:rFonts w:ascii="Calibri" w:hAnsi="Calibri"/>
                <w:color w:val="000000"/>
              </w:rPr>
            </w:pPr>
            <w:r w:rsidRPr="00436307">
              <w:rPr>
                <w:rFonts w:ascii="Calibri" w:hAnsi="Calibri"/>
                <w:color w:val="000000"/>
              </w:rPr>
              <w:t>Címerek és zászlók alkotóelemei saját település és Magyarors</w:t>
            </w:r>
            <w:r w:rsidR="002C06EC">
              <w:rPr>
                <w:rFonts w:ascii="Calibri" w:hAnsi="Calibri"/>
                <w:color w:val="000000"/>
              </w:rPr>
              <w:t>zág címere és zászlaja példáján</w:t>
            </w:r>
          </w:p>
          <w:p w:rsidR="0091614C" w:rsidRPr="00436307" w:rsidRDefault="0091614C" w:rsidP="0091614C">
            <w:pPr>
              <w:numPr>
                <w:ilvl w:val="0"/>
                <w:numId w:val="26"/>
              </w:numPr>
              <w:ind w:left="320"/>
              <w:textAlignment w:val="baseline"/>
              <w:rPr>
                <w:rFonts w:ascii="Calibri" w:hAnsi="Calibri"/>
                <w:color w:val="000000"/>
              </w:rPr>
            </w:pPr>
            <w:r w:rsidRPr="00436307">
              <w:rPr>
                <w:rFonts w:ascii="Calibri" w:hAnsi="Calibri"/>
                <w:color w:val="000000"/>
              </w:rPr>
              <w:t>A hitelesítés eszköze, a pecs</w:t>
            </w:r>
            <w:r w:rsidR="002C06EC">
              <w:rPr>
                <w:rFonts w:ascii="Calibri" w:hAnsi="Calibri"/>
                <w:color w:val="000000"/>
              </w:rPr>
              <w:t>ét (pl. az Aranybulla pecsétje)</w:t>
            </w:r>
          </w:p>
          <w:p w:rsidR="002C06EC" w:rsidRDefault="0091614C" w:rsidP="0091614C">
            <w:pPr>
              <w:numPr>
                <w:ilvl w:val="0"/>
                <w:numId w:val="26"/>
              </w:numPr>
              <w:ind w:left="320"/>
              <w:textAlignment w:val="baseline"/>
              <w:rPr>
                <w:rFonts w:ascii="Calibri" w:hAnsi="Calibri"/>
                <w:color w:val="000000"/>
              </w:rPr>
            </w:pPr>
            <w:r w:rsidRPr="00436307">
              <w:rPr>
                <w:rFonts w:ascii="Calibri" w:hAnsi="Calibri"/>
                <w:color w:val="000000"/>
              </w:rPr>
              <w:t xml:space="preserve">Személyes címer-, zászló- </w:t>
            </w:r>
            <w:r w:rsidR="002C06EC">
              <w:rPr>
                <w:rFonts w:ascii="Calibri" w:hAnsi="Calibri"/>
                <w:color w:val="000000"/>
              </w:rPr>
              <w:t>és pecsétkészítés</w:t>
            </w:r>
          </w:p>
          <w:p w:rsidR="0091614C" w:rsidRPr="00C71372" w:rsidRDefault="002C06EC" w:rsidP="00C71372">
            <w:pPr>
              <w:numPr>
                <w:ilvl w:val="0"/>
                <w:numId w:val="26"/>
              </w:numPr>
              <w:ind w:left="320"/>
              <w:textAlignment w:val="baseline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z időszámítás</w:t>
            </w:r>
          </w:p>
        </w:tc>
        <w:tc>
          <w:tcPr>
            <w:tcW w:w="4530" w:type="dxa"/>
          </w:tcPr>
          <w:p w:rsidR="00072424" w:rsidRDefault="00072424" w:rsidP="002A39EA"/>
          <w:p w:rsidR="0091614C" w:rsidRDefault="0091614C" w:rsidP="0091614C">
            <w:pPr>
              <w:spacing w:after="120"/>
              <w:rPr>
                <w:rFonts w:ascii="Calibri" w:hAnsi="Calibri"/>
                <w:i/>
                <w:color w:val="000000"/>
              </w:rPr>
            </w:pPr>
          </w:p>
          <w:p w:rsidR="0091614C" w:rsidRDefault="0091614C" w:rsidP="0091614C">
            <w:pPr>
              <w:spacing w:after="120"/>
              <w:rPr>
                <w:rFonts w:ascii="Calibri" w:hAnsi="Calibri"/>
                <w:i/>
                <w:color w:val="000000"/>
              </w:rPr>
            </w:pPr>
          </w:p>
          <w:p w:rsidR="0091614C" w:rsidRDefault="0091614C" w:rsidP="0091614C">
            <w:pPr>
              <w:spacing w:after="120"/>
              <w:rPr>
                <w:rFonts w:ascii="Calibri" w:hAnsi="Calibri" w:cstheme="minorBidi"/>
              </w:rPr>
            </w:pPr>
            <w:r>
              <w:rPr>
                <w:rFonts w:ascii="Calibri" w:hAnsi="Calibri"/>
                <w:i/>
                <w:color w:val="000000"/>
              </w:rPr>
              <w:t>Fogalmak</w:t>
            </w:r>
            <w:r>
              <w:rPr>
                <w:rFonts w:ascii="Calibri" w:hAnsi="Calibri"/>
                <w:color w:val="000000"/>
              </w:rPr>
              <w:t>: kódex.</w:t>
            </w:r>
          </w:p>
          <w:p w:rsidR="0091614C" w:rsidRDefault="0091614C" w:rsidP="0091614C">
            <w:pPr>
              <w:rPr>
                <w:rFonts w:ascii="Calibri" w:hAnsi="Calibri"/>
              </w:rPr>
            </w:pPr>
          </w:p>
          <w:p w:rsidR="0091614C" w:rsidRDefault="0091614C" w:rsidP="0091614C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  <w:i/>
                <w:color w:val="000000"/>
              </w:rPr>
              <w:t>Kronológia</w:t>
            </w:r>
            <w:r>
              <w:rPr>
                <w:rFonts w:ascii="Calibri" w:hAnsi="Calibri"/>
                <w:color w:val="000000"/>
              </w:rPr>
              <w:t>: Kr. e. és Kr. u., évszázad, őskor, ókor, középkor, újkor, jelenkor</w:t>
            </w:r>
            <w:r>
              <w:rPr>
                <w:rFonts w:ascii="Calibri" w:hAnsi="Calibri"/>
              </w:rPr>
              <w:t>/modern kor</w:t>
            </w:r>
          </w:p>
          <w:p w:rsidR="0091614C" w:rsidRDefault="0091614C" w:rsidP="002A39EA"/>
          <w:p w:rsidR="0091614C" w:rsidRDefault="0091614C" w:rsidP="002A39EA"/>
          <w:p w:rsidR="0091614C" w:rsidRDefault="0091614C" w:rsidP="002A39EA"/>
          <w:p w:rsidR="0091614C" w:rsidRDefault="0091614C" w:rsidP="002A39EA"/>
          <w:p w:rsidR="0091614C" w:rsidRDefault="0091614C" w:rsidP="002A39EA"/>
        </w:tc>
      </w:tr>
      <w:tr w:rsidR="00072424" w:rsidTr="0091614C">
        <w:tc>
          <w:tcPr>
            <w:tcW w:w="4530" w:type="dxa"/>
          </w:tcPr>
          <w:p w:rsidR="0091614C" w:rsidRPr="0091614C" w:rsidRDefault="0091614C" w:rsidP="0091614C">
            <w:pPr>
              <w:spacing w:before="480" w:after="120"/>
              <w:rPr>
                <w:rFonts w:ascii="Calibri" w:hAnsi="Calibri"/>
                <w:i/>
                <w:sz w:val="28"/>
                <w:szCs w:val="28"/>
              </w:rPr>
            </w:pPr>
            <w:r w:rsidRPr="0091614C">
              <w:rPr>
                <w:i/>
                <w:sz w:val="28"/>
                <w:szCs w:val="28"/>
              </w:rPr>
              <w:t xml:space="preserve">II. </w:t>
            </w:r>
            <w:r w:rsidRPr="0091614C"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  <w:t>Fejezetek az ókor történetéből</w:t>
            </w:r>
          </w:p>
          <w:p w:rsidR="00072424" w:rsidRDefault="0091614C" w:rsidP="0091614C">
            <w:pPr>
              <w:spacing w:line="276" w:lineRule="auto"/>
              <w:rPr>
                <w:rFonts w:ascii="Calibri" w:hAnsi="Calibri"/>
                <w:i/>
                <w:color w:val="000000"/>
              </w:rPr>
            </w:pPr>
            <w:r w:rsidRPr="00436307">
              <w:rPr>
                <w:rFonts w:ascii="Calibri" w:hAnsi="Calibri"/>
                <w:i/>
                <w:color w:val="000000"/>
              </w:rPr>
              <w:t>Az ókori Egyiptom világa</w:t>
            </w:r>
          </w:p>
          <w:p w:rsidR="0091614C" w:rsidRPr="00436307" w:rsidRDefault="0091614C" w:rsidP="0091614C">
            <w:pPr>
              <w:numPr>
                <w:ilvl w:val="0"/>
                <w:numId w:val="27"/>
              </w:numPr>
              <w:ind w:left="278"/>
              <w:textAlignment w:val="baseline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öldművelés a Nílus mentén</w:t>
            </w:r>
          </w:p>
          <w:p w:rsidR="0091614C" w:rsidRPr="00436307" w:rsidRDefault="0091614C" w:rsidP="0091614C">
            <w:pPr>
              <w:numPr>
                <w:ilvl w:val="0"/>
                <w:numId w:val="27"/>
              </w:numPr>
              <w:ind w:left="278"/>
              <w:textAlignment w:val="baseline"/>
              <w:rPr>
                <w:rFonts w:ascii="Calibri" w:hAnsi="Calibri"/>
                <w:color w:val="000000"/>
              </w:rPr>
            </w:pPr>
            <w:r w:rsidRPr="00436307">
              <w:rPr>
                <w:rFonts w:ascii="Calibri" w:hAnsi="Calibri"/>
                <w:color w:val="000000"/>
              </w:rPr>
              <w:t>Hitvilág és halottkultusz a piramisok és a Királyok Vö</w:t>
            </w:r>
            <w:r>
              <w:rPr>
                <w:rFonts w:ascii="Calibri" w:hAnsi="Calibri"/>
                <w:color w:val="000000"/>
              </w:rPr>
              <w:t>lgye példáján: Memphis és Théba</w:t>
            </w:r>
          </w:p>
          <w:p w:rsidR="0091614C" w:rsidRPr="0091614C" w:rsidRDefault="0091614C" w:rsidP="0091614C">
            <w:pPr>
              <w:pStyle w:val="Listaszerbekezds"/>
              <w:numPr>
                <w:ilvl w:val="0"/>
                <w:numId w:val="27"/>
              </w:numPr>
              <w:tabs>
                <w:tab w:val="clear" w:pos="720"/>
              </w:tabs>
              <w:spacing w:line="276" w:lineRule="auto"/>
              <w:ind w:left="306" w:hanging="306"/>
              <w:rPr>
                <w:i/>
              </w:rPr>
            </w:pPr>
            <w:r w:rsidRPr="0091614C">
              <w:rPr>
                <w:rFonts w:ascii="Calibri" w:hAnsi="Calibri"/>
                <w:color w:val="000000"/>
              </w:rPr>
              <w:t>A legjelentősebb találmány: az írás</w:t>
            </w:r>
          </w:p>
          <w:p w:rsidR="0091614C" w:rsidRDefault="0091614C" w:rsidP="0091614C">
            <w:pPr>
              <w:spacing w:line="276" w:lineRule="auto"/>
              <w:rPr>
                <w:i/>
              </w:rPr>
            </w:pPr>
          </w:p>
          <w:p w:rsidR="0091614C" w:rsidRDefault="0091614C" w:rsidP="0091614C">
            <w:pPr>
              <w:spacing w:line="276" w:lineRule="auto"/>
              <w:rPr>
                <w:rFonts w:ascii="Calibri" w:hAnsi="Calibri"/>
                <w:i/>
                <w:color w:val="000000"/>
              </w:rPr>
            </w:pPr>
            <w:r w:rsidRPr="00436307">
              <w:rPr>
                <w:rFonts w:ascii="Calibri" w:hAnsi="Calibri"/>
                <w:i/>
                <w:color w:val="000000"/>
              </w:rPr>
              <w:t>Az ókori Hellász öröksége</w:t>
            </w:r>
          </w:p>
          <w:p w:rsidR="0091614C" w:rsidRPr="00436307" w:rsidRDefault="0091614C" w:rsidP="0091614C">
            <w:pPr>
              <w:numPr>
                <w:ilvl w:val="0"/>
                <w:numId w:val="28"/>
              </w:numPr>
              <w:ind w:left="278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árosban:  Athén és lakói</w:t>
            </w:r>
          </w:p>
          <w:p w:rsidR="0091614C" w:rsidRDefault="0091614C" w:rsidP="0091614C">
            <w:pPr>
              <w:numPr>
                <w:ilvl w:val="0"/>
                <w:numId w:val="28"/>
              </w:numPr>
              <w:ind w:left="278"/>
              <w:textAlignment w:val="baseline"/>
              <w:rPr>
                <w:rFonts w:ascii="Calibri" w:hAnsi="Calibri"/>
                <w:color w:val="000000"/>
              </w:rPr>
            </w:pPr>
            <w:r w:rsidRPr="00436307">
              <w:rPr>
                <w:rFonts w:ascii="Calibri" w:hAnsi="Calibri"/>
                <w:color w:val="000000"/>
              </w:rPr>
              <w:t>Gör</w:t>
            </w:r>
            <w:r>
              <w:rPr>
                <w:rFonts w:ascii="Calibri" w:hAnsi="Calibri"/>
                <w:color w:val="000000"/>
              </w:rPr>
              <w:t>ög istenek, az olümpiai játékok</w:t>
            </w:r>
          </w:p>
          <w:p w:rsidR="0091614C" w:rsidRPr="0091614C" w:rsidRDefault="0091614C" w:rsidP="0091614C">
            <w:pPr>
              <w:numPr>
                <w:ilvl w:val="0"/>
                <w:numId w:val="28"/>
              </w:numPr>
              <w:ind w:left="278"/>
              <w:textAlignment w:val="baseline"/>
              <w:rPr>
                <w:rFonts w:ascii="Calibri" w:hAnsi="Calibri"/>
                <w:color w:val="000000"/>
              </w:rPr>
            </w:pPr>
            <w:r w:rsidRPr="0091614C">
              <w:rPr>
                <w:rFonts w:ascii="Calibri" w:hAnsi="Calibri"/>
                <w:color w:val="000000"/>
              </w:rPr>
              <w:t>Az athéni és spártai nevelés</w:t>
            </w:r>
          </w:p>
          <w:p w:rsidR="0091614C" w:rsidRDefault="0091614C" w:rsidP="0091614C">
            <w:pPr>
              <w:tabs>
                <w:tab w:val="num" w:pos="306"/>
              </w:tabs>
              <w:spacing w:line="276" w:lineRule="auto"/>
              <w:rPr>
                <w:i/>
              </w:rPr>
            </w:pPr>
          </w:p>
          <w:p w:rsidR="0091614C" w:rsidRDefault="0091614C" w:rsidP="0091614C">
            <w:pPr>
              <w:tabs>
                <w:tab w:val="num" w:pos="306"/>
              </w:tabs>
              <w:spacing w:line="276" w:lineRule="auto"/>
              <w:rPr>
                <w:rFonts w:ascii="Calibri" w:hAnsi="Calibri"/>
                <w:i/>
                <w:color w:val="000000"/>
              </w:rPr>
            </w:pPr>
            <w:r w:rsidRPr="00436307">
              <w:rPr>
                <w:rFonts w:ascii="Calibri" w:hAnsi="Calibri"/>
                <w:i/>
                <w:color w:val="000000"/>
              </w:rPr>
              <w:t>Az ókori Róma öröksége</w:t>
            </w:r>
          </w:p>
          <w:p w:rsidR="0091614C" w:rsidRPr="00436307" w:rsidRDefault="0091614C" w:rsidP="0091614C">
            <w:pPr>
              <w:numPr>
                <w:ilvl w:val="0"/>
                <w:numId w:val="29"/>
              </w:numPr>
              <w:ind w:left="278"/>
              <w:textAlignment w:val="baseline"/>
              <w:rPr>
                <w:rFonts w:ascii="Calibri" w:hAnsi="Calibri"/>
                <w:color w:val="000000"/>
              </w:rPr>
            </w:pPr>
            <w:r w:rsidRPr="00436307">
              <w:rPr>
                <w:rFonts w:ascii="Calibri" w:hAnsi="Calibri"/>
                <w:color w:val="000000"/>
              </w:rPr>
              <w:t xml:space="preserve">Róma alapítása a </w:t>
            </w:r>
            <w:r>
              <w:rPr>
                <w:rFonts w:ascii="Calibri" w:hAnsi="Calibri"/>
                <w:color w:val="000000"/>
              </w:rPr>
              <w:t>mondákban</w:t>
            </w:r>
          </w:p>
          <w:p w:rsidR="0091614C" w:rsidRPr="00436307" w:rsidRDefault="0091614C" w:rsidP="0091614C">
            <w:pPr>
              <w:numPr>
                <w:ilvl w:val="0"/>
                <w:numId w:val="29"/>
              </w:numPr>
              <w:ind w:left="278"/>
              <w:textAlignment w:val="baseline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gy római polgár mindennapjai</w:t>
            </w:r>
          </w:p>
          <w:p w:rsidR="0091614C" w:rsidRDefault="0091614C" w:rsidP="0091614C">
            <w:pPr>
              <w:numPr>
                <w:ilvl w:val="0"/>
                <w:numId w:val="29"/>
              </w:numPr>
              <w:ind w:left="278"/>
              <w:textAlignment w:val="baseline"/>
              <w:rPr>
                <w:rFonts w:ascii="Calibri" w:hAnsi="Calibri"/>
                <w:color w:val="000000"/>
              </w:rPr>
            </w:pPr>
            <w:r w:rsidRPr="00436307">
              <w:rPr>
                <w:rFonts w:ascii="Calibri" w:hAnsi="Calibri"/>
                <w:color w:val="000000"/>
              </w:rPr>
              <w:lastRenderedPageBreak/>
              <w:t>A gladiá</w:t>
            </w:r>
            <w:r>
              <w:rPr>
                <w:rFonts w:ascii="Calibri" w:hAnsi="Calibri"/>
                <w:color w:val="000000"/>
              </w:rPr>
              <w:t>torviadalok és a kocsiversenyek</w:t>
            </w:r>
          </w:p>
          <w:p w:rsidR="0091614C" w:rsidRDefault="0091614C" w:rsidP="0091614C">
            <w:pPr>
              <w:numPr>
                <w:ilvl w:val="0"/>
                <w:numId w:val="29"/>
              </w:numPr>
              <w:ind w:left="278"/>
              <w:textAlignment w:val="baseline"/>
              <w:rPr>
                <w:rFonts w:ascii="Calibri" w:hAnsi="Calibri"/>
                <w:color w:val="000000"/>
              </w:rPr>
            </w:pPr>
            <w:r w:rsidRPr="0091614C">
              <w:rPr>
                <w:rFonts w:ascii="Calibri" w:hAnsi="Calibri"/>
                <w:color w:val="000000"/>
              </w:rPr>
              <w:t>Római emlékek Pannóniában</w:t>
            </w:r>
          </w:p>
          <w:p w:rsidR="0091614C" w:rsidRDefault="0091614C" w:rsidP="0091614C">
            <w:pPr>
              <w:textAlignment w:val="baseline"/>
              <w:rPr>
                <w:rFonts w:ascii="Calibri" w:hAnsi="Calibri"/>
                <w:color w:val="000000"/>
              </w:rPr>
            </w:pPr>
          </w:p>
          <w:p w:rsidR="0091614C" w:rsidRDefault="0091614C" w:rsidP="0091614C">
            <w:pPr>
              <w:textAlignment w:val="baseline"/>
              <w:rPr>
                <w:rFonts w:ascii="Calibri" w:hAnsi="Calibri"/>
                <w:i/>
                <w:color w:val="000000"/>
              </w:rPr>
            </w:pPr>
            <w:r w:rsidRPr="00436307">
              <w:rPr>
                <w:rFonts w:ascii="Calibri" w:hAnsi="Calibri"/>
                <w:i/>
                <w:color w:val="000000"/>
              </w:rPr>
              <w:t>A görög-római hadviselés</w:t>
            </w:r>
          </w:p>
          <w:p w:rsidR="0091614C" w:rsidRDefault="0091614C" w:rsidP="0091614C">
            <w:pPr>
              <w:textAlignment w:val="baseline"/>
              <w:rPr>
                <w:rFonts w:ascii="Calibri" w:hAnsi="Calibri"/>
                <w:i/>
                <w:color w:val="000000"/>
              </w:rPr>
            </w:pPr>
          </w:p>
          <w:p w:rsidR="0091614C" w:rsidRPr="00436307" w:rsidRDefault="0091614C" w:rsidP="0091614C">
            <w:pPr>
              <w:numPr>
                <w:ilvl w:val="0"/>
                <w:numId w:val="30"/>
              </w:numPr>
              <w:ind w:left="278"/>
              <w:textAlignment w:val="baseline"/>
              <w:rPr>
                <w:rFonts w:ascii="Calibri" w:hAnsi="Calibri"/>
                <w:color w:val="000000"/>
              </w:rPr>
            </w:pPr>
            <w:r w:rsidRPr="00436307">
              <w:rPr>
                <w:rFonts w:ascii="Calibri" w:hAnsi="Calibri"/>
                <w:color w:val="000000"/>
              </w:rPr>
              <w:t>Görög hadvis</w:t>
            </w:r>
            <w:r w:rsidR="002C06EC">
              <w:rPr>
                <w:rFonts w:ascii="Calibri" w:hAnsi="Calibri"/>
                <w:color w:val="000000"/>
              </w:rPr>
              <w:t>elés a marathóni csata példáján</w:t>
            </w:r>
          </w:p>
          <w:p w:rsidR="0091614C" w:rsidRPr="00436307" w:rsidRDefault="0091614C" w:rsidP="0091614C">
            <w:pPr>
              <w:numPr>
                <w:ilvl w:val="0"/>
                <w:numId w:val="30"/>
              </w:numPr>
              <w:ind w:left="278"/>
              <w:textAlignment w:val="baseline"/>
              <w:rPr>
                <w:rFonts w:ascii="Calibri" w:hAnsi="Calibri"/>
                <w:color w:val="000000"/>
              </w:rPr>
            </w:pPr>
            <w:r w:rsidRPr="00436307">
              <w:rPr>
                <w:rFonts w:ascii="Calibri" w:hAnsi="Calibri"/>
                <w:color w:val="000000"/>
              </w:rPr>
              <w:t>Nag</w:t>
            </w:r>
            <w:r w:rsidR="002C06EC">
              <w:rPr>
                <w:rFonts w:ascii="Calibri" w:hAnsi="Calibri"/>
                <w:color w:val="000000"/>
              </w:rPr>
              <w:t>y Sándor hadserege és hódításai</w:t>
            </w:r>
          </w:p>
          <w:p w:rsidR="0091614C" w:rsidRDefault="0091614C" w:rsidP="0091614C">
            <w:pPr>
              <w:numPr>
                <w:ilvl w:val="0"/>
                <w:numId w:val="30"/>
              </w:numPr>
              <w:ind w:left="278"/>
              <w:textAlignment w:val="baseline"/>
              <w:rPr>
                <w:rFonts w:ascii="Calibri" w:hAnsi="Calibri"/>
                <w:color w:val="000000"/>
              </w:rPr>
            </w:pPr>
            <w:r w:rsidRPr="00436307">
              <w:rPr>
                <w:rFonts w:ascii="Calibri" w:hAnsi="Calibri"/>
                <w:color w:val="000000"/>
              </w:rPr>
              <w:t xml:space="preserve">Az ókor „tankjai”: Hannibál </w:t>
            </w:r>
            <w:r w:rsidR="002C06EC">
              <w:rPr>
                <w:rFonts w:ascii="Calibri" w:hAnsi="Calibri"/>
                <w:color w:val="000000"/>
              </w:rPr>
              <w:t>elefántjai</w:t>
            </w:r>
          </w:p>
          <w:p w:rsidR="0091614C" w:rsidRDefault="0091614C" w:rsidP="0091614C">
            <w:pPr>
              <w:numPr>
                <w:ilvl w:val="0"/>
                <w:numId w:val="30"/>
              </w:numPr>
              <w:ind w:left="278"/>
              <w:textAlignment w:val="baseline"/>
              <w:rPr>
                <w:rFonts w:ascii="Calibri" w:hAnsi="Calibri"/>
                <w:color w:val="000000"/>
              </w:rPr>
            </w:pPr>
            <w:r w:rsidRPr="0091614C">
              <w:rPr>
                <w:rFonts w:ascii="Calibri" w:hAnsi="Calibri"/>
                <w:color w:val="000000"/>
              </w:rPr>
              <w:t>Caesar légiói</w:t>
            </w:r>
          </w:p>
          <w:p w:rsidR="002C06EC" w:rsidRDefault="002C06EC" w:rsidP="0091614C">
            <w:pPr>
              <w:textAlignment w:val="baseline"/>
              <w:rPr>
                <w:rFonts w:ascii="Calibri" w:hAnsi="Calibri"/>
                <w:i/>
                <w:color w:val="000000"/>
              </w:rPr>
            </w:pPr>
          </w:p>
          <w:p w:rsidR="0091614C" w:rsidRDefault="0091614C" w:rsidP="0091614C">
            <w:pPr>
              <w:textAlignment w:val="baseline"/>
              <w:rPr>
                <w:rFonts w:ascii="Calibri" w:hAnsi="Calibri"/>
                <w:i/>
                <w:color w:val="000000"/>
              </w:rPr>
            </w:pPr>
            <w:r w:rsidRPr="00436307">
              <w:rPr>
                <w:rFonts w:ascii="Calibri" w:hAnsi="Calibri"/>
                <w:i/>
                <w:color w:val="000000"/>
              </w:rPr>
              <w:t>Képek a népvándorlás korából</w:t>
            </w:r>
          </w:p>
          <w:p w:rsidR="002C06EC" w:rsidRPr="00436307" w:rsidRDefault="002C06EC" w:rsidP="002C06EC">
            <w:pPr>
              <w:numPr>
                <w:ilvl w:val="0"/>
                <w:numId w:val="31"/>
              </w:numPr>
              <w:ind w:left="281"/>
              <w:textAlignment w:val="baseline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Római Birodalom szétesése</w:t>
            </w:r>
          </w:p>
          <w:p w:rsidR="002C06EC" w:rsidRDefault="002C06EC" w:rsidP="002C06EC">
            <w:pPr>
              <w:numPr>
                <w:ilvl w:val="0"/>
                <w:numId w:val="31"/>
              </w:numPr>
              <w:ind w:left="281"/>
              <w:textAlignment w:val="baseline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Hun Birodalom</w:t>
            </w:r>
          </w:p>
          <w:p w:rsidR="002C06EC" w:rsidRPr="002C06EC" w:rsidRDefault="002C06EC" w:rsidP="002C06EC">
            <w:pPr>
              <w:numPr>
                <w:ilvl w:val="0"/>
                <w:numId w:val="31"/>
              </w:numPr>
              <w:ind w:left="281"/>
              <w:textAlignment w:val="baseline"/>
              <w:rPr>
                <w:rFonts w:ascii="Calibri" w:hAnsi="Calibri"/>
                <w:color w:val="000000"/>
              </w:rPr>
            </w:pPr>
            <w:r w:rsidRPr="002C06EC">
              <w:rPr>
                <w:rFonts w:ascii="Calibri" w:hAnsi="Calibri"/>
                <w:color w:val="000000"/>
              </w:rPr>
              <w:t>Attila és hadjáratai: az ókor egyik legnagyobb csatája (a catalaunumi csata)</w:t>
            </w:r>
          </w:p>
        </w:tc>
        <w:tc>
          <w:tcPr>
            <w:tcW w:w="4530" w:type="dxa"/>
          </w:tcPr>
          <w:p w:rsidR="00072424" w:rsidRDefault="00072424" w:rsidP="00C079A3"/>
          <w:p w:rsidR="0091614C" w:rsidRDefault="0091614C" w:rsidP="00C079A3"/>
          <w:p w:rsidR="0091614C" w:rsidRDefault="0091614C" w:rsidP="0091614C">
            <w:pPr>
              <w:spacing w:after="120"/>
              <w:rPr>
                <w:rFonts w:ascii="Calibri" w:hAnsi="Calibri"/>
                <w:i/>
                <w:color w:val="000000"/>
              </w:rPr>
            </w:pPr>
          </w:p>
          <w:p w:rsidR="0091614C" w:rsidRPr="00436307" w:rsidRDefault="0091614C" w:rsidP="0091614C">
            <w:pPr>
              <w:spacing w:after="120"/>
              <w:rPr>
                <w:rFonts w:ascii="Calibri" w:hAnsi="Calibri"/>
              </w:rPr>
            </w:pPr>
            <w:r w:rsidRPr="00436307">
              <w:rPr>
                <w:rFonts w:ascii="Calibri" w:hAnsi="Calibri"/>
                <w:i/>
                <w:color w:val="000000"/>
              </w:rPr>
              <w:t>Fogalmak</w:t>
            </w:r>
            <w:r w:rsidRPr="00436307">
              <w:rPr>
                <w:rFonts w:ascii="Calibri" w:hAnsi="Calibri"/>
                <w:color w:val="000000"/>
              </w:rPr>
              <w:t>: öntözéses földművelés, fáraó, piramis, hieroglifa, városállam, jósda, többistenhit, olümpiai játékok, monda, provincia, rabszolga, gladiátor, amfiteátrum, falanx, légió, népvándorlás.</w:t>
            </w:r>
          </w:p>
          <w:p w:rsidR="0091614C" w:rsidRPr="00436307" w:rsidRDefault="0091614C" w:rsidP="0091614C">
            <w:pPr>
              <w:rPr>
                <w:rFonts w:ascii="Calibri" w:hAnsi="Calibri"/>
              </w:rPr>
            </w:pPr>
          </w:p>
          <w:p w:rsidR="0091614C" w:rsidRPr="00436307" w:rsidRDefault="0091614C" w:rsidP="0091614C">
            <w:pPr>
              <w:spacing w:after="120"/>
              <w:rPr>
                <w:rFonts w:ascii="Calibri" w:hAnsi="Calibri"/>
              </w:rPr>
            </w:pPr>
            <w:r w:rsidRPr="00436307">
              <w:rPr>
                <w:rFonts w:ascii="Calibri" w:hAnsi="Calibri"/>
                <w:i/>
                <w:color w:val="000000"/>
              </w:rPr>
              <w:t>Személyek</w:t>
            </w:r>
            <w:r w:rsidRPr="00436307">
              <w:rPr>
                <w:rFonts w:ascii="Calibri" w:hAnsi="Calibri"/>
                <w:color w:val="000000"/>
              </w:rPr>
              <w:t xml:space="preserve">: Kheopsz, Zeusz, Pallasz Athéné, Nagy Sándor, Romulus, Hannibál, Julius Caesar, Augustus, Attila. </w:t>
            </w:r>
          </w:p>
          <w:p w:rsidR="0091614C" w:rsidRPr="00436307" w:rsidRDefault="0091614C" w:rsidP="0091614C">
            <w:pPr>
              <w:rPr>
                <w:rFonts w:ascii="Calibri" w:hAnsi="Calibri"/>
              </w:rPr>
            </w:pPr>
          </w:p>
          <w:p w:rsidR="0091614C" w:rsidRPr="00436307" w:rsidRDefault="0091614C" w:rsidP="0091614C">
            <w:pPr>
              <w:spacing w:after="120"/>
              <w:rPr>
                <w:rFonts w:ascii="Calibri" w:hAnsi="Calibri"/>
              </w:rPr>
            </w:pPr>
            <w:r w:rsidRPr="00436307">
              <w:rPr>
                <w:rFonts w:ascii="Calibri" w:hAnsi="Calibri"/>
                <w:i/>
                <w:color w:val="000000"/>
              </w:rPr>
              <w:t>Kronológia</w:t>
            </w:r>
            <w:r w:rsidRPr="00436307">
              <w:rPr>
                <w:rFonts w:ascii="Calibri" w:hAnsi="Calibri"/>
                <w:color w:val="000000"/>
              </w:rPr>
              <w:t xml:space="preserve">: Kr. e. 776 az első feljegyzett olümpiai játékok, Kr. e. 753 Róma alapítása a hagyomány szerint, Kr. e. 490 a marathóni csata, Kr. u. 476 a Nyugatrómai Birodalom </w:t>
            </w:r>
            <w:r w:rsidRPr="00436307">
              <w:rPr>
                <w:rFonts w:ascii="Calibri" w:hAnsi="Calibri"/>
                <w:color w:val="000000"/>
              </w:rPr>
              <w:lastRenderedPageBreak/>
              <w:t>bukása.</w:t>
            </w:r>
          </w:p>
          <w:p w:rsidR="0091614C" w:rsidRPr="00436307" w:rsidRDefault="0091614C" w:rsidP="0091614C">
            <w:pPr>
              <w:rPr>
                <w:rFonts w:ascii="Calibri" w:hAnsi="Calibri"/>
              </w:rPr>
            </w:pPr>
          </w:p>
          <w:p w:rsidR="0091614C" w:rsidRDefault="0091614C" w:rsidP="0091614C">
            <w:r w:rsidRPr="00436307">
              <w:rPr>
                <w:rFonts w:ascii="Calibri" w:hAnsi="Calibri"/>
                <w:i/>
                <w:color w:val="000000"/>
              </w:rPr>
              <w:t>Topográfia</w:t>
            </w:r>
            <w:r w:rsidRPr="00436307">
              <w:rPr>
                <w:rFonts w:ascii="Calibri" w:hAnsi="Calibri"/>
                <w:color w:val="000000"/>
              </w:rPr>
              <w:t>: Egyiptom, Nílus, Athén, Olümpia, Spárta, Itália, Róma, Pannónia, Aquincum, Marathón, Római Birodalom. </w:t>
            </w:r>
          </w:p>
        </w:tc>
      </w:tr>
      <w:tr w:rsidR="00072424" w:rsidTr="00072424">
        <w:tc>
          <w:tcPr>
            <w:tcW w:w="4530" w:type="dxa"/>
          </w:tcPr>
          <w:p w:rsidR="00072424" w:rsidRDefault="002C06EC" w:rsidP="00F443D5">
            <w:pPr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</w:pPr>
            <w:r w:rsidRPr="002C06EC">
              <w:rPr>
                <w:i/>
                <w:sz w:val="28"/>
                <w:szCs w:val="28"/>
              </w:rPr>
              <w:lastRenderedPageBreak/>
              <w:t xml:space="preserve">III. </w:t>
            </w:r>
            <w:r w:rsidRPr="002C06EC"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  <w:t>A kereszténység</w:t>
            </w:r>
          </w:p>
          <w:p w:rsidR="00C71372" w:rsidRDefault="00C71372" w:rsidP="002C06EC">
            <w:pPr>
              <w:spacing w:after="120"/>
              <w:rPr>
                <w:rFonts w:ascii="Calibri" w:hAnsi="Calibri"/>
                <w:i/>
                <w:color w:val="000000"/>
              </w:rPr>
            </w:pPr>
          </w:p>
          <w:p w:rsidR="002C06EC" w:rsidRPr="00B35D56" w:rsidRDefault="002C06EC" w:rsidP="002C06EC">
            <w:pPr>
              <w:spacing w:after="120"/>
              <w:rPr>
                <w:rFonts w:ascii="Calibri" w:hAnsi="Calibri"/>
              </w:rPr>
            </w:pPr>
            <w:r w:rsidRPr="00B35D56">
              <w:rPr>
                <w:rFonts w:ascii="Calibri" w:hAnsi="Calibri"/>
                <w:i/>
                <w:color w:val="000000"/>
              </w:rPr>
              <w:t>Az Ószövetség népe </w:t>
            </w:r>
          </w:p>
          <w:p w:rsidR="002C06EC" w:rsidRDefault="002C06EC" w:rsidP="002C06EC">
            <w:pPr>
              <w:numPr>
                <w:ilvl w:val="0"/>
                <w:numId w:val="32"/>
              </w:numPr>
              <w:ind w:left="317"/>
              <w:textAlignment w:val="baseline"/>
              <w:rPr>
                <w:rFonts w:ascii="Calibri" w:hAnsi="Calibri"/>
                <w:color w:val="333333"/>
              </w:rPr>
            </w:pPr>
            <w:r w:rsidRPr="00B35D56">
              <w:rPr>
                <w:rFonts w:ascii="Calibri" w:hAnsi="Calibri"/>
                <w:color w:val="000000"/>
              </w:rPr>
              <w:t>Az Ószövetség</w:t>
            </w:r>
            <w:r w:rsidRPr="00B35D56">
              <w:rPr>
                <w:rFonts w:ascii="Calibri" w:eastAsia="Times New Roman" w:hAnsi="Calibri"/>
                <w:color w:val="000000"/>
                <w:lang w:eastAsia="hu-HU"/>
              </w:rPr>
              <w:t>/Héber Biblia</w:t>
            </w:r>
            <w:r w:rsidRPr="00B35D56">
              <w:rPr>
                <w:rFonts w:ascii="Calibri" w:hAnsi="Calibri"/>
                <w:color w:val="000000"/>
              </w:rPr>
              <w:t>: Ábrahám és Mózes</w:t>
            </w:r>
          </w:p>
          <w:p w:rsidR="002C06EC" w:rsidRPr="002C06EC" w:rsidRDefault="002C06EC" w:rsidP="002C06EC">
            <w:pPr>
              <w:numPr>
                <w:ilvl w:val="0"/>
                <w:numId w:val="32"/>
              </w:numPr>
              <w:ind w:left="317"/>
              <w:textAlignment w:val="baseline"/>
              <w:rPr>
                <w:rFonts w:ascii="Calibri" w:hAnsi="Calibri"/>
                <w:color w:val="333333"/>
              </w:rPr>
            </w:pPr>
            <w:r w:rsidRPr="002C06EC">
              <w:rPr>
                <w:rFonts w:ascii="Calibri" w:hAnsi="Calibri"/>
                <w:color w:val="000000"/>
              </w:rPr>
              <w:t>Az önálló zsidó állam alapítói: Dávid és Salamon története</w:t>
            </w:r>
          </w:p>
          <w:p w:rsidR="002C06EC" w:rsidRDefault="002C06EC" w:rsidP="00F443D5">
            <w:pPr>
              <w:rPr>
                <w:i/>
                <w:sz w:val="28"/>
                <w:szCs w:val="28"/>
              </w:rPr>
            </w:pPr>
          </w:p>
          <w:p w:rsidR="002C06EC" w:rsidRDefault="002C06EC" w:rsidP="00F443D5">
            <w:pPr>
              <w:rPr>
                <w:rFonts w:ascii="Calibri" w:hAnsi="Calibri"/>
                <w:i/>
                <w:color w:val="000000"/>
              </w:rPr>
            </w:pPr>
            <w:r w:rsidRPr="00436307">
              <w:rPr>
                <w:rFonts w:ascii="Calibri" w:hAnsi="Calibri"/>
                <w:i/>
                <w:color w:val="000000"/>
              </w:rPr>
              <w:t>Jézus élete, tanításai és a kereszténység</w:t>
            </w:r>
          </w:p>
          <w:p w:rsidR="002C06EC" w:rsidRDefault="002C06EC" w:rsidP="00F443D5">
            <w:pPr>
              <w:rPr>
                <w:rFonts w:ascii="Calibri" w:hAnsi="Calibri"/>
                <w:i/>
                <w:color w:val="000000"/>
              </w:rPr>
            </w:pPr>
          </w:p>
          <w:p w:rsidR="002C06EC" w:rsidRPr="00436307" w:rsidRDefault="00C71372" w:rsidP="002C06EC">
            <w:pPr>
              <w:numPr>
                <w:ilvl w:val="0"/>
                <w:numId w:val="33"/>
              </w:numPr>
              <w:ind w:left="317"/>
              <w:textAlignment w:val="baseline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örténetek az Újszövetségből</w:t>
            </w:r>
          </w:p>
          <w:p w:rsidR="002C06EC" w:rsidRPr="00436307" w:rsidRDefault="00C71372" w:rsidP="002C06EC">
            <w:pPr>
              <w:numPr>
                <w:ilvl w:val="0"/>
                <w:numId w:val="33"/>
              </w:numPr>
              <w:ind w:left="317"/>
              <w:textAlignment w:val="baseline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kereszténység főbb tanításai</w:t>
            </w:r>
          </w:p>
          <w:p w:rsidR="002C06EC" w:rsidRPr="00436307" w:rsidRDefault="00C71372" w:rsidP="002C06EC">
            <w:pPr>
              <w:numPr>
                <w:ilvl w:val="0"/>
                <w:numId w:val="33"/>
              </w:numPr>
              <w:ind w:left="317"/>
              <w:textAlignment w:val="baseline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kereszténység elterjedése</w:t>
            </w:r>
          </w:p>
          <w:p w:rsidR="002C06EC" w:rsidRDefault="002C06EC" w:rsidP="002C06EC">
            <w:pPr>
              <w:numPr>
                <w:ilvl w:val="0"/>
                <w:numId w:val="33"/>
              </w:numPr>
              <w:ind w:left="317"/>
              <w:textAlignment w:val="baseline"/>
              <w:rPr>
                <w:rFonts w:ascii="Calibri" w:hAnsi="Calibri"/>
                <w:color w:val="000000"/>
              </w:rPr>
            </w:pPr>
            <w:r w:rsidRPr="00436307">
              <w:rPr>
                <w:rFonts w:ascii="Calibri" w:hAnsi="Calibri"/>
                <w:color w:val="000000"/>
              </w:rPr>
              <w:t xml:space="preserve">A keresztény hitélet </w:t>
            </w:r>
            <w:r w:rsidR="00C71372">
              <w:rPr>
                <w:rFonts w:ascii="Calibri" w:hAnsi="Calibri"/>
                <w:color w:val="000000"/>
              </w:rPr>
              <w:t>színterei és szertartásai</w:t>
            </w:r>
          </w:p>
          <w:p w:rsidR="002C06EC" w:rsidRDefault="002C06EC" w:rsidP="002C06EC">
            <w:pPr>
              <w:numPr>
                <w:ilvl w:val="0"/>
                <w:numId w:val="33"/>
              </w:numPr>
              <w:ind w:left="317"/>
              <w:textAlignment w:val="baseline"/>
              <w:rPr>
                <w:rFonts w:ascii="Calibri" w:hAnsi="Calibri"/>
                <w:color w:val="000000"/>
              </w:rPr>
            </w:pPr>
            <w:r w:rsidRPr="002C06EC">
              <w:rPr>
                <w:rFonts w:ascii="Calibri" w:hAnsi="Calibri"/>
                <w:color w:val="000000"/>
              </w:rPr>
              <w:t>A kereszténység jelképei</w:t>
            </w:r>
          </w:p>
          <w:p w:rsidR="00C71372" w:rsidRPr="002C06EC" w:rsidRDefault="00C71372" w:rsidP="00C71372">
            <w:pPr>
              <w:textAlignment w:val="baseline"/>
              <w:rPr>
                <w:rFonts w:ascii="Calibri" w:hAnsi="Calibri"/>
                <w:color w:val="000000"/>
              </w:rPr>
            </w:pPr>
          </w:p>
        </w:tc>
        <w:tc>
          <w:tcPr>
            <w:tcW w:w="4530" w:type="dxa"/>
          </w:tcPr>
          <w:p w:rsidR="00072424" w:rsidRDefault="00072424" w:rsidP="002D7CB8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</w:p>
          <w:p w:rsidR="002C06EC" w:rsidRDefault="002C06EC" w:rsidP="002D7CB8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</w:p>
          <w:p w:rsidR="002C06EC" w:rsidRDefault="002C06EC" w:rsidP="002D7CB8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</w:p>
          <w:p w:rsidR="002C06EC" w:rsidRPr="00B35D56" w:rsidRDefault="002C06EC" w:rsidP="002C06EC">
            <w:pPr>
              <w:spacing w:after="120"/>
              <w:rPr>
                <w:rFonts w:ascii="Calibri" w:hAnsi="Calibri"/>
                <w:color w:val="000000"/>
              </w:rPr>
            </w:pPr>
            <w:r w:rsidRPr="00B35D56">
              <w:rPr>
                <w:rFonts w:ascii="Calibri" w:hAnsi="Calibri"/>
                <w:i/>
                <w:color w:val="000000"/>
              </w:rPr>
              <w:t>Fogalmak</w:t>
            </w:r>
            <w:r w:rsidRPr="00B35D56">
              <w:rPr>
                <w:rFonts w:ascii="Calibri" w:hAnsi="Calibri"/>
                <w:color w:val="000000"/>
                <w:u w:val="single"/>
              </w:rPr>
              <w:t xml:space="preserve">: </w:t>
            </w:r>
            <w:r w:rsidRPr="00B35D56">
              <w:rPr>
                <w:rFonts w:ascii="Calibri" w:hAnsi="Calibri"/>
                <w:color w:val="000000"/>
              </w:rPr>
              <w:t>egyistenhit, Biblia, Ószövetség/Héber Biblia, Újszövetség, zsidó vallás, keresztény vallás, keresztség és úrvacsora.</w:t>
            </w:r>
          </w:p>
          <w:p w:rsidR="002C06EC" w:rsidRPr="00B35D56" w:rsidRDefault="002C06EC" w:rsidP="002C06EC">
            <w:pPr>
              <w:rPr>
                <w:rFonts w:ascii="Calibri" w:hAnsi="Calibri"/>
              </w:rPr>
            </w:pPr>
          </w:p>
          <w:p w:rsidR="002C06EC" w:rsidRPr="00B35D56" w:rsidRDefault="002C06EC" w:rsidP="002C06EC">
            <w:pPr>
              <w:spacing w:after="120"/>
              <w:rPr>
                <w:rFonts w:ascii="Calibri" w:hAnsi="Calibri"/>
              </w:rPr>
            </w:pPr>
            <w:r w:rsidRPr="00B35D56">
              <w:rPr>
                <w:rFonts w:ascii="Calibri" w:hAnsi="Calibri"/>
                <w:i/>
                <w:color w:val="000000"/>
              </w:rPr>
              <w:t>Személyek</w:t>
            </w:r>
            <w:r w:rsidRPr="00B35D56">
              <w:rPr>
                <w:rFonts w:ascii="Calibri" w:hAnsi="Calibri"/>
                <w:color w:val="000000"/>
              </w:rPr>
              <w:t xml:space="preserve">: Mózes, Dávid, Salamon, Jézus, Mária, József, Szent Péter és </w:t>
            </w:r>
            <w:r w:rsidRPr="00B35D56">
              <w:rPr>
                <w:rFonts w:ascii="Calibri" w:hAnsi="Calibri"/>
              </w:rPr>
              <w:t>Szent</w:t>
            </w:r>
            <w:r w:rsidRPr="00B35D56">
              <w:rPr>
                <w:rFonts w:ascii="Calibri" w:hAnsi="Calibri"/>
                <w:color w:val="000000"/>
              </w:rPr>
              <w:t>Pál apostolok.</w:t>
            </w:r>
          </w:p>
          <w:p w:rsidR="002C06EC" w:rsidRPr="00B35D56" w:rsidRDefault="002C06EC" w:rsidP="002C06EC">
            <w:pPr>
              <w:rPr>
                <w:rFonts w:ascii="Calibri" w:hAnsi="Calibri"/>
              </w:rPr>
            </w:pPr>
          </w:p>
          <w:p w:rsidR="002C06EC" w:rsidRDefault="002C06EC" w:rsidP="002C06EC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B35D56">
              <w:rPr>
                <w:rFonts w:ascii="Calibri" w:hAnsi="Calibri"/>
                <w:i/>
                <w:color w:val="000000"/>
              </w:rPr>
              <w:t>Topográfia:</w:t>
            </w:r>
            <w:r w:rsidRPr="00B35D56">
              <w:rPr>
                <w:rFonts w:ascii="Calibri" w:hAnsi="Calibri"/>
                <w:color w:val="000000"/>
              </w:rPr>
              <w:t xml:space="preserve"> Jeruzsálem, Betlehem.</w:t>
            </w:r>
          </w:p>
        </w:tc>
      </w:tr>
      <w:tr w:rsidR="00072424" w:rsidTr="00072424">
        <w:tc>
          <w:tcPr>
            <w:tcW w:w="4530" w:type="dxa"/>
          </w:tcPr>
          <w:p w:rsidR="00072424" w:rsidRDefault="002C06EC" w:rsidP="00774CB1">
            <w:pPr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</w:pPr>
            <w:r w:rsidRPr="002C06EC"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  <w:t>IV. A középkor világai</w:t>
            </w:r>
          </w:p>
          <w:p w:rsidR="002C06EC" w:rsidRPr="002C06EC" w:rsidRDefault="002C06EC" w:rsidP="002C06EC">
            <w:pPr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</w:pPr>
            <w:r w:rsidRPr="002C06EC">
              <w:rPr>
                <w:rFonts w:ascii="Calibri" w:hAnsi="Calibri"/>
                <w:i/>
                <w:color w:val="000000"/>
              </w:rPr>
              <w:t>Élet a várban – egy magyar vár (pl. Visegrád) és uradalom bemutatásával</w:t>
            </w:r>
          </w:p>
          <w:p w:rsidR="002C06EC" w:rsidRPr="00436307" w:rsidRDefault="002C06EC" w:rsidP="002C06EC">
            <w:pPr>
              <w:numPr>
                <w:ilvl w:val="0"/>
                <w:numId w:val="35"/>
              </w:numPr>
              <w:ind w:left="290"/>
              <w:textAlignment w:val="baseline"/>
              <w:rPr>
                <w:rFonts w:ascii="Calibri" w:hAnsi="Calibri"/>
                <w:color w:val="000000"/>
              </w:rPr>
            </w:pPr>
            <w:r w:rsidRPr="00436307">
              <w:rPr>
                <w:rFonts w:ascii="Calibri" w:hAnsi="Calibri"/>
                <w:color w:val="000000"/>
              </w:rPr>
              <w:t>Királyok és nemesek</w:t>
            </w:r>
          </w:p>
          <w:p w:rsidR="002C06EC" w:rsidRDefault="002C06EC" w:rsidP="002C06EC">
            <w:pPr>
              <w:numPr>
                <w:ilvl w:val="0"/>
                <w:numId w:val="35"/>
              </w:numPr>
              <w:ind w:left="290"/>
              <w:textAlignment w:val="baseline"/>
              <w:rPr>
                <w:rFonts w:ascii="Calibri" w:hAnsi="Calibri"/>
                <w:color w:val="000000"/>
              </w:rPr>
            </w:pPr>
            <w:r w:rsidRPr="00436307">
              <w:rPr>
                <w:rFonts w:ascii="Calibri" w:hAnsi="Calibri"/>
                <w:color w:val="000000"/>
              </w:rPr>
              <w:t>Várépítészet</w:t>
            </w:r>
            <w:r w:rsidR="00C71372">
              <w:rPr>
                <w:rFonts w:ascii="Calibri" w:hAnsi="Calibri"/>
                <w:color w:val="000000"/>
              </w:rPr>
              <w:t xml:space="preserve"> – híres magyar középkori várak</w:t>
            </w:r>
          </w:p>
          <w:p w:rsidR="002C06EC" w:rsidRPr="002C06EC" w:rsidRDefault="002C06EC" w:rsidP="002C06EC">
            <w:pPr>
              <w:numPr>
                <w:ilvl w:val="0"/>
                <w:numId w:val="35"/>
              </w:numPr>
              <w:ind w:left="290"/>
              <w:textAlignment w:val="baseline"/>
              <w:rPr>
                <w:rFonts w:ascii="Calibri" w:hAnsi="Calibri"/>
                <w:color w:val="000000"/>
              </w:rPr>
            </w:pPr>
            <w:r w:rsidRPr="002C06EC">
              <w:rPr>
                <w:rFonts w:ascii="Calibri" w:hAnsi="Calibri"/>
                <w:color w:val="000000"/>
              </w:rPr>
              <w:t>Egy uradalom működése,a falvak világa (a jobbágyok élete)</w:t>
            </w:r>
          </w:p>
          <w:p w:rsidR="002C06EC" w:rsidRDefault="002C06EC" w:rsidP="002C06EC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2C06EC" w:rsidRDefault="002C06EC" w:rsidP="002C06EC">
            <w:pPr>
              <w:rPr>
                <w:rFonts w:ascii="Calibri" w:hAnsi="Calibri"/>
                <w:i/>
                <w:color w:val="000000"/>
              </w:rPr>
            </w:pPr>
            <w:r w:rsidRPr="00436307">
              <w:rPr>
                <w:rFonts w:ascii="Calibri" w:hAnsi="Calibri"/>
                <w:i/>
                <w:color w:val="000000"/>
              </w:rPr>
              <w:t>Élet a kolostorban – egy magyar kolostor (pl. Pannonhalma) bemutatásával</w:t>
            </w:r>
          </w:p>
          <w:p w:rsidR="002C06EC" w:rsidRDefault="002C06EC" w:rsidP="002C06EC">
            <w:pPr>
              <w:rPr>
                <w:rFonts w:ascii="Calibri" w:hAnsi="Calibri"/>
                <w:i/>
                <w:color w:val="000000"/>
              </w:rPr>
            </w:pPr>
          </w:p>
          <w:p w:rsidR="002C06EC" w:rsidRPr="00436307" w:rsidRDefault="00C71372" w:rsidP="002C06EC">
            <w:pPr>
              <w:numPr>
                <w:ilvl w:val="0"/>
                <w:numId w:val="36"/>
              </w:numPr>
              <w:ind w:left="290"/>
              <w:textAlignment w:val="baseline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középkori egyházszervezet</w:t>
            </w:r>
          </w:p>
          <w:p w:rsidR="002C06EC" w:rsidRPr="00436307" w:rsidRDefault="00C71372" w:rsidP="002C06EC">
            <w:pPr>
              <w:numPr>
                <w:ilvl w:val="0"/>
                <w:numId w:val="36"/>
              </w:numPr>
              <w:ind w:left="290"/>
              <w:textAlignment w:val="baseline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szerzetesség és a kolostor</w:t>
            </w:r>
          </w:p>
          <w:p w:rsidR="002C06EC" w:rsidRDefault="002C06EC" w:rsidP="002C06EC">
            <w:pPr>
              <w:numPr>
                <w:ilvl w:val="0"/>
                <w:numId w:val="36"/>
              </w:numPr>
              <w:ind w:left="290"/>
              <w:textAlignment w:val="baseline"/>
              <w:rPr>
                <w:rFonts w:ascii="Calibri" w:hAnsi="Calibri"/>
                <w:color w:val="000000"/>
              </w:rPr>
            </w:pPr>
            <w:r w:rsidRPr="00436307">
              <w:rPr>
                <w:rFonts w:ascii="Calibri" w:hAnsi="Calibri"/>
                <w:color w:val="000000"/>
              </w:rPr>
              <w:t xml:space="preserve">Román és gótikus templomépítészet – híres </w:t>
            </w:r>
            <w:r w:rsidRPr="00436307">
              <w:rPr>
                <w:rFonts w:ascii="Calibri" w:hAnsi="Calibri"/>
                <w:color w:val="000000"/>
              </w:rPr>
              <w:lastRenderedPageBreak/>
              <w:t>ma</w:t>
            </w:r>
            <w:r w:rsidR="00C71372">
              <w:rPr>
                <w:rFonts w:ascii="Calibri" w:hAnsi="Calibri"/>
                <w:color w:val="000000"/>
              </w:rPr>
              <w:t>gyar középkori egyházi emlékek</w:t>
            </w:r>
          </w:p>
          <w:p w:rsidR="002C06EC" w:rsidRDefault="00C71372" w:rsidP="002C06EC">
            <w:pPr>
              <w:numPr>
                <w:ilvl w:val="0"/>
                <w:numId w:val="36"/>
              </w:numPr>
              <w:ind w:left="290"/>
              <w:textAlignment w:val="baseline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tatás a középkorban</w:t>
            </w:r>
          </w:p>
          <w:p w:rsidR="002C06EC" w:rsidRDefault="002C06EC" w:rsidP="002C06EC">
            <w:pPr>
              <w:textAlignment w:val="baseline"/>
              <w:rPr>
                <w:rFonts w:ascii="Calibri" w:hAnsi="Calibri"/>
                <w:color w:val="000000"/>
              </w:rPr>
            </w:pPr>
          </w:p>
          <w:p w:rsidR="002C06EC" w:rsidRDefault="002C06EC" w:rsidP="002C06EC">
            <w:pPr>
              <w:textAlignment w:val="baseline"/>
              <w:rPr>
                <w:rFonts w:ascii="Calibri" w:hAnsi="Calibri"/>
                <w:i/>
                <w:color w:val="000000"/>
              </w:rPr>
            </w:pPr>
            <w:r w:rsidRPr="00436307">
              <w:rPr>
                <w:rFonts w:ascii="Calibri" w:hAnsi="Calibri"/>
                <w:i/>
                <w:color w:val="000000"/>
              </w:rPr>
              <w:t>Élet a középkori városban – egy magyar város (pl. Buda) bemutatásával</w:t>
            </w:r>
          </w:p>
          <w:p w:rsidR="002C06EC" w:rsidRPr="00436307" w:rsidRDefault="00C71372" w:rsidP="002C06EC">
            <w:pPr>
              <w:numPr>
                <w:ilvl w:val="0"/>
                <w:numId w:val="37"/>
              </w:numPr>
              <w:ind w:left="287"/>
              <w:textAlignment w:val="baseline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céhek</w:t>
            </w:r>
          </w:p>
          <w:p w:rsidR="002C06EC" w:rsidRPr="00436307" w:rsidRDefault="00C71372" w:rsidP="002C06EC">
            <w:pPr>
              <w:numPr>
                <w:ilvl w:val="0"/>
                <w:numId w:val="37"/>
              </w:numPr>
              <w:ind w:left="287"/>
              <w:textAlignment w:val="baseline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városi polgárok</w:t>
            </w:r>
          </w:p>
          <w:p w:rsidR="002C06EC" w:rsidRDefault="002C06EC" w:rsidP="002C06EC">
            <w:pPr>
              <w:numPr>
                <w:ilvl w:val="0"/>
                <w:numId w:val="37"/>
              </w:numPr>
              <w:ind w:left="287"/>
              <w:textAlignment w:val="baseline"/>
              <w:rPr>
                <w:rFonts w:ascii="Calibri" w:hAnsi="Calibri"/>
                <w:color w:val="000000"/>
              </w:rPr>
            </w:pPr>
            <w:r w:rsidRPr="00436307">
              <w:rPr>
                <w:rFonts w:ascii="Calibri" w:hAnsi="Calibri"/>
                <w:color w:val="000000"/>
              </w:rPr>
              <w:t>Városépítészet –</w:t>
            </w:r>
            <w:r w:rsidR="00C71372">
              <w:rPr>
                <w:rFonts w:ascii="Calibri" w:hAnsi="Calibri"/>
                <w:color w:val="000000"/>
              </w:rPr>
              <w:t xml:space="preserve"> híres magyar középkori városok</w:t>
            </w:r>
          </w:p>
          <w:p w:rsidR="002C06EC" w:rsidRDefault="00C71372" w:rsidP="002C06EC">
            <w:pPr>
              <w:numPr>
                <w:ilvl w:val="0"/>
                <w:numId w:val="37"/>
              </w:numPr>
              <w:ind w:left="287"/>
              <w:textAlignment w:val="baseline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önyvnyomtatás és reneszánsz</w:t>
            </w:r>
          </w:p>
          <w:p w:rsidR="002C06EC" w:rsidRDefault="002C06EC" w:rsidP="002C06EC">
            <w:pPr>
              <w:textAlignment w:val="baseline"/>
              <w:rPr>
                <w:rFonts w:ascii="Calibri" w:hAnsi="Calibri"/>
                <w:color w:val="000000"/>
              </w:rPr>
            </w:pPr>
          </w:p>
          <w:p w:rsidR="002C06EC" w:rsidRDefault="002C06EC" w:rsidP="002C06EC">
            <w:pPr>
              <w:textAlignment w:val="baseline"/>
              <w:rPr>
                <w:rFonts w:ascii="Calibri" w:hAnsi="Calibri"/>
                <w:i/>
                <w:color w:val="000000"/>
              </w:rPr>
            </w:pPr>
            <w:r w:rsidRPr="00436307">
              <w:rPr>
                <w:rFonts w:ascii="Calibri" w:hAnsi="Calibri"/>
                <w:i/>
                <w:color w:val="000000"/>
              </w:rPr>
              <w:t>A keresztes lovagok világa</w:t>
            </w:r>
          </w:p>
          <w:p w:rsidR="002C06EC" w:rsidRDefault="002C06EC" w:rsidP="002C06EC">
            <w:pPr>
              <w:textAlignment w:val="baseline"/>
              <w:rPr>
                <w:rFonts w:ascii="Calibri" w:hAnsi="Calibri"/>
                <w:i/>
                <w:color w:val="000000"/>
              </w:rPr>
            </w:pPr>
          </w:p>
          <w:p w:rsidR="002C06EC" w:rsidRPr="00436307" w:rsidRDefault="00C71372" w:rsidP="002C06EC">
            <w:pPr>
              <w:numPr>
                <w:ilvl w:val="0"/>
                <w:numId w:val="38"/>
              </w:numPr>
              <w:ind w:left="290"/>
              <w:textAlignment w:val="baseline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z iszlám–arab kihívás</w:t>
            </w:r>
          </w:p>
          <w:p w:rsidR="002C06EC" w:rsidRPr="00436307" w:rsidRDefault="00C71372" w:rsidP="002C06EC">
            <w:pPr>
              <w:numPr>
                <w:ilvl w:val="0"/>
                <w:numId w:val="38"/>
              </w:numPr>
              <w:ind w:left="290"/>
              <w:textAlignment w:val="baseline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nehézlovas harcmodor</w:t>
            </w:r>
          </w:p>
          <w:p w:rsidR="00C71372" w:rsidRDefault="00C71372" w:rsidP="002C06EC">
            <w:pPr>
              <w:numPr>
                <w:ilvl w:val="0"/>
                <w:numId w:val="38"/>
              </w:numPr>
              <w:ind w:left="290"/>
              <w:textAlignment w:val="baseline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eresztesek a Szentföldön</w:t>
            </w:r>
          </w:p>
          <w:p w:rsidR="002C06EC" w:rsidRPr="00C71372" w:rsidRDefault="00C71372" w:rsidP="002C06EC">
            <w:pPr>
              <w:numPr>
                <w:ilvl w:val="0"/>
                <w:numId w:val="38"/>
              </w:numPr>
              <w:ind w:left="290"/>
              <w:textAlignment w:val="baseline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lovagi életforma és kultúra</w:t>
            </w:r>
          </w:p>
          <w:p w:rsidR="002C06EC" w:rsidRPr="002C06EC" w:rsidRDefault="002C06EC" w:rsidP="002C06EC">
            <w:pPr>
              <w:textAlignment w:val="baseline"/>
              <w:rPr>
                <w:rFonts w:ascii="Calibri" w:hAnsi="Calibri"/>
                <w:color w:val="000000"/>
              </w:rPr>
            </w:pPr>
          </w:p>
        </w:tc>
        <w:tc>
          <w:tcPr>
            <w:tcW w:w="4530" w:type="dxa"/>
          </w:tcPr>
          <w:p w:rsidR="002C06EC" w:rsidRDefault="002C06EC" w:rsidP="002C06EC">
            <w:pPr>
              <w:spacing w:after="120"/>
              <w:rPr>
                <w:rFonts w:ascii="Calibri" w:hAnsi="Calibri"/>
                <w:i/>
                <w:color w:val="000000"/>
              </w:rPr>
            </w:pPr>
          </w:p>
          <w:p w:rsidR="002C06EC" w:rsidRPr="00436307" w:rsidRDefault="002C06EC" w:rsidP="002C06EC">
            <w:pPr>
              <w:spacing w:after="120"/>
              <w:rPr>
                <w:rFonts w:ascii="Calibri" w:hAnsi="Calibri"/>
              </w:rPr>
            </w:pPr>
            <w:r w:rsidRPr="00436307">
              <w:rPr>
                <w:rFonts w:ascii="Calibri" w:hAnsi="Calibri"/>
                <w:i/>
                <w:color w:val="000000"/>
              </w:rPr>
              <w:t>Fogalmak</w:t>
            </w:r>
            <w:r w:rsidRPr="00436307">
              <w:rPr>
                <w:rFonts w:ascii="Calibri" w:hAnsi="Calibri"/>
                <w:color w:val="000000"/>
              </w:rPr>
              <w:t>: földesúr, lovag, nemes, uradalom, jobbágy, robot,  pápa, szerzetes, bencés rend, pálos rend, kolostor, katolikus, román stílus, gótikus stílus, polgár, céh</w:t>
            </w:r>
            <w:r w:rsidRPr="00436307">
              <w:rPr>
                <w:rFonts w:ascii="Calibri" w:hAnsi="Calibri"/>
              </w:rPr>
              <w:t>, iszlám vallás</w:t>
            </w:r>
            <w:r w:rsidRPr="00436307">
              <w:rPr>
                <w:rFonts w:ascii="Calibri" w:hAnsi="Calibri"/>
                <w:color w:val="000000"/>
              </w:rPr>
              <w:t>.</w:t>
            </w:r>
          </w:p>
          <w:p w:rsidR="002C06EC" w:rsidRPr="00436307" w:rsidRDefault="002C06EC" w:rsidP="002C06EC">
            <w:pPr>
              <w:spacing w:after="120"/>
              <w:rPr>
                <w:rFonts w:ascii="Calibri" w:hAnsi="Calibri"/>
              </w:rPr>
            </w:pPr>
            <w:r w:rsidRPr="00436307">
              <w:rPr>
                <w:rFonts w:ascii="Calibri" w:hAnsi="Calibri"/>
                <w:i/>
                <w:color w:val="000000"/>
              </w:rPr>
              <w:t>Személyek</w:t>
            </w:r>
            <w:r w:rsidRPr="00436307">
              <w:rPr>
                <w:rFonts w:ascii="Calibri" w:hAnsi="Calibri"/>
                <w:color w:val="000000"/>
              </w:rPr>
              <w:t>: Szent Benedek, Gutenberg</w:t>
            </w:r>
            <w:r w:rsidRPr="00436307">
              <w:rPr>
                <w:rFonts w:ascii="Calibri" w:hAnsi="Calibri"/>
              </w:rPr>
              <w:t>, Mohamed</w:t>
            </w:r>
            <w:r w:rsidRPr="00436307">
              <w:rPr>
                <w:rFonts w:ascii="Calibri" w:hAnsi="Calibri"/>
                <w:color w:val="000000"/>
              </w:rPr>
              <w:t>.</w:t>
            </w:r>
          </w:p>
          <w:p w:rsidR="002C06EC" w:rsidRPr="00436307" w:rsidRDefault="002C06EC" w:rsidP="002C06EC">
            <w:pPr>
              <w:rPr>
                <w:rFonts w:ascii="Calibri" w:hAnsi="Calibri"/>
              </w:rPr>
            </w:pPr>
          </w:p>
          <w:p w:rsidR="00C80EBA" w:rsidRDefault="002C06EC" w:rsidP="002C06EC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436307">
              <w:rPr>
                <w:rFonts w:ascii="Calibri" w:hAnsi="Calibri"/>
                <w:i/>
                <w:color w:val="000000"/>
              </w:rPr>
              <w:t>Topográfia</w:t>
            </w:r>
            <w:r w:rsidRPr="00436307">
              <w:rPr>
                <w:rFonts w:ascii="Calibri" w:hAnsi="Calibri"/>
                <w:color w:val="000000"/>
              </w:rPr>
              <w:t>: Visegrád, Pannonhalma,Szentföld, Anglia, Franciaország.</w:t>
            </w:r>
          </w:p>
        </w:tc>
      </w:tr>
      <w:tr w:rsidR="002C06EC" w:rsidTr="00810E03">
        <w:tc>
          <w:tcPr>
            <w:tcW w:w="4530" w:type="dxa"/>
          </w:tcPr>
          <w:p w:rsidR="002C06EC" w:rsidRDefault="002C06EC" w:rsidP="002C06EC">
            <w:pPr>
              <w:spacing w:before="480" w:after="120"/>
              <w:jc w:val="both"/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</w:pPr>
            <w:r w:rsidRPr="002C06EC"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  <w:lastRenderedPageBreak/>
              <w:t>V. Képek és portrék az Árpád-kor történetéből</w:t>
            </w:r>
          </w:p>
          <w:p w:rsidR="002C06EC" w:rsidRDefault="002C06EC" w:rsidP="002C06EC">
            <w:pPr>
              <w:spacing w:before="480" w:after="120"/>
              <w:jc w:val="both"/>
              <w:rPr>
                <w:rFonts w:ascii="Calibri" w:hAnsi="Calibri"/>
                <w:i/>
                <w:color w:val="000000"/>
              </w:rPr>
            </w:pPr>
            <w:r w:rsidRPr="00436307">
              <w:rPr>
                <w:rFonts w:ascii="Calibri" w:hAnsi="Calibri"/>
                <w:i/>
                <w:color w:val="000000"/>
              </w:rPr>
              <w:t>Történetek a magyarok eredetéről</w:t>
            </w:r>
          </w:p>
          <w:p w:rsidR="002C06EC" w:rsidRDefault="002C06EC" w:rsidP="002C06EC">
            <w:pPr>
              <w:numPr>
                <w:ilvl w:val="0"/>
                <w:numId w:val="39"/>
              </w:numPr>
              <w:ind w:left="270"/>
              <w:textAlignment w:val="baseline"/>
              <w:rPr>
                <w:rFonts w:ascii="Calibri" w:hAnsi="Calibri"/>
                <w:color w:val="000000"/>
              </w:rPr>
            </w:pPr>
            <w:r w:rsidRPr="00436307">
              <w:rPr>
                <w:rFonts w:ascii="Calibri" w:hAnsi="Calibri"/>
                <w:color w:val="000000"/>
              </w:rPr>
              <w:t>A hun-magyar eredettörténet a krónikákba</w:t>
            </w:r>
            <w:r w:rsidR="00C71372">
              <w:rPr>
                <w:rFonts w:ascii="Calibri" w:hAnsi="Calibri"/>
                <w:color w:val="000000"/>
              </w:rPr>
              <w:t>n: Hunor, Magor; Csaba királyfi</w:t>
            </w:r>
          </w:p>
          <w:p w:rsidR="002C06EC" w:rsidRDefault="002C06EC" w:rsidP="002C06EC">
            <w:pPr>
              <w:numPr>
                <w:ilvl w:val="0"/>
                <w:numId w:val="39"/>
              </w:numPr>
              <w:ind w:left="270"/>
              <w:textAlignment w:val="baseline"/>
              <w:rPr>
                <w:rFonts w:ascii="Calibri" w:hAnsi="Calibri"/>
                <w:color w:val="000000"/>
              </w:rPr>
            </w:pPr>
            <w:r w:rsidRPr="002C06EC">
              <w:rPr>
                <w:rFonts w:ascii="Calibri" w:hAnsi="Calibri"/>
                <w:color w:val="000000"/>
              </w:rPr>
              <w:t>Az Árpád-ház eredettörténete: Emese álma, vérszerződés</w:t>
            </w:r>
          </w:p>
          <w:p w:rsidR="002C06EC" w:rsidRDefault="002C06EC" w:rsidP="002C06EC">
            <w:pPr>
              <w:textAlignment w:val="baseline"/>
              <w:rPr>
                <w:rFonts w:ascii="Calibri" w:hAnsi="Calibri"/>
                <w:color w:val="000000"/>
              </w:rPr>
            </w:pPr>
          </w:p>
          <w:p w:rsidR="002C06EC" w:rsidRDefault="002C06EC" w:rsidP="002C06EC">
            <w:pPr>
              <w:textAlignment w:val="baseline"/>
              <w:rPr>
                <w:rFonts w:ascii="Calibri" w:hAnsi="Calibri"/>
                <w:i/>
                <w:color w:val="000000"/>
              </w:rPr>
            </w:pPr>
            <w:r w:rsidRPr="00436307">
              <w:rPr>
                <w:rFonts w:ascii="Calibri" w:hAnsi="Calibri"/>
                <w:i/>
                <w:color w:val="000000"/>
              </w:rPr>
              <w:t>Honfoglalás és kalandozások</w:t>
            </w:r>
          </w:p>
          <w:p w:rsidR="002C06EC" w:rsidRPr="00436307" w:rsidRDefault="002C06EC" w:rsidP="002C06EC">
            <w:pPr>
              <w:numPr>
                <w:ilvl w:val="0"/>
                <w:numId w:val="40"/>
              </w:numPr>
              <w:ind w:left="270"/>
              <w:textAlignment w:val="baseline"/>
              <w:rPr>
                <w:rFonts w:ascii="Calibri" w:hAnsi="Calibri"/>
                <w:color w:val="000000"/>
              </w:rPr>
            </w:pPr>
            <w:r w:rsidRPr="00436307">
              <w:rPr>
                <w:rFonts w:ascii="Calibri" w:hAnsi="Calibri"/>
                <w:color w:val="000000"/>
              </w:rPr>
              <w:t>Álmos és Árpád alakja a krónikákban.</w:t>
            </w:r>
          </w:p>
          <w:p w:rsidR="002C06EC" w:rsidRDefault="002C06EC" w:rsidP="002C06EC">
            <w:pPr>
              <w:numPr>
                <w:ilvl w:val="0"/>
                <w:numId w:val="40"/>
              </w:numPr>
              <w:ind w:left="270"/>
              <w:textAlignment w:val="baseline"/>
              <w:rPr>
                <w:rFonts w:ascii="Calibri" w:hAnsi="Calibri"/>
                <w:color w:val="000000"/>
              </w:rPr>
            </w:pPr>
            <w:r w:rsidRPr="00436307">
              <w:rPr>
                <w:rFonts w:ascii="Calibri" w:hAnsi="Calibri"/>
                <w:color w:val="000000"/>
              </w:rPr>
              <w:t xml:space="preserve">A honfoglalás: </w:t>
            </w:r>
            <w:r w:rsidR="00C71372">
              <w:rPr>
                <w:rFonts w:ascii="Calibri" w:hAnsi="Calibri"/>
                <w:color w:val="000000"/>
              </w:rPr>
              <w:t>Etelközből a Kárpát-medencébe</w:t>
            </w:r>
          </w:p>
          <w:p w:rsidR="002C06EC" w:rsidRDefault="002C06EC" w:rsidP="002C06EC">
            <w:pPr>
              <w:numPr>
                <w:ilvl w:val="0"/>
                <w:numId w:val="40"/>
              </w:numPr>
              <w:ind w:left="270"/>
              <w:textAlignment w:val="baseline"/>
              <w:rPr>
                <w:rFonts w:ascii="Calibri" w:hAnsi="Calibri"/>
                <w:color w:val="000000"/>
              </w:rPr>
            </w:pPr>
            <w:r w:rsidRPr="002C06EC">
              <w:rPr>
                <w:rFonts w:ascii="Calibri" w:hAnsi="Calibri"/>
                <w:color w:val="000000"/>
              </w:rPr>
              <w:t>Tör</w:t>
            </w:r>
            <w:r w:rsidR="00C71372">
              <w:rPr>
                <w:rFonts w:ascii="Calibri" w:hAnsi="Calibri"/>
                <w:color w:val="000000"/>
              </w:rPr>
              <w:t>ténetek a kalandozó magyarokról</w:t>
            </w:r>
          </w:p>
          <w:p w:rsidR="002C06EC" w:rsidRDefault="002C06EC" w:rsidP="002C06EC">
            <w:pPr>
              <w:textAlignment w:val="baseline"/>
              <w:rPr>
                <w:rFonts w:ascii="Calibri" w:hAnsi="Calibri"/>
                <w:color w:val="000000"/>
              </w:rPr>
            </w:pPr>
          </w:p>
          <w:p w:rsidR="002C06EC" w:rsidRDefault="002C06EC" w:rsidP="002C06EC">
            <w:pPr>
              <w:textAlignment w:val="baseline"/>
              <w:rPr>
                <w:rFonts w:ascii="Calibri" w:hAnsi="Calibri"/>
                <w:i/>
                <w:color w:val="000000"/>
              </w:rPr>
            </w:pPr>
            <w:r w:rsidRPr="00436307">
              <w:rPr>
                <w:rFonts w:ascii="Calibri" w:hAnsi="Calibri"/>
                <w:i/>
                <w:color w:val="000000"/>
              </w:rPr>
              <w:t>Szent István és a magyar állam</w:t>
            </w:r>
          </w:p>
          <w:p w:rsidR="002C06EC" w:rsidRPr="00436307" w:rsidRDefault="002C06EC" w:rsidP="002C06EC">
            <w:pPr>
              <w:numPr>
                <w:ilvl w:val="0"/>
                <w:numId w:val="41"/>
              </w:numPr>
              <w:ind w:left="270"/>
              <w:textAlignment w:val="baseline"/>
              <w:rPr>
                <w:rFonts w:ascii="Calibri" w:hAnsi="Calibri"/>
                <w:color w:val="000000"/>
              </w:rPr>
            </w:pPr>
            <w:r w:rsidRPr="00436307">
              <w:rPr>
                <w:rFonts w:ascii="Calibri" w:hAnsi="Calibri"/>
                <w:color w:val="000000"/>
              </w:rPr>
              <w:t>Géza</w:t>
            </w:r>
            <w:r w:rsidR="00C71372">
              <w:rPr>
                <w:rFonts w:ascii="Calibri" w:hAnsi="Calibri"/>
                <w:color w:val="000000"/>
              </w:rPr>
              <w:t xml:space="preserve"> és István alakja a krónikákban</w:t>
            </w:r>
          </w:p>
          <w:p w:rsidR="002C06EC" w:rsidRDefault="002C06EC" w:rsidP="002C06EC">
            <w:pPr>
              <w:numPr>
                <w:ilvl w:val="0"/>
                <w:numId w:val="41"/>
              </w:numPr>
              <w:ind w:left="270"/>
              <w:textAlignment w:val="baseline"/>
              <w:rPr>
                <w:rFonts w:ascii="Calibri" w:hAnsi="Calibri"/>
                <w:color w:val="000000"/>
              </w:rPr>
            </w:pPr>
            <w:r w:rsidRPr="00436307">
              <w:rPr>
                <w:rFonts w:ascii="Calibri" w:hAnsi="Calibri"/>
                <w:color w:val="000000"/>
              </w:rPr>
              <w:t xml:space="preserve">István </w:t>
            </w:r>
            <w:r w:rsidR="00C71372">
              <w:rPr>
                <w:rFonts w:ascii="Calibri" w:hAnsi="Calibri"/>
                <w:color w:val="000000"/>
              </w:rPr>
              <w:t>harca Koppánnyal és a koronázás</w:t>
            </w:r>
          </w:p>
          <w:p w:rsidR="002C06EC" w:rsidRDefault="002C06EC" w:rsidP="002C06EC">
            <w:pPr>
              <w:numPr>
                <w:ilvl w:val="0"/>
                <w:numId w:val="41"/>
              </w:numPr>
              <w:ind w:left="270"/>
              <w:textAlignment w:val="baseline"/>
              <w:rPr>
                <w:rFonts w:ascii="Calibri" w:hAnsi="Calibri"/>
                <w:color w:val="000000"/>
              </w:rPr>
            </w:pPr>
            <w:r w:rsidRPr="002C06EC">
              <w:rPr>
                <w:rFonts w:ascii="Calibri" w:hAnsi="Calibri"/>
                <w:color w:val="000000"/>
              </w:rPr>
              <w:t>Államalapítás:</w:t>
            </w:r>
            <w:r w:rsidRPr="00436307">
              <w:rPr>
                <w:rFonts w:ascii="Calibri" w:hAnsi="Calibri"/>
                <w:color w:val="000000"/>
              </w:rPr>
              <w:t>egyházsz</w:t>
            </w:r>
            <w:r>
              <w:rPr>
                <w:rFonts w:ascii="Calibri" w:hAnsi="Calibri"/>
                <w:color w:val="000000"/>
              </w:rPr>
              <w:t>ervezés, vármegyék és törvények</w:t>
            </w:r>
          </w:p>
          <w:p w:rsidR="002C06EC" w:rsidRDefault="002C06EC" w:rsidP="002C06EC">
            <w:pPr>
              <w:ind w:left="-90"/>
              <w:textAlignment w:val="baseline"/>
              <w:rPr>
                <w:rFonts w:ascii="Calibri" w:hAnsi="Calibri"/>
                <w:i/>
                <w:color w:val="000000"/>
              </w:rPr>
            </w:pPr>
          </w:p>
          <w:p w:rsidR="002C06EC" w:rsidRDefault="002C06EC" w:rsidP="002C06EC">
            <w:pPr>
              <w:ind w:left="-90"/>
              <w:textAlignment w:val="baseline"/>
              <w:rPr>
                <w:rFonts w:ascii="Calibri" w:hAnsi="Calibri"/>
                <w:color w:val="000000"/>
              </w:rPr>
            </w:pPr>
            <w:r w:rsidRPr="00436307">
              <w:rPr>
                <w:rFonts w:ascii="Calibri" w:hAnsi="Calibri"/>
                <w:i/>
                <w:color w:val="000000"/>
              </w:rPr>
              <w:t>Árpád-házi királyportrék</w:t>
            </w:r>
          </w:p>
          <w:p w:rsidR="002C06EC" w:rsidRPr="00436307" w:rsidRDefault="00C71372" w:rsidP="002C06EC">
            <w:pPr>
              <w:numPr>
                <w:ilvl w:val="0"/>
                <w:numId w:val="42"/>
              </w:numPr>
              <w:ind w:left="270"/>
              <w:textAlignment w:val="baseline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ent László, a lovagkirály</w:t>
            </w:r>
          </w:p>
          <w:p w:rsidR="002C06EC" w:rsidRPr="00436307" w:rsidRDefault="002C06EC" w:rsidP="002C06EC">
            <w:pPr>
              <w:numPr>
                <w:ilvl w:val="0"/>
                <w:numId w:val="42"/>
              </w:numPr>
              <w:ind w:left="270"/>
              <w:textAlignment w:val="baseline"/>
              <w:rPr>
                <w:rFonts w:ascii="Calibri" w:hAnsi="Calibri"/>
                <w:color w:val="000000"/>
              </w:rPr>
            </w:pPr>
            <w:r w:rsidRPr="00436307">
              <w:rPr>
                <w:rFonts w:ascii="Calibri" w:hAnsi="Calibri"/>
                <w:color w:val="000000"/>
              </w:rPr>
              <w:t>K</w:t>
            </w:r>
            <w:r w:rsidR="00C71372">
              <w:rPr>
                <w:rFonts w:ascii="Calibri" w:hAnsi="Calibri"/>
                <w:color w:val="000000"/>
              </w:rPr>
              <w:t>önyves Kálmán, a művelt király</w:t>
            </w:r>
          </w:p>
          <w:p w:rsidR="002C06EC" w:rsidRPr="00436307" w:rsidRDefault="002C06EC" w:rsidP="002C06EC">
            <w:pPr>
              <w:numPr>
                <w:ilvl w:val="0"/>
                <w:numId w:val="42"/>
              </w:numPr>
              <w:ind w:left="270"/>
              <w:textAlignment w:val="baseline"/>
              <w:rPr>
                <w:rFonts w:ascii="Calibri" w:hAnsi="Calibri"/>
                <w:color w:val="333333"/>
              </w:rPr>
            </w:pPr>
            <w:r w:rsidRPr="00436307">
              <w:rPr>
                <w:rFonts w:ascii="Calibri" w:hAnsi="Calibri"/>
                <w:color w:val="000000"/>
              </w:rPr>
              <w:t>III. Béla, a nagyhatalmú király</w:t>
            </w:r>
          </w:p>
          <w:p w:rsidR="002C06EC" w:rsidRDefault="002C06EC" w:rsidP="002C06EC">
            <w:pPr>
              <w:numPr>
                <w:ilvl w:val="0"/>
                <w:numId w:val="42"/>
              </w:numPr>
              <w:ind w:left="270"/>
              <w:textAlignment w:val="baseline"/>
              <w:rPr>
                <w:rFonts w:ascii="Calibri" w:hAnsi="Calibri"/>
                <w:color w:val="333333"/>
              </w:rPr>
            </w:pPr>
            <w:r w:rsidRPr="00436307">
              <w:rPr>
                <w:rFonts w:ascii="Calibri" w:hAnsi="Calibri"/>
                <w:color w:val="000000"/>
              </w:rPr>
              <w:lastRenderedPageBreak/>
              <w:t>II. András és az Aranybulla</w:t>
            </w:r>
          </w:p>
          <w:p w:rsidR="002C06EC" w:rsidRPr="002C06EC" w:rsidRDefault="002C06EC" w:rsidP="002C06EC">
            <w:pPr>
              <w:numPr>
                <w:ilvl w:val="0"/>
                <w:numId w:val="42"/>
              </w:numPr>
              <w:ind w:left="270"/>
              <w:textAlignment w:val="baseline"/>
              <w:rPr>
                <w:rFonts w:ascii="Calibri" w:hAnsi="Calibri"/>
                <w:color w:val="333333"/>
              </w:rPr>
            </w:pPr>
            <w:r w:rsidRPr="002C06EC">
              <w:rPr>
                <w:rFonts w:ascii="Calibri" w:hAnsi="Calibri"/>
                <w:color w:val="000000"/>
              </w:rPr>
              <w:t>IV. Béla és a tatárjárás</w:t>
            </w:r>
          </w:p>
          <w:p w:rsidR="002C06EC" w:rsidRDefault="002C06EC" w:rsidP="002C06EC">
            <w:pPr>
              <w:ind w:left="-90"/>
              <w:textAlignment w:val="baseline"/>
              <w:rPr>
                <w:rFonts w:ascii="Calibri" w:hAnsi="Calibri"/>
                <w:i/>
                <w:color w:val="000000"/>
              </w:rPr>
            </w:pPr>
          </w:p>
          <w:p w:rsidR="002C06EC" w:rsidRDefault="002C06EC" w:rsidP="002C06EC">
            <w:pPr>
              <w:ind w:left="-90"/>
              <w:textAlignment w:val="baseline"/>
              <w:rPr>
                <w:rFonts w:ascii="Calibri" w:hAnsi="Calibri"/>
                <w:i/>
                <w:color w:val="000000"/>
              </w:rPr>
            </w:pPr>
            <w:r w:rsidRPr="00436307">
              <w:rPr>
                <w:rFonts w:ascii="Calibri" w:hAnsi="Calibri"/>
                <w:i/>
                <w:color w:val="000000"/>
              </w:rPr>
              <w:t>Árpád-kori szentek</w:t>
            </w:r>
          </w:p>
          <w:p w:rsidR="002C06EC" w:rsidRPr="00436307" w:rsidRDefault="00C71372" w:rsidP="002C06EC">
            <w:pPr>
              <w:numPr>
                <w:ilvl w:val="0"/>
                <w:numId w:val="43"/>
              </w:numPr>
              <w:ind w:left="270"/>
              <w:textAlignment w:val="baseline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ent Gellért</w:t>
            </w:r>
          </w:p>
          <w:p w:rsidR="002C06EC" w:rsidRDefault="00C71372" w:rsidP="002C06EC">
            <w:pPr>
              <w:numPr>
                <w:ilvl w:val="0"/>
                <w:numId w:val="43"/>
              </w:numPr>
              <w:ind w:left="270"/>
              <w:textAlignment w:val="baseline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ent Erzsébet</w:t>
            </w:r>
          </w:p>
          <w:p w:rsidR="002C06EC" w:rsidRDefault="002C06EC" w:rsidP="002C06EC">
            <w:pPr>
              <w:numPr>
                <w:ilvl w:val="0"/>
                <w:numId w:val="43"/>
              </w:numPr>
              <w:ind w:left="270"/>
              <w:textAlignment w:val="baseline"/>
              <w:rPr>
                <w:rFonts w:ascii="Calibri" w:hAnsi="Calibri"/>
                <w:color w:val="000000"/>
              </w:rPr>
            </w:pPr>
            <w:r w:rsidRPr="002C06EC">
              <w:rPr>
                <w:rFonts w:ascii="Calibri" w:hAnsi="Calibri"/>
                <w:color w:val="000000"/>
              </w:rPr>
              <w:t>Szent Margit</w:t>
            </w:r>
          </w:p>
          <w:p w:rsidR="002C06EC" w:rsidRDefault="002C06EC" w:rsidP="002C06EC">
            <w:pPr>
              <w:textAlignment w:val="baseline"/>
              <w:rPr>
                <w:rFonts w:ascii="Calibri" w:hAnsi="Calibri"/>
                <w:color w:val="000000"/>
              </w:rPr>
            </w:pPr>
          </w:p>
          <w:p w:rsidR="002C06EC" w:rsidRDefault="002C06EC" w:rsidP="002C06EC">
            <w:pPr>
              <w:textAlignment w:val="baseline"/>
              <w:rPr>
                <w:rFonts w:ascii="Calibri" w:hAnsi="Calibri"/>
                <w:i/>
                <w:color w:val="000000"/>
              </w:rPr>
            </w:pPr>
            <w:r w:rsidRPr="00436307">
              <w:rPr>
                <w:rFonts w:ascii="Calibri" w:hAnsi="Calibri"/>
                <w:i/>
                <w:color w:val="000000"/>
              </w:rPr>
              <w:t>Árpád-kori győztes harcok és csaták</w:t>
            </w:r>
          </w:p>
          <w:p w:rsidR="002C06EC" w:rsidRDefault="00C71372" w:rsidP="002C06EC">
            <w:pPr>
              <w:numPr>
                <w:ilvl w:val="0"/>
                <w:numId w:val="44"/>
              </w:numPr>
              <w:ind w:left="270"/>
              <w:textAlignment w:val="baseline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pozsonyi csata</w:t>
            </w:r>
          </w:p>
          <w:p w:rsidR="002C06EC" w:rsidRDefault="002C06EC" w:rsidP="002C06EC">
            <w:pPr>
              <w:numPr>
                <w:ilvl w:val="0"/>
                <w:numId w:val="44"/>
              </w:numPr>
              <w:ind w:left="270"/>
              <w:textAlignment w:val="baseline"/>
              <w:rPr>
                <w:rFonts w:ascii="Calibri" w:hAnsi="Calibri"/>
                <w:color w:val="000000"/>
              </w:rPr>
            </w:pPr>
            <w:r w:rsidRPr="002C06EC">
              <w:rPr>
                <w:rFonts w:ascii="Calibri" w:hAnsi="Calibri"/>
                <w:color w:val="000000"/>
              </w:rPr>
              <w:t>Német támadások nyugatról: felperzselt föld és a vértesi csata. Nomád támadások keletről: a kerlési csata</w:t>
            </w:r>
          </w:p>
          <w:p w:rsidR="002C06EC" w:rsidRDefault="002C06EC" w:rsidP="002C06EC">
            <w:pPr>
              <w:textAlignment w:val="baseline"/>
              <w:rPr>
                <w:rFonts w:ascii="Calibri" w:hAnsi="Calibri"/>
                <w:i/>
                <w:color w:val="000000"/>
              </w:rPr>
            </w:pPr>
          </w:p>
          <w:p w:rsidR="002C06EC" w:rsidRDefault="002C06EC" w:rsidP="002C06EC">
            <w:pPr>
              <w:textAlignment w:val="baseline"/>
              <w:rPr>
                <w:rFonts w:ascii="Calibri" w:hAnsi="Calibri"/>
                <w:i/>
                <w:color w:val="000000"/>
              </w:rPr>
            </w:pPr>
            <w:r w:rsidRPr="00436307">
              <w:rPr>
                <w:rFonts w:ascii="Calibri" w:hAnsi="Calibri"/>
                <w:i/>
                <w:color w:val="000000"/>
              </w:rPr>
              <w:t>Magyarország koronázási jelvényei</w:t>
            </w:r>
          </w:p>
          <w:p w:rsidR="002C06EC" w:rsidRDefault="002C06EC" w:rsidP="002C06EC">
            <w:pPr>
              <w:numPr>
                <w:ilvl w:val="0"/>
                <w:numId w:val="45"/>
              </w:numPr>
              <w:ind w:left="270"/>
              <w:textAlignment w:val="baseline"/>
              <w:rPr>
                <w:rFonts w:ascii="Calibri" w:hAnsi="Calibri"/>
                <w:color w:val="333333"/>
              </w:rPr>
            </w:pPr>
            <w:r w:rsidRPr="00436307">
              <w:rPr>
                <w:rFonts w:ascii="Calibri" w:hAnsi="Calibri"/>
                <w:color w:val="000000"/>
              </w:rPr>
              <w:t>Szent Korona</w:t>
            </w:r>
          </w:p>
          <w:p w:rsidR="002C06EC" w:rsidRPr="002C06EC" w:rsidRDefault="002C06EC" w:rsidP="002C06EC">
            <w:pPr>
              <w:numPr>
                <w:ilvl w:val="0"/>
                <w:numId w:val="45"/>
              </w:numPr>
              <w:ind w:left="270"/>
              <w:textAlignment w:val="baseline"/>
              <w:rPr>
                <w:rFonts w:ascii="Calibri" w:hAnsi="Calibri"/>
                <w:color w:val="333333"/>
              </w:rPr>
            </w:pPr>
            <w:r w:rsidRPr="002C06EC">
              <w:rPr>
                <w:rFonts w:ascii="Calibri" w:hAnsi="Calibri"/>
                <w:color w:val="000000"/>
              </w:rPr>
              <w:t>Palást, jogar, országalma</w:t>
            </w:r>
          </w:p>
        </w:tc>
        <w:tc>
          <w:tcPr>
            <w:tcW w:w="4530" w:type="dxa"/>
          </w:tcPr>
          <w:p w:rsidR="002C06EC" w:rsidRDefault="002C06EC" w:rsidP="00072424">
            <w:pPr>
              <w:ind w:left="720"/>
              <w:jc w:val="both"/>
              <w:textAlignment w:val="baseline"/>
            </w:pPr>
          </w:p>
          <w:p w:rsidR="002C06EC" w:rsidRDefault="002C06EC" w:rsidP="00072424">
            <w:pPr>
              <w:ind w:left="720"/>
              <w:jc w:val="both"/>
              <w:textAlignment w:val="baseline"/>
            </w:pPr>
          </w:p>
          <w:p w:rsidR="002C06EC" w:rsidRDefault="002C06EC" w:rsidP="00072424">
            <w:pPr>
              <w:ind w:left="720"/>
              <w:jc w:val="both"/>
              <w:textAlignment w:val="baseline"/>
            </w:pPr>
          </w:p>
          <w:p w:rsidR="002C06EC" w:rsidRDefault="002C06EC" w:rsidP="00072424">
            <w:pPr>
              <w:ind w:left="720"/>
              <w:jc w:val="both"/>
              <w:textAlignment w:val="baseline"/>
            </w:pPr>
          </w:p>
          <w:p w:rsidR="002C06EC" w:rsidRDefault="002C06EC" w:rsidP="00072424">
            <w:pPr>
              <w:ind w:left="720"/>
              <w:jc w:val="both"/>
              <w:textAlignment w:val="baseline"/>
            </w:pPr>
          </w:p>
          <w:p w:rsidR="002C06EC" w:rsidRDefault="002C06EC" w:rsidP="00072424">
            <w:pPr>
              <w:ind w:left="720"/>
              <w:jc w:val="both"/>
              <w:textAlignment w:val="baseline"/>
            </w:pPr>
          </w:p>
          <w:p w:rsidR="002C06EC" w:rsidRPr="00436307" w:rsidRDefault="002C06EC" w:rsidP="002C06EC">
            <w:pPr>
              <w:spacing w:after="120"/>
              <w:rPr>
                <w:rFonts w:ascii="Calibri" w:hAnsi="Calibri"/>
              </w:rPr>
            </w:pPr>
            <w:r w:rsidRPr="00436307">
              <w:rPr>
                <w:rFonts w:ascii="Calibri" w:hAnsi="Calibri"/>
                <w:i/>
                <w:color w:val="000000"/>
              </w:rPr>
              <w:t>Fogalmak</w:t>
            </w:r>
            <w:r w:rsidRPr="00436307">
              <w:rPr>
                <w:rFonts w:ascii="Calibri" w:hAnsi="Calibri"/>
                <w:color w:val="000000"/>
              </w:rPr>
              <w:t>: hunok, finnugor, törzs,  vérszerződés, fejedelem, honfoglalás, székelyek, kalandozás</w:t>
            </w:r>
            <w:r w:rsidRPr="00436307">
              <w:rPr>
                <w:rFonts w:ascii="Calibri" w:hAnsi="Calibri"/>
              </w:rPr>
              <w:t>ok</w:t>
            </w:r>
            <w:r w:rsidRPr="00436307">
              <w:rPr>
                <w:rFonts w:ascii="Calibri" w:hAnsi="Calibri"/>
                <w:color w:val="000000"/>
              </w:rPr>
              <w:t>, vármegye, tized, ispán, Szent Korona, tatár</w:t>
            </w:r>
            <w:r w:rsidRPr="00436307">
              <w:rPr>
                <w:rFonts w:ascii="Calibri" w:hAnsi="Calibri"/>
              </w:rPr>
              <w:t>ok</w:t>
            </w:r>
            <w:r w:rsidRPr="00436307">
              <w:rPr>
                <w:rFonts w:ascii="Calibri" w:hAnsi="Calibri"/>
                <w:color w:val="000000"/>
              </w:rPr>
              <w:t>/mongol</w:t>
            </w:r>
            <w:r w:rsidRPr="00436307">
              <w:rPr>
                <w:rFonts w:ascii="Calibri" w:hAnsi="Calibri"/>
              </w:rPr>
              <w:t>ok</w:t>
            </w:r>
            <w:r w:rsidRPr="00436307">
              <w:rPr>
                <w:rFonts w:ascii="Calibri" w:hAnsi="Calibri"/>
                <w:color w:val="000000"/>
              </w:rPr>
              <w:t>, kunok.</w:t>
            </w:r>
          </w:p>
          <w:p w:rsidR="002C06EC" w:rsidRPr="00436307" w:rsidRDefault="002C06EC" w:rsidP="002C06EC">
            <w:pPr>
              <w:rPr>
                <w:rFonts w:ascii="Calibri" w:hAnsi="Calibri"/>
              </w:rPr>
            </w:pPr>
          </w:p>
          <w:p w:rsidR="002C06EC" w:rsidRPr="00436307" w:rsidRDefault="002C06EC" w:rsidP="002C06EC">
            <w:pPr>
              <w:spacing w:after="120"/>
              <w:rPr>
                <w:rFonts w:ascii="Calibri" w:hAnsi="Calibri"/>
              </w:rPr>
            </w:pPr>
            <w:r w:rsidRPr="00436307">
              <w:rPr>
                <w:rFonts w:ascii="Calibri" w:hAnsi="Calibri"/>
                <w:i/>
                <w:color w:val="000000"/>
              </w:rPr>
              <w:t>Személyek</w:t>
            </w:r>
            <w:r w:rsidRPr="00436307">
              <w:rPr>
                <w:rFonts w:ascii="Calibri" w:hAnsi="Calibri"/>
                <w:color w:val="000000"/>
              </w:rPr>
              <w:t>: Álmos, Árpád, Géza, I. (Szent) István, I. (Szent) László, Könyves Kálmán, III. Béla, IV. Béla, Szent Gellért, Szent Erzsébet, Szent Margit. </w:t>
            </w:r>
          </w:p>
          <w:p w:rsidR="002C06EC" w:rsidRPr="00436307" w:rsidRDefault="002C06EC" w:rsidP="002C06EC">
            <w:pPr>
              <w:rPr>
                <w:rFonts w:ascii="Calibri" w:hAnsi="Calibri"/>
              </w:rPr>
            </w:pPr>
          </w:p>
          <w:p w:rsidR="002C06EC" w:rsidRPr="00436307" w:rsidRDefault="002C06EC" w:rsidP="002C06EC">
            <w:pPr>
              <w:spacing w:after="120"/>
              <w:rPr>
                <w:rFonts w:ascii="Calibri" w:hAnsi="Calibri"/>
              </w:rPr>
            </w:pPr>
            <w:r w:rsidRPr="00436307">
              <w:rPr>
                <w:rFonts w:ascii="Calibri" w:hAnsi="Calibri"/>
                <w:i/>
                <w:color w:val="000000"/>
              </w:rPr>
              <w:t>Kronológia</w:t>
            </w:r>
            <w:r w:rsidRPr="00436307">
              <w:rPr>
                <w:rFonts w:ascii="Calibri" w:hAnsi="Calibri"/>
                <w:color w:val="000000"/>
              </w:rPr>
              <w:t>: 895 a honfoglalás, 907 a pozsonyi csata, 997/1000–1038 István uralkodása, 1222 az Aranybulla kiadása, 1241–1242 a tatárjárás, 1301 az Árpád-ház kihalása.</w:t>
            </w:r>
          </w:p>
          <w:p w:rsidR="002C06EC" w:rsidRPr="00436307" w:rsidRDefault="002C06EC" w:rsidP="002C06EC">
            <w:pPr>
              <w:rPr>
                <w:rFonts w:ascii="Calibri" w:hAnsi="Calibri"/>
              </w:rPr>
            </w:pPr>
          </w:p>
          <w:p w:rsidR="002C06EC" w:rsidRDefault="002C06EC" w:rsidP="002C06EC">
            <w:pPr>
              <w:ind w:left="720"/>
              <w:jc w:val="both"/>
              <w:textAlignment w:val="baseline"/>
            </w:pPr>
            <w:r w:rsidRPr="00436307">
              <w:rPr>
                <w:rFonts w:ascii="Calibri" w:hAnsi="Calibri"/>
                <w:i/>
                <w:color w:val="000000"/>
              </w:rPr>
              <w:t>Topográfia</w:t>
            </w:r>
            <w:r w:rsidRPr="00436307">
              <w:rPr>
                <w:rFonts w:ascii="Calibri" w:hAnsi="Calibri"/>
                <w:color w:val="000000"/>
              </w:rPr>
              <w:t>: Etelköz, Vereckei-hágó, Kárpát-medence,Esztergom, Buda, Székesfehérvár, Horvátország, Muhi, Német-római Császárság</w:t>
            </w:r>
          </w:p>
        </w:tc>
      </w:tr>
      <w:tr w:rsidR="00CE40A3" w:rsidTr="006633E8">
        <w:tc>
          <w:tcPr>
            <w:tcW w:w="9060" w:type="dxa"/>
            <w:gridSpan w:val="2"/>
          </w:tcPr>
          <w:p w:rsidR="00CE40A3" w:rsidRDefault="00CE40A3" w:rsidP="002C06EC">
            <w:pPr>
              <w:spacing w:before="480" w:after="120"/>
              <w:jc w:val="both"/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  <w:lastRenderedPageBreak/>
              <w:t>A továbbhaladás feltételei</w:t>
            </w:r>
          </w:p>
          <w:p w:rsidR="00CE40A3" w:rsidRDefault="00CE40A3" w:rsidP="002C06EC">
            <w:pPr>
              <w:spacing w:before="480" w:after="120"/>
              <w:jc w:val="both"/>
              <w:rPr>
                <w:rFonts w:ascii="Calibri" w:hAnsi="Calibri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A tanuló</w:t>
            </w:r>
          </w:p>
          <w:p w:rsidR="00CE40A3" w:rsidRDefault="00CE40A3" w:rsidP="00CE40A3">
            <w:pPr>
              <w:pStyle w:val="Listaszerbekezds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72424">
              <w:rPr>
                <w:rFonts w:ascii="Times New Roman" w:hAnsi="Times New Roman" w:cs="Times New Roman"/>
              </w:rPr>
              <w:t xml:space="preserve">ismeri és meg tudja nevezni a történelmi források </w:t>
            </w:r>
            <w:r>
              <w:rPr>
                <w:rFonts w:ascii="Times New Roman" w:hAnsi="Times New Roman" w:cs="Times New Roman"/>
              </w:rPr>
              <w:t xml:space="preserve">alapvető </w:t>
            </w:r>
            <w:r w:rsidRPr="00072424">
              <w:rPr>
                <w:rFonts w:ascii="Times New Roman" w:hAnsi="Times New Roman" w:cs="Times New Roman"/>
              </w:rPr>
              <w:t>típusait</w:t>
            </w:r>
            <w:r>
              <w:rPr>
                <w:rFonts w:ascii="Times New Roman" w:hAnsi="Times New Roman" w:cs="Times New Roman"/>
              </w:rPr>
              <w:t>, ismeri és megfogalmazza ezek jelentőségét</w:t>
            </w:r>
          </w:p>
          <w:p w:rsidR="00CE40A3" w:rsidRPr="00072424" w:rsidRDefault="00CE40A3" w:rsidP="00CE40A3">
            <w:pPr>
              <w:pStyle w:val="Listaszerbekezds"/>
              <w:numPr>
                <w:ilvl w:val="0"/>
                <w:numId w:val="46"/>
              </w:numPr>
              <w:spacing w:line="276" w:lineRule="auto"/>
              <w:ind w:right="-70"/>
              <w:jc w:val="both"/>
              <w:rPr>
                <w:rFonts w:ascii="Times New Roman" w:hAnsi="Times New Roman" w:cs="Times New Roman"/>
              </w:rPr>
            </w:pPr>
            <w:r w:rsidRPr="00072424">
              <w:rPr>
                <w:rFonts w:ascii="Times New Roman" w:hAnsi="Times New Roman" w:cs="Times New Roman"/>
              </w:rPr>
              <w:t>képes információk gyűjtésére képi és tárgyi forrásokból megadott szempontok szerint</w:t>
            </w:r>
          </w:p>
          <w:p w:rsidR="00CE40A3" w:rsidRDefault="00CE40A3" w:rsidP="00CE40A3">
            <w:pPr>
              <w:pStyle w:val="Listaszerbekezds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pes c</w:t>
            </w:r>
            <w:r w:rsidRPr="006D3BFD">
              <w:rPr>
                <w:rFonts w:ascii="Times New Roman" w:hAnsi="Times New Roman" w:cs="Times New Roman"/>
              </w:rPr>
              <w:t>saládi fotók, tárgyak, történetek gyűjtés</w:t>
            </w:r>
            <w:r>
              <w:rPr>
                <w:rFonts w:ascii="Times New Roman" w:hAnsi="Times New Roman" w:cs="Times New Roman"/>
              </w:rPr>
              <w:t>ére</w:t>
            </w:r>
            <w:r w:rsidRPr="006D3BFD">
              <w:rPr>
                <w:rFonts w:ascii="Times New Roman" w:hAnsi="Times New Roman" w:cs="Times New Roman"/>
              </w:rPr>
              <w:t xml:space="preserve"> és rendszerezés</w:t>
            </w:r>
            <w:r>
              <w:rPr>
                <w:rFonts w:ascii="Times New Roman" w:hAnsi="Times New Roman" w:cs="Times New Roman"/>
              </w:rPr>
              <w:t>ére</w:t>
            </w:r>
          </w:p>
          <w:p w:rsidR="00CE40A3" w:rsidRPr="00CE40A3" w:rsidRDefault="00CE40A3" w:rsidP="00CE40A3">
            <w:pPr>
              <w:pStyle w:val="Listaszerbekezds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CE40A3">
              <w:rPr>
                <w:rFonts w:ascii="Times New Roman" w:hAnsi="Times New Roman" w:cs="Times New Roman"/>
                <w:color w:val="000000"/>
              </w:rPr>
              <w:t>ismeri a nagy történelmi korszakok elnevezését és időhatárait, néhány kiemelten fontos esemény és jelenség időpontját</w:t>
            </w:r>
          </w:p>
          <w:p w:rsidR="00CE40A3" w:rsidRPr="00CE40A3" w:rsidRDefault="00CE40A3" w:rsidP="00CE40A3">
            <w:pPr>
              <w:pStyle w:val="Listaszerbekezds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CE40A3">
              <w:rPr>
                <w:rFonts w:ascii="Times New Roman" w:hAnsi="Times New Roman" w:cs="Times New Roman"/>
                <w:color w:val="000000"/>
              </w:rPr>
              <w:t>használja az idő tagolására szolgáló kifejezéseket, történelmi eseményre, jelenségre, korszakra való utalással végez időmeghatározást</w:t>
            </w:r>
          </w:p>
          <w:p w:rsidR="00CE40A3" w:rsidRPr="00072424" w:rsidRDefault="00CE40A3" w:rsidP="00CE40A3">
            <w:pPr>
              <w:numPr>
                <w:ilvl w:val="0"/>
                <w:numId w:val="46"/>
              </w:num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333333"/>
              </w:rPr>
            </w:pPr>
            <w:r w:rsidRPr="00072424">
              <w:rPr>
                <w:rFonts w:ascii="Times New Roman" w:hAnsi="Times New Roman" w:cs="Times New Roman"/>
                <w:color w:val="000000"/>
              </w:rPr>
              <w:t>időrendbe tud állítani történelmi eseményeket, képes az idő ábrázolására pl. időszalag segítségével;</w:t>
            </w:r>
          </w:p>
          <w:p w:rsidR="00CE40A3" w:rsidRPr="00C80EBA" w:rsidRDefault="00CE40A3" w:rsidP="00CE40A3">
            <w:pPr>
              <w:numPr>
                <w:ilvl w:val="0"/>
                <w:numId w:val="46"/>
              </w:num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333333"/>
              </w:rPr>
            </w:pPr>
            <w:r w:rsidRPr="00072424">
              <w:rPr>
                <w:rFonts w:ascii="Times New Roman" w:hAnsi="Times New Roman" w:cs="Times New Roman"/>
                <w:color w:val="000000"/>
              </w:rPr>
              <w:t>használ különböző történelmi térképeket a fontosabb történelmi események helyszíneinek azonosítására, egyszerű jelenségek leolvasására, vaktérképen való elhelyezésére;</w:t>
            </w:r>
          </w:p>
          <w:p w:rsidR="00CE40A3" w:rsidRDefault="00CE40A3" w:rsidP="00CE40A3">
            <w:pPr>
              <w:pStyle w:val="Listaszerbekezds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2D157C">
              <w:rPr>
                <w:rFonts w:ascii="Times New Roman" w:hAnsi="Times New Roman" w:cs="Times New Roman"/>
              </w:rPr>
              <w:t>smeri a középkori város felépítését, meg tudja különböztetni a középkori falu és város fogalmát</w:t>
            </w:r>
            <w:r>
              <w:rPr>
                <w:rFonts w:ascii="Times New Roman" w:hAnsi="Times New Roman" w:cs="Times New Roman"/>
              </w:rPr>
              <w:t>, fel tudja idézni a középkori Buda városának legjelentősebb sajátosságait</w:t>
            </w:r>
          </w:p>
          <w:p w:rsidR="00CE40A3" w:rsidRPr="00830D7A" w:rsidRDefault="00CE40A3" w:rsidP="00CE40A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képes a</w:t>
            </w:r>
            <w:r w:rsidRPr="009367C5">
              <w:rPr>
                <w:rFonts w:ascii="Times New Roman" w:hAnsi="Times New Roman" w:cs="Times New Roman"/>
              </w:rPr>
              <w:t xml:space="preserve"> középkori és a mai életforma néhány jellegzetességének összehasonlítás</w:t>
            </w:r>
            <w:r>
              <w:rPr>
                <w:rFonts w:ascii="Times New Roman" w:hAnsi="Times New Roman" w:cs="Times New Roman"/>
              </w:rPr>
              <w:t>ára</w:t>
            </w:r>
          </w:p>
          <w:p w:rsidR="00CE40A3" w:rsidRPr="00436307" w:rsidRDefault="00CE40A3" w:rsidP="00CE40A3">
            <w:pPr>
              <w:numPr>
                <w:ilvl w:val="0"/>
                <w:numId w:val="46"/>
              </w:numPr>
              <w:spacing w:before="60" w:line="276" w:lineRule="auto"/>
              <w:jc w:val="both"/>
              <w:textAlignment w:val="baseline"/>
              <w:rPr>
                <w:rFonts w:ascii="Calibri" w:hAnsi="Calibri"/>
                <w:color w:val="000000"/>
              </w:rPr>
            </w:pPr>
            <w:r w:rsidRPr="00436307">
              <w:rPr>
                <w:rFonts w:ascii="Calibri" w:hAnsi="Calibri"/>
                <w:color w:val="000000"/>
              </w:rPr>
              <w:t>ismeri és fel tudja idézni a magyar és az európai történelmi hagyományhoz kapcsolódó legfontosabb mítoszokat, mondáka</w:t>
            </w:r>
            <w:r>
              <w:rPr>
                <w:rFonts w:ascii="Calibri" w:hAnsi="Calibri"/>
                <w:color w:val="000000"/>
              </w:rPr>
              <w:t>t, történeteket, elbeszéléseket</w:t>
            </w:r>
          </w:p>
          <w:p w:rsidR="00CE40A3" w:rsidRPr="00436307" w:rsidRDefault="00CE40A3" w:rsidP="00CE40A3">
            <w:pPr>
              <w:numPr>
                <w:ilvl w:val="0"/>
                <w:numId w:val="46"/>
              </w:numPr>
              <w:spacing w:line="276" w:lineRule="auto"/>
              <w:jc w:val="both"/>
              <w:textAlignment w:val="baseline"/>
              <w:rPr>
                <w:rFonts w:ascii="Calibri" w:hAnsi="Calibri"/>
                <w:color w:val="000000"/>
              </w:rPr>
            </w:pPr>
            <w:r w:rsidRPr="00436307">
              <w:rPr>
                <w:rFonts w:ascii="Calibri" w:hAnsi="Calibri"/>
                <w:color w:val="000000"/>
              </w:rPr>
              <w:t xml:space="preserve">be tudja mutatni a </w:t>
            </w:r>
            <w:r>
              <w:rPr>
                <w:rFonts w:ascii="Calibri" w:hAnsi="Calibri"/>
                <w:color w:val="000000"/>
              </w:rPr>
              <w:t>tanult</w:t>
            </w:r>
            <w:r w:rsidRPr="00436307">
              <w:rPr>
                <w:rFonts w:ascii="Calibri" w:hAnsi="Calibri"/>
                <w:color w:val="000000"/>
              </w:rPr>
              <w:t xml:space="preserve"> korok életmódjának és kultúrájának főbb vonásait és az egyes történelmi korszakokban élt emberek életét befolyásoló tényezőket</w:t>
            </w:r>
          </w:p>
          <w:p w:rsidR="00CE40A3" w:rsidRPr="00436307" w:rsidRDefault="00CE40A3" w:rsidP="00CE40A3">
            <w:pPr>
              <w:numPr>
                <w:ilvl w:val="0"/>
                <w:numId w:val="46"/>
              </w:numPr>
              <w:spacing w:line="276" w:lineRule="auto"/>
              <w:jc w:val="both"/>
              <w:textAlignment w:val="baseline"/>
              <w:rPr>
                <w:rFonts w:ascii="Calibri" w:hAnsi="Calibri"/>
                <w:b/>
                <w:smallCaps/>
                <w:color w:val="000000"/>
              </w:rPr>
            </w:pPr>
            <w:r w:rsidRPr="00436307">
              <w:rPr>
                <w:rFonts w:ascii="Calibri" w:hAnsi="Calibri"/>
                <w:color w:val="000000"/>
              </w:rPr>
              <w:t xml:space="preserve">tisztában van a </w:t>
            </w:r>
            <w:r w:rsidRPr="00B35D56">
              <w:rPr>
                <w:rFonts w:ascii="Calibri" w:eastAsia="Times New Roman" w:hAnsi="Calibri"/>
                <w:color w:val="000000"/>
                <w:lang w:eastAsia="hu-HU"/>
              </w:rPr>
              <w:t>zsidó-keresztény kultúra</w:t>
            </w:r>
            <w:r w:rsidRPr="00436307">
              <w:rPr>
                <w:rFonts w:ascii="Calibri" w:hAnsi="Calibri"/>
                <w:color w:val="000000"/>
              </w:rPr>
              <w:t>kialakulásának főbb állomásaival, ismeri a legfontosabb tanításait és hatását az európai civilizációra és Magyarországra</w:t>
            </w:r>
          </w:p>
          <w:p w:rsidR="00CE40A3" w:rsidRPr="00436307" w:rsidRDefault="00CE40A3" w:rsidP="00CE40A3">
            <w:pPr>
              <w:numPr>
                <w:ilvl w:val="0"/>
                <w:numId w:val="46"/>
              </w:numPr>
              <w:spacing w:line="276" w:lineRule="auto"/>
              <w:jc w:val="both"/>
              <w:textAlignment w:val="baseline"/>
              <w:rPr>
                <w:rFonts w:ascii="Calibri" w:hAnsi="Calibri"/>
                <w:b/>
                <w:smallCaps/>
                <w:color w:val="000000"/>
              </w:rPr>
            </w:pPr>
            <w:r w:rsidRPr="00436307">
              <w:rPr>
                <w:rFonts w:ascii="Calibri" w:hAnsi="Calibri"/>
                <w:color w:val="000000"/>
              </w:rPr>
              <w:lastRenderedPageBreak/>
              <w:t>ismeri a középkori magyar történelem kiemelkedő alakjait, cselekedeteiket, illetve szerepüket a magyar nemzet történetében</w:t>
            </w:r>
          </w:p>
          <w:p w:rsidR="00CE40A3" w:rsidRDefault="00CE40A3" w:rsidP="00CE40A3">
            <w:pPr>
              <w:numPr>
                <w:ilvl w:val="0"/>
                <w:numId w:val="46"/>
              </w:numPr>
              <w:spacing w:line="276" w:lineRule="auto"/>
              <w:jc w:val="both"/>
              <w:textAlignment w:val="baseline"/>
              <w:rPr>
                <w:rFonts w:ascii="Calibri" w:hAnsi="Calibri"/>
                <w:b/>
                <w:smallCaps/>
                <w:color w:val="000000"/>
              </w:rPr>
            </w:pPr>
            <w:r w:rsidRPr="00436307">
              <w:rPr>
                <w:rFonts w:ascii="Calibri" w:hAnsi="Calibri"/>
                <w:color w:val="000000"/>
              </w:rPr>
              <w:t>fel tudja idézni a középkori magyar történelem legfontosabb eseményeit, jelenségeit, folyamatait, és fordulópontjait a honfoglalástól napjainkig</w:t>
            </w:r>
          </w:p>
          <w:p w:rsidR="00CE40A3" w:rsidRPr="00CE40A3" w:rsidRDefault="00CE40A3" w:rsidP="00CE40A3">
            <w:pPr>
              <w:numPr>
                <w:ilvl w:val="0"/>
                <w:numId w:val="46"/>
              </w:numPr>
              <w:spacing w:line="276" w:lineRule="auto"/>
              <w:jc w:val="both"/>
              <w:textAlignment w:val="baseline"/>
              <w:rPr>
                <w:rFonts w:ascii="Calibri" w:hAnsi="Calibri"/>
                <w:b/>
                <w:smallCaps/>
                <w:color w:val="000000"/>
              </w:rPr>
            </w:pPr>
            <w:r w:rsidRPr="00CE40A3">
              <w:rPr>
                <w:rFonts w:ascii="Calibri" w:hAnsi="Calibri"/>
                <w:color w:val="000000"/>
              </w:rPr>
              <w:t>tisztában van a középkor világképének fő vonásaival</w:t>
            </w:r>
          </w:p>
          <w:p w:rsidR="00CE40A3" w:rsidRDefault="00CE40A3" w:rsidP="00CE40A3">
            <w:pPr>
              <w:pStyle w:val="Listaszerbekezds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72424">
              <w:rPr>
                <w:rFonts w:ascii="Times New Roman" w:hAnsi="Times New Roman" w:cs="Times New Roman"/>
              </w:rPr>
              <w:t xml:space="preserve">ismeri és meg tudja nevezni a történelmi források </w:t>
            </w:r>
            <w:r>
              <w:rPr>
                <w:rFonts w:ascii="Times New Roman" w:hAnsi="Times New Roman" w:cs="Times New Roman"/>
              </w:rPr>
              <w:t xml:space="preserve">alapvető </w:t>
            </w:r>
            <w:r w:rsidRPr="00072424">
              <w:rPr>
                <w:rFonts w:ascii="Times New Roman" w:hAnsi="Times New Roman" w:cs="Times New Roman"/>
              </w:rPr>
              <w:t>típusait</w:t>
            </w:r>
            <w:r>
              <w:rPr>
                <w:rFonts w:ascii="Times New Roman" w:hAnsi="Times New Roman" w:cs="Times New Roman"/>
              </w:rPr>
              <w:t>, ismeri és megfogalmazza ezek jelentőségét</w:t>
            </w:r>
          </w:p>
          <w:p w:rsidR="00CE40A3" w:rsidRPr="00072424" w:rsidRDefault="00CE40A3" w:rsidP="00CE40A3">
            <w:pPr>
              <w:pStyle w:val="Listaszerbekezds"/>
              <w:numPr>
                <w:ilvl w:val="0"/>
                <w:numId w:val="46"/>
              </w:numPr>
              <w:spacing w:line="276" w:lineRule="auto"/>
              <w:ind w:right="-70"/>
              <w:jc w:val="both"/>
              <w:rPr>
                <w:rFonts w:ascii="Times New Roman" w:hAnsi="Times New Roman" w:cs="Times New Roman"/>
              </w:rPr>
            </w:pPr>
            <w:r w:rsidRPr="00072424">
              <w:rPr>
                <w:rFonts w:ascii="Times New Roman" w:hAnsi="Times New Roman" w:cs="Times New Roman"/>
              </w:rPr>
              <w:t>képes információk gyűjtésére képi és tárgyi forrásokból megadott szempontok szerint</w:t>
            </w:r>
          </w:p>
          <w:p w:rsidR="00CE40A3" w:rsidRDefault="00CE40A3" w:rsidP="00CE40A3">
            <w:pPr>
              <w:pStyle w:val="Listaszerbekezds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pes c</w:t>
            </w:r>
            <w:r w:rsidRPr="006D3BFD">
              <w:rPr>
                <w:rFonts w:ascii="Times New Roman" w:hAnsi="Times New Roman" w:cs="Times New Roman"/>
              </w:rPr>
              <w:t>saládi fotók, tárgyak, történetek gyűjtés</w:t>
            </w:r>
            <w:r>
              <w:rPr>
                <w:rFonts w:ascii="Times New Roman" w:hAnsi="Times New Roman" w:cs="Times New Roman"/>
              </w:rPr>
              <w:t>ére</w:t>
            </w:r>
            <w:r w:rsidRPr="006D3BFD">
              <w:rPr>
                <w:rFonts w:ascii="Times New Roman" w:hAnsi="Times New Roman" w:cs="Times New Roman"/>
              </w:rPr>
              <w:t xml:space="preserve"> és rendszerezés</w:t>
            </w:r>
            <w:r>
              <w:rPr>
                <w:rFonts w:ascii="Times New Roman" w:hAnsi="Times New Roman" w:cs="Times New Roman"/>
              </w:rPr>
              <w:t>ére</w:t>
            </w:r>
          </w:p>
          <w:p w:rsidR="00CE40A3" w:rsidRPr="00CE40A3" w:rsidRDefault="00CE40A3" w:rsidP="00CE40A3">
            <w:pPr>
              <w:pStyle w:val="Listaszerbekezds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CE40A3">
              <w:rPr>
                <w:rFonts w:ascii="Times New Roman" w:hAnsi="Times New Roman" w:cs="Times New Roman"/>
                <w:color w:val="000000"/>
              </w:rPr>
              <w:t>ismeri a nagy történelmi korszakok elnevezését és időhatárait, néhány kiemelten fontos esemény és jelenség időpontját</w:t>
            </w:r>
          </w:p>
          <w:p w:rsidR="00CE40A3" w:rsidRPr="00CE40A3" w:rsidRDefault="00CE40A3" w:rsidP="00CE40A3">
            <w:pPr>
              <w:pStyle w:val="Listaszerbekezds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CE40A3">
              <w:rPr>
                <w:rFonts w:ascii="Times New Roman" w:hAnsi="Times New Roman" w:cs="Times New Roman"/>
                <w:color w:val="000000"/>
              </w:rPr>
              <w:t>használja az idő tagolására szolgáló kifejezéseket, történelmi eseményre, jelenségre, korszakra való utalással végez időmeghatározást</w:t>
            </w:r>
          </w:p>
          <w:p w:rsidR="00CE40A3" w:rsidRPr="00072424" w:rsidRDefault="00CE40A3" w:rsidP="00CE40A3">
            <w:pPr>
              <w:numPr>
                <w:ilvl w:val="0"/>
                <w:numId w:val="46"/>
              </w:num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333333"/>
              </w:rPr>
            </w:pPr>
            <w:r w:rsidRPr="00072424">
              <w:rPr>
                <w:rFonts w:ascii="Times New Roman" w:hAnsi="Times New Roman" w:cs="Times New Roman"/>
                <w:color w:val="000000"/>
              </w:rPr>
              <w:t>időrendbe tud állítani történelmi eseményeket, képes az idő ábrázolására pl. időszalag segítségével;</w:t>
            </w:r>
          </w:p>
          <w:p w:rsidR="00CE40A3" w:rsidRPr="00C80EBA" w:rsidRDefault="00CE40A3" w:rsidP="00CE40A3">
            <w:pPr>
              <w:numPr>
                <w:ilvl w:val="0"/>
                <w:numId w:val="46"/>
              </w:num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333333"/>
              </w:rPr>
            </w:pPr>
            <w:r w:rsidRPr="00072424">
              <w:rPr>
                <w:rFonts w:ascii="Times New Roman" w:hAnsi="Times New Roman" w:cs="Times New Roman"/>
                <w:color w:val="000000"/>
              </w:rPr>
              <w:t>használ különböző történelmi térképeket a fontosabb történelmi események helyszíneinek azonosítására, egyszerű jelenségek leolvasására, vaktérképen való elhelyezésére;</w:t>
            </w:r>
          </w:p>
          <w:p w:rsidR="00CE40A3" w:rsidRDefault="00CE40A3" w:rsidP="00CE40A3">
            <w:pPr>
              <w:pStyle w:val="Listaszerbekezds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2D157C">
              <w:rPr>
                <w:rFonts w:ascii="Times New Roman" w:hAnsi="Times New Roman" w:cs="Times New Roman"/>
              </w:rPr>
              <w:t>smeri a középkori város felépítését, meg tudja különböztetni a középkori falu és város fogalmát</w:t>
            </w:r>
            <w:r>
              <w:rPr>
                <w:rFonts w:ascii="Times New Roman" w:hAnsi="Times New Roman" w:cs="Times New Roman"/>
              </w:rPr>
              <w:t>, fel tudja idézni a középkori Buda városának legjelentősebb sajátosságait</w:t>
            </w:r>
          </w:p>
          <w:p w:rsidR="00CE40A3" w:rsidRPr="00830D7A" w:rsidRDefault="00CE40A3" w:rsidP="00CE40A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képes a</w:t>
            </w:r>
            <w:r w:rsidRPr="009367C5">
              <w:rPr>
                <w:rFonts w:ascii="Times New Roman" w:hAnsi="Times New Roman" w:cs="Times New Roman"/>
              </w:rPr>
              <w:t xml:space="preserve"> középkori és a mai életforma néhány jellegzetességének összehasonlítás</w:t>
            </w:r>
            <w:r>
              <w:rPr>
                <w:rFonts w:ascii="Times New Roman" w:hAnsi="Times New Roman" w:cs="Times New Roman"/>
              </w:rPr>
              <w:t>ára</w:t>
            </w:r>
          </w:p>
          <w:p w:rsidR="00CE40A3" w:rsidRDefault="00CE40A3" w:rsidP="00CE40A3">
            <w:pPr>
              <w:jc w:val="both"/>
              <w:textAlignment w:val="baseline"/>
            </w:pPr>
            <w:bookmarkStart w:id="0" w:name="_GoBack"/>
            <w:bookmarkEnd w:id="0"/>
          </w:p>
        </w:tc>
      </w:tr>
    </w:tbl>
    <w:p w:rsidR="00997FA0" w:rsidRDefault="00997FA0" w:rsidP="00997FA0">
      <w:pPr>
        <w:ind w:firstLine="709"/>
      </w:pPr>
    </w:p>
    <w:p w:rsidR="00EC1377" w:rsidRDefault="00EC1377" w:rsidP="00997FA0">
      <w:pPr>
        <w:ind w:firstLine="709"/>
      </w:pPr>
    </w:p>
    <w:p w:rsidR="00EC1377" w:rsidRDefault="00EC1377" w:rsidP="001544B2">
      <w:pPr>
        <w:spacing w:line="360" w:lineRule="auto"/>
        <w:ind w:firstLine="709"/>
      </w:pPr>
    </w:p>
    <w:p w:rsidR="00EC1377" w:rsidRPr="001544B2" w:rsidRDefault="001544B2" w:rsidP="001544B2">
      <w:pPr>
        <w:spacing w:line="360" w:lineRule="auto"/>
        <w:ind w:firstLine="709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44B2">
        <w:rPr>
          <w:rFonts w:ascii="Times New Roman" w:hAnsi="Times New Roman" w:cs="Times New Roman"/>
        </w:rPr>
        <w:t>Guzsvány Éva</w:t>
      </w:r>
    </w:p>
    <w:p w:rsidR="00EC1377" w:rsidRPr="001544B2" w:rsidRDefault="00EC1377" w:rsidP="001544B2">
      <w:pPr>
        <w:spacing w:line="360" w:lineRule="auto"/>
        <w:ind w:firstLine="709"/>
        <w:rPr>
          <w:rFonts w:ascii="Times New Roman" w:hAnsi="Times New Roman" w:cs="Times New Roman"/>
        </w:rPr>
      </w:pPr>
      <w:r w:rsidRPr="001544B2">
        <w:rPr>
          <w:rFonts w:ascii="Times New Roman" w:hAnsi="Times New Roman" w:cs="Times New Roman"/>
        </w:rPr>
        <w:tab/>
      </w:r>
      <w:r w:rsidRPr="001544B2">
        <w:rPr>
          <w:rFonts w:ascii="Times New Roman" w:hAnsi="Times New Roman" w:cs="Times New Roman"/>
        </w:rPr>
        <w:tab/>
      </w:r>
      <w:r w:rsidRPr="001544B2">
        <w:rPr>
          <w:rFonts w:ascii="Times New Roman" w:hAnsi="Times New Roman" w:cs="Times New Roman"/>
        </w:rPr>
        <w:tab/>
      </w:r>
      <w:r w:rsidRPr="001544B2">
        <w:rPr>
          <w:rFonts w:ascii="Times New Roman" w:hAnsi="Times New Roman" w:cs="Times New Roman"/>
        </w:rPr>
        <w:tab/>
      </w:r>
      <w:r w:rsidRPr="001544B2">
        <w:rPr>
          <w:rFonts w:ascii="Times New Roman" w:hAnsi="Times New Roman" w:cs="Times New Roman"/>
        </w:rPr>
        <w:tab/>
      </w:r>
      <w:r w:rsidRPr="001544B2">
        <w:rPr>
          <w:rFonts w:ascii="Times New Roman" w:hAnsi="Times New Roman" w:cs="Times New Roman"/>
        </w:rPr>
        <w:tab/>
        <w:t>munkaközösségvezető</w:t>
      </w:r>
    </w:p>
    <w:p w:rsidR="00EC1377" w:rsidRPr="001544B2" w:rsidRDefault="00EC1377" w:rsidP="00997FA0">
      <w:pPr>
        <w:ind w:firstLine="709"/>
        <w:rPr>
          <w:rFonts w:ascii="Times New Roman" w:hAnsi="Times New Roman" w:cs="Times New Roman"/>
        </w:rPr>
      </w:pPr>
    </w:p>
    <w:p w:rsidR="00EC1377" w:rsidRPr="001544B2" w:rsidRDefault="00EC1377" w:rsidP="00EC1377">
      <w:pPr>
        <w:rPr>
          <w:rFonts w:ascii="Times New Roman" w:hAnsi="Times New Roman" w:cs="Times New Roman"/>
        </w:rPr>
      </w:pPr>
      <w:r w:rsidRPr="001544B2">
        <w:rPr>
          <w:rFonts w:ascii="Times New Roman" w:hAnsi="Times New Roman" w:cs="Times New Roman"/>
        </w:rPr>
        <w:t xml:space="preserve">Pécs, 2020. </w:t>
      </w:r>
      <w:r w:rsidR="00C92728" w:rsidRPr="001544B2">
        <w:rPr>
          <w:rFonts w:ascii="Times New Roman" w:hAnsi="Times New Roman" w:cs="Times New Roman"/>
        </w:rPr>
        <w:t>11.26.</w:t>
      </w:r>
    </w:p>
    <w:sectPr w:rsidR="00EC1377" w:rsidRPr="001544B2" w:rsidSect="000B187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709" w:rsidRDefault="00297709">
      <w:r>
        <w:separator/>
      </w:r>
    </w:p>
    <w:p w:rsidR="00297709" w:rsidRDefault="00297709"/>
    <w:p w:rsidR="00297709" w:rsidRDefault="00297709"/>
  </w:endnote>
  <w:endnote w:type="continuationSeparator" w:id="1">
    <w:p w:rsidR="00297709" w:rsidRDefault="00297709">
      <w:r>
        <w:continuationSeparator/>
      </w:r>
    </w:p>
    <w:p w:rsidR="00297709" w:rsidRDefault="00297709"/>
    <w:p w:rsidR="00297709" w:rsidRDefault="0029770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9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870" w:rsidRDefault="00C0059D" w:rsidP="000B1870">
    <w:pPr>
      <w:pStyle w:val="llb2"/>
    </w:pPr>
    <w:r>
      <w:rPr>
        <w:noProof/>
        <w:lang w:eastAsia="hu-HU"/>
      </w:rPr>
      <w:pict>
        <v:group id="_x0000_s12292" style="position:absolute;margin-left:-5.25pt;margin-top:11.35pt;width:489.5pt;height:58.4pt;z-index:251662336" coordorigin="1388,14907" coordsize="9790,116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ép 7" o:spid="_x0000_s12294" type="#_x0000_t75" alt="http://geniuszportal.hu/sites/default/files/Akr%20kiv%20tp(cmyk).jpg" style="position:absolute;left:1388;top:14907;width:1179;height:11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">
            <v:imagedata r:id="rId1" o:title="Akr%20kiv%20tp(cmyk)" chromakey="white"/>
          </v:shape>
          <v:shape id="Picture 8" o:spid="_x0000_s12293" type="#_x0000_t75" alt="emlema_orokos_okoiskola" style="position:absolute;left:9333;top:14970;width:1845;height:11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">
            <v:imagedata r:id="rId2" o:title="emlema_orokos_okoiskola"/>
          </v:shape>
        </v:group>
      </w:pict>
    </w:r>
  </w:p>
  <w:p w:rsidR="000B1870" w:rsidRDefault="000B1870" w:rsidP="000B1870">
    <w:pPr>
      <w:pStyle w:val="llb1"/>
    </w:pPr>
  </w:p>
  <w:p w:rsidR="000B1870" w:rsidRPr="00CE6E05" w:rsidRDefault="000B1870" w:rsidP="000B1870">
    <w:pPr>
      <w:pStyle w:val="llb1"/>
      <w:rPr>
        <w:szCs w:val="16"/>
      </w:rPr>
    </w:pPr>
    <w:r w:rsidRPr="00CE6E05">
      <w:t xml:space="preserve">Tel: </w:t>
    </w:r>
    <w:r w:rsidRPr="00CE6E05">
      <w:tab/>
      <w:t xml:space="preserve">72/450-351 </w:t>
    </w:r>
    <w:r w:rsidRPr="00CE6E05">
      <w:tab/>
      <w:t xml:space="preserve">E-mail: </w:t>
    </w:r>
    <w:r w:rsidRPr="00CE6E05">
      <w:tab/>
      <w:t xml:space="preserve">afg@arpad-pecs.hu </w:t>
    </w:r>
  </w:p>
  <w:p w:rsidR="000B1870" w:rsidRPr="00CE6E05" w:rsidRDefault="000B1870" w:rsidP="000B1870">
    <w:pPr>
      <w:pStyle w:val="llb1"/>
      <w:rPr>
        <w:szCs w:val="16"/>
      </w:rPr>
    </w:pPr>
  </w:p>
  <w:p w:rsidR="000B1870" w:rsidRPr="00CE6E05" w:rsidRDefault="000B1870" w:rsidP="000B1870">
    <w:pPr>
      <w:pStyle w:val="llb1"/>
    </w:pPr>
    <w:r w:rsidRPr="00CE6E05">
      <w:t xml:space="preserve">Honlap: </w:t>
    </w:r>
    <w:r w:rsidRPr="00CE6E05">
      <w:tab/>
    </w:r>
    <w:hyperlink r:id="rId3" w:history="1">
      <w:r w:rsidRPr="00F44640">
        <w:rPr>
          <w:rStyle w:val="Hiperhivatkozs"/>
          <w:szCs w:val="16"/>
        </w:rPr>
        <w:t>www.arpad-pecs.hu</w:t>
      </w:r>
    </w:hyperlink>
    <w:r>
      <w:tab/>
    </w:r>
    <w:r w:rsidRPr="00CE6E05">
      <w:t xml:space="preserve">Facebook: </w:t>
    </w:r>
    <w:r w:rsidRPr="00CE6E05">
      <w:tab/>
      <w:t>www.facebook.com/arpad.pecs</w:t>
    </w:r>
  </w:p>
  <w:p w:rsidR="000B1870" w:rsidRDefault="000B1870" w:rsidP="000B1870">
    <w:pPr>
      <w:pStyle w:val="llb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C97" w:rsidRDefault="00C0059D" w:rsidP="003E7A10">
    <w:pPr>
      <w:pStyle w:val="llb2"/>
    </w:pPr>
    <w:r>
      <w:rPr>
        <w:noProof/>
        <w:lang w:eastAsia="hu-HU"/>
      </w:rPr>
      <w:pict>
        <v:group id="Group 9" o:spid="_x0000_s12289" style="position:absolute;margin-left:-5.25pt;margin-top:11.35pt;width:489.5pt;height:58.4pt;z-index:251658240" coordorigin="1388,14907" coordsize="9790,116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ép 7" o:spid="_x0000_s12291" type="#_x0000_t75" alt="http://geniuszportal.hu/sites/default/files/Akr%20kiv%20tp(cmyk).jpg" style="position:absolute;left:1388;top:14907;width:1179;height:11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">
            <v:imagedata r:id="rId1" o:title="Akr%20kiv%20tp(cmyk)" chromakey="white"/>
          </v:shape>
          <v:shape id="Picture 8" o:spid="_x0000_s12290" type="#_x0000_t75" alt="emlema_orokos_okoiskola" style="position:absolute;left:9333;top:14970;width:1845;height:11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">
            <v:imagedata r:id="rId2" o:title="emlema_orokos_okoiskola"/>
          </v:shape>
        </v:group>
      </w:pict>
    </w:r>
  </w:p>
  <w:p w:rsidR="00FD0C97" w:rsidRDefault="00FD0C97" w:rsidP="003E7A10">
    <w:pPr>
      <w:pStyle w:val="llb1"/>
    </w:pPr>
  </w:p>
  <w:p w:rsidR="00FD0C97" w:rsidRPr="00CE6E05" w:rsidRDefault="00FD0C97" w:rsidP="00CE6E05">
    <w:pPr>
      <w:pStyle w:val="llb1"/>
      <w:rPr>
        <w:szCs w:val="16"/>
      </w:rPr>
    </w:pPr>
    <w:r w:rsidRPr="00CE6E05">
      <w:t xml:space="preserve">Tel: </w:t>
    </w:r>
    <w:r w:rsidRPr="00CE6E05">
      <w:tab/>
      <w:t xml:space="preserve">72/450-351 </w:t>
    </w:r>
    <w:r w:rsidRPr="00CE6E05">
      <w:tab/>
      <w:t xml:space="preserve">E-mail: </w:t>
    </w:r>
    <w:r w:rsidRPr="00CE6E05">
      <w:tab/>
      <w:t xml:space="preserve">afg@arpad-pecs.hu </w:t>
    </w:r>
  </w:p>
  <w:p w:rsidR="00FD0C97" w:rsidRPr="00CE6E05" w:rsidRDefault="00FD0C97" w:rsidP="00CE6E05">
    <w:pPr>
      <w:pStyle w:val="llb1"/>
      <w:rPr>
        <w:szCs w:val="16"/>
      </w:rPr>
    </w:pPr>
  </w:p>
  <w:p w:rsidR="00FD0C97" w:rsidRPr="00CE6E05" w:rsidRDefault="00C742D4" w:rsidP="00CE6E05">
    <w:pPr>
      <w:pStyle w:val="llb1"/>
    </w:pPr>
    <w:r w:rsidRPr="00CE6E05">
      <w:t xml:space="preserve">Honlap: </w:t>
    </w:r>
    <w:r w:rsidRPr="00CE6E05">
      <w:tab/>
    </w:r>
    <w:hyperlink r:id="rId3" w:history="1">
      <w:r w:rsidRPr="00F44640">
        <w:rPr>
          <w:rStyle w:val="Hiperhivatkozs"/>
          <w:szCs w:val="16"/>
        </w:rPr>
        <w:t>www.arpad-pecs.hu</w:t>
      </w:r>
    </w:hyperlink>
    <w:r>
      <w:tab/>
    </w:r>
    <w:r w:rsidR="00FD0C97" w:rsidRPr="00CE6E05">
      <w:t xml:space="preserve">Facebook: </w:t>
    </w:r>
    <w:r w:rsidR="00FD0C97" w:rsidRPr="00CE6E05">
      <w:tab/>
      <w:t>www.facebook.com/arpad.pecs</w:t>
    </w:r>
  </w:p>
  <w:p w:rsidR="00FD0C97" w:rsidRDefault="00FD0C97" w:rsidP="003E7A10">
    <w:pPr>
      <w:pStyle w:val="llb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709" w:rsidRDefault="00297709">
      <w:r>
        <w:separator/>
      </w:r>
    </w:p>
    <w:p w:rsidR="00297709" w:rsidRDefault="00297709"/>
    <w:p w:rsidR="00297709" w:rsidRDefault="00297709"/>
  </w:footnote>
  <w:footnote w:type="continuationSeparator" w:id="1">
    <w:p w:rsidR="00297709" w:rsidRDefault="00297709">
      <w:r>
        <w:continuationSeparator/>
      </w:r>
    </w:p>
    <w:p w:rsidR="00297709" w:rsidRDefault="00297709"/>
    <w:p w:rsidR="00297709" w:rsidRDefault="0029770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D91" w:rsidRPr="00FF611B" w:rsidRDefault="00240D91" w:rsidP="00240D91">
    <w:pPr>
      <w:pStyle w:val="lfej1"/>
    </w:pPr>
    <w:bookmarkStart w:id="1" w:name="_Hlk57312487"/>
    <w:r w:rsidRPr="00FF611B">
      <w:rPr>
        <w:szCs w:val="26"/>
        <w:lang w:eastAsia="hu-H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95250</wp:posOffset>
          </wp:positionH>
          <wp:positionV relativeFrom="margin">
            <wp:posOffset>-838835</wp:posOffset>
          </wp:positionV>
          <wp:extent cx="491490" cy="651510"/>
          <wp:effectExtent l="0" t="0" r="3810" b="0"/>
          <wp:wrapSquare wrapText="bothSides"/>
          <wp:docPr id="4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>
      <w:t>Pécsi Árpád Fejedelem Gimnázium és Általános Iskola</w:t>
    </w:r>
  </w:p>
  <w:p w:rsidR="00240D91" w:rsidRDefault="00240D91" w:rsidP="00240D91">
    <w:pPr>
      <w:pStyle w:val="lfej2"/>
    </w:pPr>
    <w:r w:rsidRPr="00FF611B">
      <w:t>OM: 203204                7632 Pécs, Aidinger János út 41.</w:t>
    </w:r>
  </w:p>
  <w:p w:rsidR="002D3DBC" w:rsidRPr="00FF611B" w:rsidRDefault="002D3DBC" w:rsidP="002D3DBC">
    <w:pPr>
      <w:pStyle w:val="lfej2"/>
    </w:pPr>
    <w:r>
      <w:t>Levelezési cím és ideiglenes helyszín: 7632 Pécs, Anikó utca 1.</w:t>
    </w:r>
    <w:bookmarkEnd w:id="1"/>
  </w:p>
  <w:p w:rsidR="00FD0C97" w:rsidRPr="00240D91" w:rsidRDefault="00FD0C97" w:rsidP="00240D91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C97" w:rsidRPr="00FF611B" w:rsidRDefault="00EC7F79" w:rsidP="00FE08CC">
    <w:pPr>
      <w:pStyle w:val="lfej1"/>
    </w:pPr>
    <w:r w:rsidRPr="00FF611B">
      <w:rPr>
        <w:szCs w:val="26"/>
        <w:lang w:eastAsia="hu-H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0C97" w:rsidRPr="00FF611B">
      <w:t>Pécsi Árpád Fejedelem Gimnázium és Általános Iskola</w:t>
    </w:r>
  </w:p>
  <w:p w:rsidR="00FD0C97" w:rsidRPr="00FF611B" w:rsidRDefault="00FD0C97" w:rsidP="00FF611B">
    <w:pPr>
      <w:pStyle w:val="lfej2"/>
    </w:pPr>
    <w:r w:rsidRPr="00FF611B">
      <w:t>OM: 203204                7632 Pécs, Aidinger János út 41.</w:t>
    </w:r>
  </w:p>
  <w:p w:rsidR="00FD0C97" w:rsidRPr="00FF611B" w:rsidRDefault="00FD0C97" w:rsidP="00FF611B">
    <w:pPr>
      <w:pStyle w:val="lfej2"/>
    </w:pPr>
  </w:p>
  <w:p w:rsidR="00FD0C97" w:rsidRDefault="00FD0C97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27FD"/>
    <w:multiLevelType w:val="multilevel"/>
    <w:tmpl w:val="A4D2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85B29"/>
    <w:multiLevelType w:val="hybridMultilevel"/>
    <w:tmpl w:val="F16072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3333F"/>
    <w:multiLevelType w:val="multilevel"/>
    <w:tmpl w:val="969E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726B3"/>
    <w:multiLevelType w:val="hybridMultilevel"/>
    <w:tmpl w:val="9FE81E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F2AC6"/>
    <w:multiLevelType w:val="hybridMultilevel"/>
    <w:tmpl w:val="56E29D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07899"/>
    <w:multiLevelType w:val="hybridMultilevel"/>
    <w:tmpl w:val="AD24C1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96C97"/>
    <w:multiLevelType w:val="multilevel"/>
    <w:tmpl w:val="5A10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BC192A"/>
    <w:multiLevelType w:val="multilevel"/>
    <w:tmpl w:val="0ADA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79680A"/>
    <w:multiLevelType w:val="multilevel"/>
    <w:tmpl w:val="04A0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070955"/>
    <w:multiLevelType w:val="hybridMultilevel"/>
    <w:tmpl w:val="402AEE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1BC6FE5"/>
    <w:multiLevelType w:val="hybridMultilevel"/>
    <w:tmpl w:val="EAECDDBA"/>
    <w:lvl w:ilvl="0" w:tplc="707A59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E84C37"/>
    <w:multiLevelType w:val="multilevel"/>
    <w:tmpl w:val="4A529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5B6BA7"/>
    <w:multiLevelType w:val="multilevel"/>
    <w:tmpl w:val="698A5E96"/>
    <w:lvl w:ilvl="0">
      <w:start w:val="1"/>
      <w:numFmt w:val="bullet"/>
      <w:lvlText w:val="−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40344F6D"/>
    <w:multiLevelType w:val="multilevel"/>
    <w:tmpl w:val="A65A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8411CD"/>
    <w:multiLevelType w:val="multilevel"/>
    <w:tmpl w:val="4FF0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4C1A3E"/>
    <w:multiLevelType w:val="multilevel"/>
    <w:tmpl w:val="F1E8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3E6E58"/>
    <w:multiLevelType w:val="multilevel"/>
    <w:tmpl w:val="E9E6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AA4289"/>
    <w:multiLevelType w:val="hybridMultilevel"/>
    <w:tmpl w:val="9D7AF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18040F"/>
    <w:multiLevelType w:val="hybridMultilevel"/>
    <w:tmpl w:val="D18691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0609D3"/>
    <w:multiLevelType w:val="multilevel"/>
    <w:tmpl w:val="2C6E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205B99"/>
    <w:multiLevelType w:val="hybridMultilevel"/>
    <w:tmpl w:val="B1D00C0E"/>
    <w:lvl w:ilvl="0" w:tplc="040E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>
    <w:nsid w:val="5D6F2753"/>
    <w:multiLevelType w:val="multilevel"/>
    <w:tmpl w:val="8A20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FA7302"/>
    <w:multiLevelType w:val="multilevel"/>
    <w:tmpl w:val="CDCE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E52B55"/>
    <w:multiLevelType w:val="multilevel"/>
    <w:tmpl w:val="506E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C76CF5"/>
    <w:multiLevelType w:val="hybridMultilevel"/>
    <w:tmpl w:val="705C0E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1D5F68"/>
    <w:multiLevelType w:val="multilevel"/>
    <w:tmpl w:val="E256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411526"/>
    <w:multiLevelType w:val="multilevel"/>
    <w:tmpl w:val="FC866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454A49"/>
    <w:multiLevelType w:val="hybridMultilevel"/>
    <w:tmpl w:val="E95E71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5F0FFE"/>
    <w:multiLevelType w:val="multilevel"/>
    <w:tmpl w:val="502E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704C50"/>
    <w:multiLevelType w:val="multilevel"/>
    <w:tmpl w:val="D41C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1D46B7"/>
    <w:multiLevelType w:val="multilevel"/>
    <w:tmpl w:val="3090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A70977"/>
    <w:multiLevelType w:val="hybridMultilevel"/>
    <w:tmpl w:val="9DB479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AB43EC"/>
    <w:multiLevelType w:val="hybridMultilevel"/>
    <w:tmpl w:val="C8A27A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D97AA6"/>
    <w:multiLevelType w:val="hybridMultilevel"/>
    <w:tmpl w:val="834EB4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1C6A70"/>
    <w:multiLevelType w:val="multilevel"/>
    <w:tmpl w:val="25B8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2079BF"/>
    <w:multiLevelType w:val="multilevel"/>
    <w:tmpl w:val="E160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9A53E7"/>
    <w:multiLevelType w:val="multilevel"/>
    <w:tmpl w:val="10A8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>
    <w:nsid w:val="783608A4"/>
    <w:multiLevelType w:val="multilevel"/>
    <w:tmpl w:val="5984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A30EB2"/>
    <w:multiLevelType w:val="hybridMultilevel"/>
    <w:tmpl w:val="F4F88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4E2341"/>
    <w:multiLevelType w:val="multilevel"/>
    <w:tmpl w:val="4D0A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3A0EF0"/>
    <w:multiLevelType w:val="multilevel"/>
    <w:tmpl w:val="9860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796E9E"/>
    <w:multiLevelType w:val="multilevel"/>
    <w:tmpl w:val="0538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6940E3"/>
    <w:multiLevelType w:val="multilevel"/>
    <w:tmpl w:val="E256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40"/>
  </w:num>
  <w:num w:numId="5">
    <w:abstractNumId w:val="5"/>
  </w:num>
  <w:num w:numId="6">
    <w:abstractNumId w:val="34"/>
  </w:num>
  <w:num w:numId="7">
    <w:abstractNumId w:val="21"/>
  </w:num>
  <w:num w:numId="8">
    <w:abstractNumId w:val="6"/>
  </w:num>
  <w:num w:numId="9">
    <w:abstractNumId w:val="23"/>
  </w:num>
  <w:num w:numId="10">
    <w:abstractNumId w:val="15"/>
  </w:num>
  <w:num w:numId="11">
    <w:abstractNumId w:val="20"/>
  </w:num>
  <w:num w:numId="12">
    <w:abstractNumId w:val="30"/>
  </w:num>
  <w:num w:numId="13">
    <w:abstractNumId w:val="42"/>
  </w:num>
  <w:num w:numId="14">
    <w:abstractNumId w:val="35"/>
  </w:num>
  <w:num w:numId="15">
    <w:abstractNumId w:val="27"/>
  </w:num>
  <w:num w:numId="16">
    <w:abstractNumId w:val="2"/>
  </w:num>
  <w:num w:numId="17">
    <w:abstractNumId w:val="10"/>
  </w:num>
  <w:num w:numId="18">
    <w:abstractNumId w:val="4"/>
  </w:num>
  <w:num w:numId="19">
    <w:abstractNumId w:val="45"/>
  </w:num>
  <w:num w:numId="20">
    <w:abstractNumId w:val="39"/>
  </w:num>
  <w:num w:numId="21">
    <w:abstractNumId w:val="24"/>
  </w:num>
  <w:num w:numId="22">
    <w:abstractNumId w:val="19"/>
  </w:num>
  <w:num w:numId="23">
    <w:abstractNumId w:val="36"/>
  </w:num>
  <w:num w:numId="24">
    <w:abstractNumId w:val="13"/>
  </w:num>
  <w:num w:numId="25">
    <w:abstractNumId w:val="25"/>
  </w:num>
  <w:num w:numId="26">
    <w:abstractNumId w:val="16"/>
  </w:num>
  <w:num w:numId="27">
    <w:abstractNumId w:val="32"/>
  </w:num>
  <w:num w:numId="28">
    <w:abstractNumId w:val="28"/>
  </w:num>
  <w:num w:numId="29">
    <w:abstractNumId w:val="7"/>
  </w:num>
  <w:num w:numId="30">
    <w:abstractNumId w:val="26"/>
  </w:num>
  <w:num w:numId="31">
    <w:abstractNumId w:val="9"/>
  </w:num>
  <w:num w:numId="32">
    <w:abstractNumId w:val="18"/>
  </w:num>
  <w:num w:numId="33">
    <w:abstractNumId w:val="37"/>
  </w:num>
  <w:num w:numId="34">
    <w:abstractNumId w:val="46"/>
  </w:num>
  <w:num w:numId="35">
    <w:abstractNumId w:val="31"/>
  </w:num>
  <w:num w:numId="36">
    <w:abstractNumId w:val="44"/>
  </w:num>
  <w:num w:numId="37">
    <w:abstractNumId w:val="38"/>
  </w:num>
  <w:num w:numId="38">
    <w:abstractNumId w:val="0"/>
  </w:num>
  <w:num w:numId="39">
    <w:abstractNumId w:val="41"/>
  </w:num>
  <w:num w:numId="40">
    <w:abstractNumId w:val="22"/>
  </w:num>
  <w:num w:numId="41">
    <w:abstractNumId w:val="17"/>
  </w:num>
  <w:num w:numId="42">
    <w:abstractNumId w:val="33"/>
  </w:num>
  <w:num w:numId="43">
    <w:abstractNumId w:val="14"/>
  </w:num>
  <w:num w:numId="44">
    <w:abstractNumId w:val="8"/>
  </w:num>
  <w:num w:numId="45">
    <w:abstractNumId w:val="43"/>
  </w:num>
  <w:num w:numId="46">
    <w:abstractNumId w:val="3"/>
  </w:num>
  <w:num w:numId="47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3314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4C00"/>
    <w:rsid w:val="00016CB4"/>
    <w:rsid w:val="000173F7"/>
    <w:rsid w:val="000202CA"/>
    <w:rsid w:val="00020DA0"/>
    <w:rsid w:val="000267F6"/>
    <w:rsid w:val="00027C57"/>
    <w:rsid w:val="0003123C"/>
    <w:rsid w:val="00035156"/>
    <w:rsid w:val="00035463"/>
    <w:rsid w:val="00035475"/>
    <w:rsid w:val="000358B9"/>
    <w:rsid w:val="0003606D"/>
    <w:rsid w:val="0004043A"/>
    <w:rsid w:val="00042971"/>
    <w:rsid w:val="000519A4"/>
    <w:rsid w:val="0005329D"/>
    <w:rsid w:val="00054A2C"/>
    <w:rsid w:val="000605F0"/>
    <w:rsid w:val="00060C5D"/>
    <w:rsid w:val="00064FEA"/>
    <w:rsid w:val="00072312"/>
    <w:rsid w:val="00072424"/>
    <w:rsid w:val="00073A2A"/>
    <w:rsid w:val="00077C8C"/>
    <w:rsid w:val="00081184"/>
    <w:rsid w:val="00081C7A"/>
    <w:rsid w:val="00082C5D"/>
    <w:rsid w:val="00083532"/>
    <w:rsid w:val="0008695C"/>
    <w:rsid w:val="00086DD3"/>
    <w:rsid w:val="0008753F"/>
    <w:rsid w:val="000935FB"/>
    <w:rsid w:val="00095E58"/>
    <w:rsid w:val="000A0B0B"/>
    <w:rsid w:val="000A5EC5"/>
    <w:rsid w:val="000A71CE"/>
    <w:rsid w:val="000B00F0"/>
    <w:rsid w:val="000B03E4"/>
    <w:rsid w:val="000B06FA"/>
    <w:rsid w:val="000B0D42"/>
    <w:rsid w:val="000B1870"/>
    <w:rsid w:val="000B24A0"/>
    <w:rsid w:val="000B27BB"/>
    <w:rsid w:val="000B39D5"/>
    <w:rsid w:val="000B3B1D"/>
    <w:rsid w:val="000B4541"/>
    <w:rsid w:val="000C18C3"/>
    <w:rsid w:val="000C228B"/>
    <w:rsid w:val="000C2BED"/>
    <w:rsid w:val="000C329F"/>
    <w:rsid w:val="000C3374"/>
    <w:rsid w:val="000C3A0B"/>
    <w:rsid w:val="000C3A1A"/>
    <w:rsid w:val="000C4D3D"/>
    <w:rsid w:val="000C7184"/>
    <w:rsid w:val="000D1406"/>
    <w:rsid w:val="000D351C"/>
    <w:rsid w:val="000E0C4E"/>
    <w:rsid w:val="000E212E"/>
    <w:rsid w:val="000E48A4"/>
    <w:rsid w:val="000E65BD"/>
    <w:rsid w:val="000F363D"/>
    <w:rsid w:val="000F60A9"/>
    <w:rsid w:val="000F6835"/>
    <w:rsid w:val="000F715C"/>
    <w:rsid w:val="0010031B"/>
    <w:rsid w:val="00107D06"/>
    <w:rsid w:val="001255EB"/>
    <w:rsid w:val="0013009E"/>
    <w:rsid w:val="00130AF5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4C43"/>
    <w:rsid w:val="00145B5C"/>
    <w:rsid w:val="00146413"/>
    <w:rsid w:val="00147AC6"/>
    <w:rsid w:val="00147C6C"/>
    <w:rsid w:val="00151102"/>
    <w:rsid w:val="00151242"/>
    <w:rsid w:val="0015328A"/>
    <w:rsid w:val="00153E25"/>
    <w:rsid w:val="001544B2"/>
    <w:rsid w:val="00160D04"/>
    <w:rsid w:val="001616DB"/>
    <w:rsid w:val="00161C5E"/>
    <w:rsid w:val="00163B9A"/>
    <w:rsid w:val="00164B8A"/>
    <w:rsid w:val="0016625A"/>
    <w:rsid w:val="0016739A"/>
    <w:rsid w:val="001718F2"/>
    <w:rsid w:val="001724A7"/>
    <w:rsid w:val="00174EC6"/>
    <w:rsid w:val="00176796"/>
    <w:rsid w:val="0017759D"/>
    <w:rsid w:val="00177C3A"/>
    <w:rsid w:val="00183117"/>
    <w:rsid w:val="00183171"/>
    <w:rsid w:val="001833CE"/>
    <w:rsid w:val="00183CEB"/>
    <w:rsid w:val="00184EB1"/>
    <w:rsid w:val="001876C5"/>
    <w:rsid w:val="00187899"/>
    <w:rsid w:val="00192F3C"/>
    <w:rsid w:val="00193FFD"/>
    <w:rsid w:val="00194CF2"/>
    <w:rsid w:val="00197649"/>
    <w:rsid w:val="001A08DB"/>
    <w:rsid w:val="001A4A30"/>
    <w:rsid w:val="001A56D3"/>
    <w:rsid w:val="001B0DB0"/>
    <w:rsid w:val="001B0F0D"/>
    <w:rsid w:val="001B2A65"/>
    <w:rsid w:val="001B3645"/>
    <w:rsid w:val="001B695B"/>
    <w:rsid w:val="001C06B9"/>
    <w:rsid w:val="001C1BC8"/>
    <w:rsid w:val="001C31CA"/>
    <w:rsid w:val="001C643C"/>
    <w:rsid w:val="001D3F59"/>
    <w:rsid w:val="001D5F06"/>
    <w:rsid w:val="001E00F7"/>
    <w:rsid w:val="001E2AEC"/>
    <w:rsid w:val="001E4645"/>
    <w:rsid w:val="001E79C5"/>
    <w:rsid w:val="001F1AE6"/>
    <w:rsid w:val="001F2B16"/>
    <w:rsid w:val="001F3F12"/>
    <w:rsid w:val="001F4DC9"/>
    <w:rsid w:val="001F785D"/>
    <w:rsid w:val="001F7C5B"/>
    <w:rsid w:val="00200AEC"/>
    <w:rsid w:val="00201AFA"/>
    <w:rsid w:val="002026DB"/>
    <w:rsid w:val="002036A8"/>
    <w:rsid w:val="002052CF"/>
    <w:rsid w:val="002053D5"/>
    <w:rsid w:val="002065D2"/>
    <w:rsid w:val="002066A1"/>
    <w:rsid w:val="00206912"/>
    <w:rsid w:val="002108DB"/>
    <w:rsid w:val="00211B9B"/>
    <w:rsid w:val="00211E90"/>
    <w:rsid w:val="00212696"/>
    <w:rsid w:val="00212FD6"/>
    <w:rsid w:val="00214D1A"/>
    <w:rsid w:val="00214F33"/>
    <w:rsid w:val="0022247F"/>
    <w:rsid w:val="00223A36"/>
    <w:rsid w:val="00225917"/>
    <w:rsid w:val="00226837"/>
    <w:rsid w:val="00226C50"/>
    <w:rsid w:val="0023107C"/>
    <w:rsid w:val="002320BA"/>
    <w:rsid w:val="00232FCC"/>
    <w:rsid w:val="0023311D"/>
    <w:rsid w:val="00234F5B"/>
    <w:rsid w:val="00236D69"/>
    <w:rsid w:val="00240D91"/>
    <w:rsid w:val="00240E7E"/>
    <w:rsid w:val="0024111B"/>
    <w:rsid w:val="002428BE"/>
    <w:rsid w:val="00244B71"/>
    <w:rsid w:val="0024559A"/>
    <w:rsid w:val="002505E8"/>
    <w:rsid w:val="002509FB"/>
    <w:rsid w:val="00253891"/>
    <w:rsid w:val="00253C1B"/>
    <w:rsid w:val="002574DC"/>
    <w:rsid w:val="002615CB"/>
    <w:rsid w:val="0026250C"/>
    <w:rsid w:val="0026419A"/>
    <w:rsid w:val="00266653"/>
    <w:rsid w:val="00272B9A"/>
    <w:rsid w:val="00273C34"/>
    <w:rsid w:val="00274F59"/>
    <w:rsid w:val="00280C99"/>
    <w:rsid w:val="00281D9B"/>
    <w:rsid w:val="00281E65"/>
    <w:rsid w:val="0028248C"/>
    <w:rsid w:val="002826D2"/>
    <w:rsid w:val="00286434"/>
    <w:rsid w:val="00286468"/>
    <w:rsid w:val="00286E38"/>
    <w:rsid w:val="0028777F"/>
    <w:rsid w:val="002934E0"/>
    <w:rsid w:val="00293E5C"/>
    <w:rsid w:val="00297709"/>
    <w:rsid w:val="00297CB8"/>
    <w:rsid w:val="002A064C"/>
    <w:rsid w:val="002A11FC"/>
    <w:rsid w:val="002A1613"/>
    <w:rsid w:val="002A1C57"/>
    <w:rsid w:val="002A1ECC"/>
    <w:rsid w:val="002A39EA"/>
    <w:rsid w:val="002A7510"/>
    <w:rsid w:val="002A7BD4"/>
    <w:rsid w:val="002B0B5E"/>
    <w:rsid w:val="002B28A8"/>
    <w:rsid w:val="002B2AC0"/>
    <w:rsid w:val="002B394E"/>
    <w:rsid w:val="002B3BF3"/>
    <w:rsid w:val="002B479D"/>
    <w:rsid w:val="002B4D37"/>
    <w:rsid w:val="002B63EF"/>
    <w:rsid w:val="002C03DC"/>
    <w:rsid w:val="002C06EC"/>
    <w:rsid w:val="002C1726"/>
    <w:rsid w:val="002C7470"/>
    <w:rsid w:val="002D079A"/>
    <w:rsid w:val="002D157C"/>
    <w:rsid w:val="002D16ED"/>
    <w:rsid w:val="002D18F0"/>
    <w:rsid w:val="002D3DBC"/>
    <w:rsid w:val="002D7218"/>
    <w:rsid w:val="002D7282"/>
    <w:rsid w:val="002D7CB8"/>
    <w:rsid w:val="002E42B9"/>
    <w:rsid w:val="002E43BA"/>
    <w:rsid w:val="002E5BDF"/>
    <w:rsid w:val="002E6868"/>
    <w:rsid w:val="002E69AC"/>
    <w:rsid w:val="002E6C7C"/>
    <w:rsid w:val="002E7CAF"/>
    <w:rsid w:val="002F220A"/>
    <w:rsid w:val="002F2640"/>
    <w:rsid w:val="002F31E0"/>
    <w:rsid w:val="002F798B"/>
    <w:rsid w:val="00300E85"/>
    <w:rsid w:val="00301403"/>
    <w:rsid w:val="00306FB7"/>
    <w:rsid w:val="00310FDB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4789"/>
    <w:rsid w:val="003463D1"/>
    <w:rsid w:val="00351865"/>
    <w:rsid w:val="0035305D"/>
    <w:rsid w:val="003545FB"/>
    <w:rsid w:val="00356023"/>
    <w:rsid w:val="00356164"/>
    <w:rsid w:val="003609DA"/>
    <w:rsid w:val="003615CA"/>
    <w:rsid w:val="00364B37"/>
    <w:rsid w:val="00365462"/>
    <w:rsid w:val="00370399"/>
    <w:rsid w:val="00372B76"/>
    <w:rsid w:val="00377D5B"/>
    <w:rsid w:val="0038600D"/>
    <w:rsid w:val="00386FF2"/>
    <w:rsid w:val="00387E11"/>
    <w:rsid w:val="003920F5"/>
    <w:rsid w:val="00393986"/>
    <w:rsid w:val="00396BA9"/>
    <w:rsid w:val="003A036C"/>
    <w:rsid w:val="003A4431"/>
    <w:rsid w:val="003A6343"/>
    <w:rsid w:val="003A6690"/>
    <w:rsid w:val="003B2423"/>
    <w:rsid w:val="003B2DA5"/>
    <w:rsid w:val="003B40CD"/>
    <w:rsid w:val="003B429B"/>
    <w:rsid w:val="003B68AF"/>
    <w:rsid w:val="003B70B0"/>
    <w:rsid w:val="003C207E"/>
    <w:rsid w:val="003C3050"/>
    <w:rsid w:val="003C34F9"/>
    <w:rsid w:val="003C39A2"/>
    <w:rsid w:val="003C5453"/>
    <w:rsid w:val="003D1F32"/>
    <w:rsid w:val="003D2049"/>
    <w:rsid w:val="003D420C"/>
    <w:rsid w:val="003D4D55"/>
    <w:rsid w:val="003D6869"/>
    <w:rsid w:val="003E06BB"/>
    <w:rsid w:val="003E4FF5"/>
    <w:rsid w:val="003E7A10"/>
    <w:rsid w:val="003E7C76"/>
    <w:rsid w:val="003F22CD"/>
    <w:rsid w:val="003F3EEB"/>
    <w:rsid w:val="003F4442"/>
    <w:rsid w:val="0040026E"/>
    <w:rsid w:val="0040237E"/>
    <w:rsid w:val="004040CD"/>
    <w:rsid w:val="00404F83"/>
    <w:rsid w:val="004113A4"/>
    <w:rsid w:val="00411DD6"/>
    <w:rsid w:val="00416C27"/>
    <w:rsid w:val="00416EA3"/>
    <w:rsid w:val="004171E5"/>
    <w:rsid w:val="00421B37"/>
    <w:rsid w:val="00424398"/>
    <w:rsid w:val="0042478F"/>
    <w:rsid w:val="004251CB"/>
    <w:rsid w:val="00426589"/>
    <w:rsid w:val="004304F4"/>
    <w:rsid w:val="00431286"/>
    <w:rsid w:val="00431C58"/>
    <w:rsid w:val="004342F7"/>
    <w:rsid w:val="004371CB"/>
    <w:rsid w:val="00441DE0"/>
    <w:rsid w:val="00442EBF"/>
    <w:rsid w:val="00445830"/>
    <w:rsid w:val="00447C87"/>
    <w:rsid w:val="004514FB"/>
    <w:rsid w:val="0045217E"/>
    <w:rsid w:val="00453685"/>
    <w:rsid w:val="0045520B"/>
    <w:rsid w:val="00460EB7"/>
    <w:rsid w:val="0046215B"/>
    <w:rsid w:val="00462EFE"/>
    <w:rsid w:val="00464D3A"/>
    <w:rsid w:val="00465411"/>
    <w:rsid w:val="00466C78"/>
    <w:rsid w:val="004700E4"/>
    <w:rsid w:val="004711E9"/>
    <w:rsid w:val="004712E4"/>
    <w:rsid w:val="00473965"/>
    <w:rsid w:val="00475365"/>
    <w:rsid w:val="00475E9C"/>
    <w:rsid w:val="0047680F"/>
    <w:rsid w:val="00481162"/>
    <w:rsid w:val="004815B6"/>
    <w:rsid w:val="00481D79"/>
    <w:rsid w:val="0048205D"/>
    <w:rsid w:val="00484D2E"/>
    <w:rsid w:val="0048518A"/>
    <w:rsid w:val="00486149"/>
    <w:rsid w:val="00487391"/>
    <w:rsid w:val="00487876"/>
    <w:rsid w:val="00490799"/>
    <w:rsid w:val="00491910"/>
    <w:rsid w:val="004921AE"/>
    <w:rsid w:val="00494EDE"/>
    <w:rsid w:val="00495C49"/>
    <w:rsid w:val="004A0197"/>
    <w:rsid w:val="004A17E6"/>
    <w:rsid w:val="004A2FA5"/>
    <w:rsid w:val="004A43B5"/>
    <w:rsid w:val="004A5AB5"/>
    <w:rsid w:val="004A6BB0"/>
    <w:rsid w:val="004A70CD"/>
    <w:rsid w:val="004A719A"/>
    <w:rsid w:val="004B07AB"/>
    <w:rsid w:val="004B1141"/>
    <w:rsid w:val="004B2F9F"/>
    <w:rsid w:val="004B50A6"/>
    <w:rsid w:val="004B5484"/>
    <w:rsid w:val="004B5EFB"/>
    <w:rsid w:val="004B70F0"/>
    <w:rsid w:val="004B7239"/>
    <w:rsid w:val="004B7E03"/>
    <w:rsid w:val="004C23E3"/>
    <w:rsid w:val="004C31A8"/>
    <w:rsid w:val="004C3C3B"/>
    <w:rsid w:val="004D230D"/>
    <w:rsid w:val="004D3AE2"/>
    <w:rsid w:val="004D3FE8"/>
    <w:rsid w:val="004D405B"/>
    <w:rsid w:val="004D67C1"/>
    <w:rsid w:val="004E0187"/>
    <w:rsid w:val="004E21EC"/>
    <w:rsid w:val="004E3D4E"/>
    <w:rsid w:val="004E738C"/>
    <w:rsid w:val="004E7BEB"/>
    <w:rsid w:val="004F17B0"/>
    <w:rsid w:val="004F2A55"/>
    <w:rsid w:val="004F5550"/>
    <w:rsid w:val="004F6FC1"/>
    <w:rsid w:val="004F72FD"/>
    <w:rsid w:val="00501DDE"/>
    <w:rsid w:val="0050563F"/>
    <w:rsid w:val="00506909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FCC"/>
    <w:rsid w:val="00524D75"/>
    <w:rsid w:val="0052780C"/>
    <w:rsid w:val="00533313"/>
    <w:rsid w:val="00534FD4"/>
    <w:rsid w:val="00537E2F"/>
    <w:rsid w:val="00543845"/>
    <w:rsid w:val="00547F35"/>
    <w:rsid w:val="00552C96"/>
    <w:rsid w:val="0055326E"/>
    <w:rsid w:val="00553C16"/>
    <w:rsid w:val="00560665"/>
    <w:rsid w:val="00561D12"/>
    <w:rsid w:val="0056303B"/>
    <w:rsid w:val="00564098"/>
    <w:rsid w:val="0056644F"/>
    <w:rsid w:val="00570388"/>
    <w:rsid w:val="00572229"/>
    <w:rsid w:val="005726AE"/>
    <w:rsid w:val="00572C70"/>
    <w:rsid w:val="00573E58"/>
    <w:rsid w:val="005765E8"/>
    <w:rsid w:val="0058219D"/>
    <w:rsid w:val="00584D34"/>
    <w:rsid w:val="00586533"/>
    <w:rsid w:val="00586F4B"/>
    <w:rsid w:val="005877FE"/>
    <w:rsid w:val="00587ADB"/>
    <w:rsid w:val="00587E26"/>
    <w:rsid w:val="005900C0"/>
    <w:rsid w:val="00591088"/>
    <w:rsid w:val="00591E1A"/>
    <w:rsid w:val="00596033"/>
    <w:rsid w:val="0059671A"/>
    <w:rsid w:val="005A290B"/>
    <w:rsid w:val="005A3254"/>
    <w:rsid w:val="005A33B8"/>
    <w:rsid w:val="005A3F5A"/>
    <w:rsid w:val="005A4CFB"/>
    <w:rsid w:val="005B138D"/>
    <w:rsid w:val="005B1502"/>
    <w:rsid w:val="005B18A8"/>
    <w:rsid w:val="005B1A83"/>
    <w:rsid w:val="005B294C"/>
    <w:rsid w:val="005B600B"/>
    <w:rsid w:val="005C1083"/>
    <w:rsid w:val="005D19B2"/>
    <w:rsid w:val="005D1D0C"/>
    <w:rsid w:val="005D3165"/>
    <w:rsid w:val="005D5E69"/>
    <w:rsid w:val="005D702E"/>
    <w:rsid w:val="005E489C"/>
    <w:rsid w:val="005E4DF9"/>
    <w:rsid w:val="005E567E"/>
    <w:rsid w:val="005F3C25"/>
    <w:rsid w:val="005F5290"/>
    <w:rsid w:val="005F5CC9"/>
    <w:rsid w:val="005F64FC"/>
    <w:rsid w:val="005F71E3"/>
    <w:rsid w:val="005F74A0"/>
    <w:rsid w:val="00601814"/>
    <w:rsid w:val="00602928"/>
    <w:rsid w:val="00605A26"/>
    <w:rsid w:val="0061041A"/>
    <w:rsid w:val="00611087"/>
    <w:rsid w:val="0061323E"/>
    <w:rsid w:val="006144A3"/>
    <w:rsid w:val="00614903"/>
    <w:rsid w:val="00617DB6"/>
    <w:rsid w:val="00620B1A"/>
    <w:rsid w:val="006222F3"/>
    <w:rsid w:val="006229F2"/>
    <w:rsid w:val="0062432F"/>
    <w:rsid w:val="006273E1"/>
    <w:rsid w:val="00627A77"/>
    <w:rsid w:val="00632F0D"/>
    <w:rsid w:val="00641D80"/>
    <w:rsid w:val="006445BA"/>
    <w:rsid w:val="006470F6"/>
    <w:rsid w:val="006531ED"/>
    <w:rsid w:val="00653E84"/>
    <w:rsid w:val="00654C25"/>
    <w:rsid w:val="006552B5"/>
    <w:rsid w:val="00655AA4"/>
    <w:rsid w:val="00656072"/>
    <w:rsid w:val="006602A3"/>
    <w:rsid w:val="0066212C"/>
    <w:rsid w:val="00662583"/>
    <w:rsid w:val="00667098"/>
    <w:rsid w:val="00667F66"/>
    <w:rsid w:val="006727EB"/>
    <w:rsid w:val="00676481"/>
    <w:rsid w:val="0068218B"/>
    <w:rsid w:val="00684928"/>
    <w:rsid w:val="00686436"/>
    <w:rsid w:val="006955E7"/>
    <w:rsid w:val="0069710F"/>
    <w:rsid w:val="006A11FE"/>
    <w:rsid w:val="006B2078"/>
    <w:rsid w:val="006B20F5"/>
    <w:rsid w:val="006B4E8F"/>
    <w:rsid w:val="006C311E"/>
    <w:rsid w:val="006D3344"/>
    <w:rsid w:val="006D489E"/>
    <w:rsid w:val="006D64B9"/>
    <w:rsid w:val="006D64D4"/>
    <w:rsid w:val="006D6B64"/>
    <w:rsid w:val="006E255E"/>
    <w:rsid w:val="006E2C27"/>
    <w:rsid w:val="006E5430"/>
    <w:rsid w:val="006E650C"/>
    <w:rsid w:val="006E663A"/>
    <w:rsid w:val="006E6792"/>
    <w:rsid w:val="006E7967"/>
    <w:rsid w:val="006F165D"/>
    <w:rsid w:val="006F42B3"/>
    <w:rsid w:val="006F585C"/>
    <w:rsid w:val="006F7C78"/>
    <w:rsid w:val="006F7DCF"/>
    <w:rsid w:val="00701C85"/>
    <w:rsid w:val="00702062"/>
    <w:rsid w:val="00703A99"/>
    <w:rsid w:val="007064A9"/>
    <w:rsid w:val="00707794"/>
    <w:rsid w:val="00710A77"/>
    <w:rsid w:val="00712C84"/>
    <w:rsid w:val="00717A65"/>
    <w:rsid w:val="00720E4F"/>
    <w:rsid w:val="00727C62"/>
    <w:rsid w:val="007339F6"/>
    <w:rsid w:val="007357B3"/>
    <w:rsid w:val="00740E5C"/>
    <w:rsid w:val="0074162E"/>
    <w:rsid w:val="007438BA"/>
    <w:rsid w:val="00745CB6"/>
    <w:rsid w:val="00746133"/>
    <w:rsid w:val="00751185"/>
    <w:rsid w:val="007630B7"/>
    <w:rsid w:val="00763E44"/>
    <w:rsid w:val="00765031"/>
    <w:rsid w:val="00765846"/>
    <w:rsid w:val="007659B3"/>
    <w:rsid w:val="007659FE"/>
    <w:rsid w:val="007665C0"/>
    <w:rsid w:val="00766FAB"/>
    <w:rsid w:val="00771116"/>
    <w:rsid w:val="007716CC"/>
    <w:rsid w:val="007743EB"/>
    <w:rsid w:val="00774B5A"/>
    <w:rsid w:val="00774CB1"/>
    <w:rsid w:val="0077544C"/>
    <w:rsid w:val="00775FDC"/>
    <w:rsid w:val="0077649A"/>
    <w:rsid w:val="00776F31"/>
    <w:rsid w:val="00777B44"/>
    <w:rsid w:val="007818DF"/>
    <w:rsid w:val="00781DB8"/>
    <w:rsid w:val="00781F7B"/>
    <w:rsid w:val="007820AC"/>
    <w:rsid w:val="00782F84"/>
    <w:rsid w:val="0078365B"/>
    <w:rsid w:val="0079419E"/>
    <w:rsid w:val="0079609E"/>
    <w:rsid w:val="007A7F60"/>
    <w:rsid w:val="007B3A90"/>
    <w:rsid w:val="007C5D6B"/>
    <w:rsid w:val="007C6470"/>
    <w:rsid w:val="007C65A5"/>
    <w:rsid w:val="007C7493"/>
    <w:rsid w:val="007D3ACF"/>
    <w:rsid w:val="007E14EA"/>
    <w:rsid w:val="007E17F7"/>
    <w:rsid w:val="007E4BB1"/>
    <w:rsid w:val="007E64BB"/>
    <w:rsid w:val="007F0F7A"/>
    <w:rsid w:val="007F3939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874"/>
    <w:rsid w:val="00811C19"/>
    <w:rsid w:val="00812337"/>
    <w:rsid w:val="0081285E"/>
    <w:rsid w:val="00812C0A"/>
    <w:rsid w:val="00813B24"/>
    <w:rsid w:val="00813B47"/>
    <w:rsid w:val="00813E82"/>
    <w:rsid w:val="00815C64"/>
    <w:rsid w:val="00816AA9"/>
    <w:rsid w:val="00817CE8"/>
    <w:rsid w:val="00821C81"/>
    <w:rsid w:val="00822AE9"/>
    <w:rsid w:val="008233E9"/>
    <w:rsid w:val="008255B0"/>
    <w:rsid w:val="008271A1"/>
    <w:rsid w:val="00827BC7"/>
    <w:rsid w:val="00832C4C"/>
    <w:rsid w:val="00834649"/>
    <w:rsid w:val="00834BC5"/>
    <w:rsid w:val="00845810"/>
    <w:rsid w:val="008464FF"/>
    <w:rsid w:val="008467F3"/>
    <w:rsid w:val="00846867"/>
    <w:rsid w:val="00847BAC"/>
    <w:rsid w:val="00847D1F"/>
    <w:rsid w:val="00854ABE"/>
    <w:rsid w:val="00854C68"/>
    <w:rsid w:val="00854EA5"/>
    <w:rsid w:val="00856329"/>
    <w:rsid w:val="008568C4"/>
    <w:rsid w:val="00857B3C"/>
    <w:rsid w:val="00857F8B"/>
    <w:rsid w:val="008616B8"/>
    <w:rsid w:val="008617CA"/>
    <w:rsid w:val="008620E4"/>
    <w:rsid w:val="0086494E"/>
    <w:rsid w:val="00866E8D"/>
    <w:rsid w:val="00867345"/>
    <w:rsid w:val="00867FBE"/>
    <w:rsid w:val="00872A37"/>
    <w:rsid w:val="00873F92"/>
    <w:rsid w:val="00877473"/>
    <w:rsid w:val="00882099"/>
    <w:rsid w:val="00882939"/>
    <w:rsid w:val="00883AF9"/>
    <w:rsid w:val="008855C4"/>
    <w:rsid w:val="008906F8"/>
    <w:rsid w:val="00890FB1"/>
    <w:rsid w:val="00892777"/>
    <w:rsid w:val="00892D78"/>
    <w:rsid w:val="00895A7E"/>
    <w:rsid w:val="00897E75"/>
    <w:rsid w:val="008A105D"/>
    <w:rsid w:val="008A15D3"/>
    <w:rsid w:val="008A2BE4"/>
    <w:rsid w:val="008A6623"/>
    <w:rsid w:val="008B0042"/>
    <w:rsid w:val="008B1F3F"/>
    <w:rsid w:val="008C079C"/>
    <w:rsid w:val="008C0C1C"/>
    <w:rsid w:val="008C3B46"/>
    <w:rsid w:val="008C4E38"/>
    <w:rsid w:val="008C5A86"/>
    <w:rsid w:val="008D35DB"/>
    <w:rsid w:val="008D5E11"/>
    <w:rsid w:val="008D7D23"/>
    <w:rsid w:val="008E1C6B"/>
    <w:rsid w:val="008E556F"/>
    <w:rsid w:val="008E5B49"/>
    <w:rsid w:val="008F5CFA"/>
    <w:rsid w:val="008F5DC9"/>
    <w:rsid w:val="008F5EB0"/>
    <w:rsid w:val="008F64AC"/>
    <w:rsid w:val="008F6BE0"/>
    <w:rsid w:val="008F7E0A"/>
    <w:rsid w:val="00900A00"/>
    <w:rsid w:val="0090265B"/>
    <w:rsid w:val="0090299C"/>
    <w:rsid w:val="0090603D"/>
    <w:rsid w:val="009069CE"/>
    <w:rsid w:val="00911402"/>
    <w:rsid w:val="00913E55"/>
    <w:rsid w:val="00914148"/>
    <w:rsid w:val="0091614C"/>
    <w:rsid w:val="009202F7"/>
    <w:rsid w:val="00920BC2"/>
    <w:rsid w:val="009266C3"/>
    <w:rsid w:val="009272DA"/>
    <w:rsid w:val="00927FD4"/>
    <w:rsid w:val="00933680"/>
    <w:rsid w:val="009355FB"/>
    <w:rsid w:val="009359B6"/>
    <w:rsid w:val="00936EF6"/>
    <w:rsid w:val="0094064F"/>
    <w:rsid w:val="00944361"/>
    <w:rsid w:val="009457D7"/>
    <w:rsid w:val="009478A6"/>
    <w:rsid w:val="00951152"/>
    <w:rsid w:val="0095281D"/>
    <w:rsid w:val="00952EEB"/>
    <w:rsid w:val="0095653C"/>
    <w:rsid w:val="0096512D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1917"/>
    <w:rsid w:val="00982590"/>
    <w:rsid w:val="0098430B"/>
    <w:rsid w:val="009847E2"/>
    <w:rsid w:val="009848F9"/>
    <w:rsid w:val="00985AB6"/>
    <w:rsid w:val="00985E55"/>
    <w:rsid w:val="00991960"/>
    <w:rsid w:val="0099230C"/>
    <w:rsid w:val="00992E19"/>
    <w:rsid w:val="00993490"/>
    <w:rsid w:val="009941CD"/>
    <w:rsid w:val="009953FE"/>
    <w:rsid w:val="0099567A"/>
    <w:rsid w:val="00995DB9"/>
    <w:rsid w:val="00996794"/>
    <w:rsid w:val="00996861"/>
    <w:rsid w:val="00997597"/>
    <w:rsid w:val="00997B2E"/>
    <w:rsid w:val="00997D88"/>
    <w:rsid w:val="00997FA0"/>
    <w:rsid w:val="009A0C00"/>
    <w:rsid w:val="009A0E8E"/>
    <w:rsid w:val="009A2E50"/>
    <w:rsid w:val="009A3A1A"/>
    <w:rsid w:val="009A3FF7"/>
    <w:rsid w:val="009A4D9F"/>
    <w:rsid w:val="009B0B9A"/>
    <w:rsid w:val="009B2876"/>
    <w:rsid w:val="009B4EED"/>
    <w:rsid w:val="009B6337"/>
    <w:rsid w:val="009C13DC"/>
    <w:rsid w:val="009C25EB"/>
    <w:rsid w:val="009C36A4"/>
    <w:rsid w:val="009D1D77"/>
    <w:rsid w:val="009D1EE9"/>
    <w:rsid w:val="009D339E"/>
    <w:rsid w:val="009E080A"/>
    <w:rsid w:val="009E0DAB"/>
    <w:rsid w:val="009E1243"/>
    <w:rsid w:val="009E2421"/>
    <w:rsid w:val="009E72E1"/>
    <w:rsid w:val="009F1AC8"/>
    <w:rsid w:val="009F44F4"/>
    <w:rsid w:val="009F60B8"/>
    <w:rsid w:val="009F712B"/>
    <w:rsid w:val="00A01473"/>
    <w:rsid w:val="00A01DB2"/>
    <w:rsid w:val="00A03752"/>
    <w:rsid w:val="00A052CF"/>
    <w:rsid w:val="00A07DB7"/>
    <w:rsid w:val="00A118D1"/>
    <w:rsid w:val="00A13AEF"/>
    <w:rsid w:val="00A14625"/>
    <w:rsid w:val="00A16860"/>
    <w:rsid w:val="00A16B08"/>
    <w:rsid w:val="00A2053A"/>
    <w:rsid w:val="00A206DE"/>
    <w:rsid w:val="00A212F6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5EA9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74325"/>
    <w:rsid w:val="00A74577"/>
    <w:rsid w:val="00A767B2"/>
    <w:rsid w:val="00A76A6C"/>
    <w:rsid w:val="00A8299A"/>
    <w:rsid w:val="00A84954"/>
    <w:rsid w:val="00A84DD1"/>
    <w:rsid w:val="00A8501F"/>
    <w:rsid w:val="00A8545A"/>
    <w:rsid w:val="00A9036C"/>
    <w:rsid w:val="00A906E5"/>
    <w:rsid w:val="00A906F7"/>
    <w:rsid w:val="00A9169B"/>
    <w:rsid w:val="00A920FF"/>
    <w:rsid w:val="00A97A4C"/>
    <w:rsid w:val="00AA3EC8"/>
    <w:rsid w:val="00AA5DBA"/>
    <w:rsid w:val="00AA6FD5"/>
    <w:rsid w:val="00AA70F6"/>
    <w:rsid w:val="00AB02ED"/>
    <w:rsid w:val="00AB3D4D"/>
    <w:rsid w:val="00AB429C"/>
    <w:rsid w:val="00AB57A7"/>
    <w:rsid w:val="00AB5B03"/>
    <w:rsid w:val="00AB5CB0"/>
    <w:rsid w:val="00AB7A7A"/>
    <w:rsid w:val="00AC1A2C"/>
    <w:rsid w:val="00AC2D39"/>
    <w:rsid w:val="00AC3F77"/>
    <w:rsid w:val="00AC3FBB"/>
    <w:rsid w:val="00AC5F5C"/>
    <w:rsid w:val="00AD2A7F"/>
    <w:rsid w:val="00AD377E"/>
    <w:rsid w:val="00AD75CC"/>
    <w:rsid w:val="00AD7F89"/>
    <w:rsid w:val="00AE1548"/>
    <w:rsid w:val="00AE17D3"/>
    <w:rsid w:val="00AE4180"/>
    <w:rsid w:val="00AE50DA"/>
    <w:rsid w:val="00AE6371"/>
    <w:rsid w:val="00AF1124"/>
    <w:rsid w:val="00AF23A1"/>
    <w:rsid w:val="00AF270F"/>
    <w:rsid w:val="00AF381C"/>
    <w:rsid w:val="00AF679E"/>
    <w:rsid w:val="00B01BD6"/>
    <w:rsid w:val="00B05635"/>
    <w:rsid w:val="00B05AE2"/>
    <w:rsid w:val="00B05EB6"/>
    <w:rsid w:val="00B06802"/>
    <w:rsid w:val="00B07CB6"/>
    <w:rsid w:val="00B07E52"/>
    <w:rsid w:val="00B10B3A"/>
    <w:rsid w:val="00B11107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9DF"/>
    <w:rsid w:val="00B25CC9"/>
    <w:rsid w:val="00B27884"/>
    <w:rsid w:val="00B31777"/>
    <w:rsid w:val="00B32F13"/>
    <w:rsid w:val="00B33AF8"/>
    <w:rsid w:val="00B36F7B"/>
    <w:rsid w:val="00B430B2"/>
    <w:rsid w:val="00B4450B"/>
    <w:rsid w:val="00B46B65"/>
    <w:rsid w:val="00B4771E"/>
    <w:rsid w:val="00B50396"/>
    <w:rsid w:val="00B50A96"/>
    <w:rsid w:val="00B54763"/>
    <w:rsid w:val="00B60904"/>
    <w:rsid w:val="00B62240"/>
    <w:rsid w:val="00B62C11"/>
    <w:rsid w:val="00B62E9E"/>
    <w:rsid w:val="00B63204"/>
    <w:rsid w:val="00B637C9"/>
    <w:rsid w:val="00B6562E"/>
    <w:rsid w:val="00B6708F"/>
    <w:rsid w:val="00B67D30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F2F"/>
    <w:rsid w:val="00B92FA0"/>
    <w:rsid w:val="00B93835"/>
    <w:rsid w:val="00BA08F8"/>
    <w:rsid w:val="00BA6E77"/>
    <w:rsid w:val="00BB0C2D"/>
    <w:rsid w:val="00BB1331"/>
    <w:rsid w:val="00BB1410"/>
    <w:rsid w:val="00BB15BF"/>
    <w:rsid w:val="00BB192A"/>
    <w:rsid w:val="00BB360A"/>
    <w:rsid w:val="00BB423C"/>
    <w:rsid w:val="00BB5E55"/>
    <w:rsid w:val="00BC5580"/>
    <w:rsid w:val="00BD0041"/>
    <w:rsid w:val="00BD2511"/>
    <w:rsid w:val="00BD3718"/>
    <w:rsid w:val="00BE034D"/>
    <w:rsid w:val="00BE03A9"/>
    <w:rsid w:val="00BE0C51"/>
    <w:rsid w:val="00BE297C"/>
    <w:rsid w:val="00BE3636"/>
    <w:rsid w:val="00BE77FB"/>
    <w:rsid w:val="00BF162A"/>
    <w:rsid w:val="00BF3B2A"/>
    <w:rsid w:val="00BF45D3"/>
    <w:rsid w:val="00BF5355"/>
    <w:rsid w:val="00BF5C87"/>
    <w:rsid w:val="00BF60E1"/>
    <w:rsid w:val="00C00249"/>
    <w:rsid w:val="00C0059D"/>
    <w:rsid w:val="00C0080D"/>
    <w:rsid w:val="00C0118C"/>
    <w:rsid w:val="00C01F43"/>
    <w:rsid w:val="00C0403B"/>
    <w:rsid w:val="00C068E1"/>
    <w:rsid w:val="00C06DF5"/>
    <w:rsid w:val="00C079A3"/>
    <w:rsid w:val="00C125EA"/>
    <w:rsid w:val="00C144E9"/>
    <w:rsid w:val="00C16494"/>
    <w:rsid w:val="00C21740"/>
    <w:rsid w:val="00C2313D"/>
    <w:rsid w:val="00C23F97"/>
    <w:rsid w:val="00C242D5"/>
    <w:rsid w:val="00C2655B"/>
    <w:rsid w:val="00C26BA3"/>
    <w:rsid w:val="00C30F9A"/>
    <w:rsid w:val="00C32473"/>
    <w:rsid w:val="00C3326D"/>
    <w:rsid w:val="00C344A9"/>
    <w:rsid w:val="00C34D04"/>
    <w:rsid w:val="00C3514A"/>
    <w:rsid w:val="00C35819"/>
    <w:rsid w:val="00C35985"/>
    <w:rsid w:val="00C36DED"/>
    <w:rsid w:val="00C535E4"/>
    <w:rsid w:val="00C536CE"/>
    <w:rsid w:val="00C546FE"/>
    <w:rsid w:val="00C56979"/>
    <w:rsid w:val="00C57100"/>
    <w:rsid w:val="00C572B9"/>
    <w:rsid w:val="00C60258"/>
    <w:rsid w:val="00C61289"/>
    <w:rsid w:val="00C65E0D"/>
    <w:rsid w:val="00C66E37"/>
    <w:rsid w:val="00C705A9"/>
    <w:rsid w:val="00C71372"/>
    <w:rsid w:val="00C72254"/>
    <w:rsid w:val="00C742D4"/>
    <w:rsid w:val="00C74E91"/>
    <w:rsid w:val="00C77417"/>
    <w:rsid w:val="00C80EBA"/>
    <w:rsid w:val="00C80EC2"/>
    <w:rsid w:val="00C824BB"/>
    <w:rsid w:val="00C84596"/>
    <w:rsid w:val="00C86441"/>
    <w:rsid w:val="00C918DE"/>
    <w:rsid w:val="00C91982"/>
    <w:rsid w:val="00C9198D"/>
    <w:rsid w:val="00C92728"/>
    <w:rsid w:val="00C97093"/>
    <w:rsid w:val="00C97352"/>
    <w:rsid w:val="00CA0AD7"/>
    <w:rsid w:val="00CA222C"/>
    <w:rsid w:val="00CA2B96"/>
    <w:rsid w:val="00CA4F7E"/>
    <w:rsid w:val="00CA7597"/>
    <w:rsid w:val="00CB05B4"/>
    <w:rsid w:val="00CB0E9F"/>
    <w:rsid w:val="00CB2EF0"/>
    <w:rsid w:val="00CC0400"/>
    <w:rsid w:val="00CC33FA"/>
    <w:rsid w:val="00CC416D"/>
    <w:rsid w:val="00CC77A0"/>
    <w:rsid w:val="00CD20A7"/>
    <w:rsid w:val="00CD2455"/>
    <w:rsid w:val="00CE1A62"/>
    <w:rsid w:val="00CE40A3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9E0"/>
    <w:rsid w:val="00CF6E92"/>
    <w:rsid w:val="00CF7FAA"/>
    <w:rsid w:val="00D01E77"/>
    <w:rsid w:val="00D02A00"/>
    <w:rsid w:val="00D06D69"/>
    <w:rsid w:val="00D075C1"/>
    <w:rsid w:val="00D10003"/>
    <w:rsid w:val="00D11865"/>
    <w:rsid w:val="00D122CC"/>
    <w:rsid w:val="00D1508F"/>
    <w:rsid w:val="00D1634E"/>
    <w:rsid w:val="00D16E04"/>
    <w:rsid w:val="00D17329"/>
    <w:rsid w:val="00D20E29"/>
    <w:rsid w:val="00D21CBF"/>
    <w:rsid w:val="00D24010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50E47"/>
    <w:rsid w:val="00D52F16"/>
    <w:rsid w:val="00D62E98"/>
    <w:rsid w:val="00D635B4"/>
    <w:rsid w:val="00D66332"/>
    <w:rsid w:val="00D677F5"/>
    <w:rsid w:val="00D71F33"/>
    <w:rsid w:val="00D779F0"/>
    <w:rsid w:val="00D83EB0"/>
    <w:rsid w:val="00D871A2"/>
    <w:rsid w:val="00D87F6A"/>
    <w:rsid w:val="00D91AE7"/>
    <w:rsid w:val="00D91F12"/>
    <w:rsid w:val="00DA0089"/>
    <w:rsid w:val="00DA0D3C"/>
    <w:rsid w:val="00DA1E6F"/>
    <w:rsid w:val="00DA324C"/>
    <w:rsid w:val="00DA3F61"/>
    <w:rsid w:val="00DA65B6"/>
    <w:rsid w:val="00DA6D44"/>
    <w:rsid w:val="00DA6E4C"/>
    <w:rsid w:val="00DA6E9C"/>
    <w:rsid w:val="00DB287C"/>
    <w:rsid w:val="00DB4302"/>
    <w:rsid w:val="00DB4418"/>
    <w:rsid w:val="00DB4E8B"/>
    <w:rsid w:val="00DB7926"/>
    <w:rsid w:val="00DB797C"/>
    <w:rsid w:val="00DC0A67"/>
    <w:rsid w:val="00DC1F28"/>
    <w:rsid w:val="00DC435F"/>
    <w:rsid w:val="00DC4826"/>
    <w:rsid w:val="00DC5801"/>
    <w:rsid w:val="00DD2F31"/>
    <w:rsid w:val="00DD48B3"/>
    <w:rsid w:val="00DE28BB"/>
    <w:rsid w:val="00DE2C01"/>
    <w:rsid w:val="00DE4357"/>
    <w:rsid w:val="00DE66F7"/>
    <w:rsid w:val="00DF0901"/>
    <w:rsid w:val="00E00AF2"/>
    <w:rsid w:val="00E0228D"/>
    <w:rsid w:val="00E03235"/>
    <w:rsid w:val="00E034B0"/>
    <w:rsid w:val="00E03DE4"/>
    <w:rsid w:val="00E04F86"/>
    <w:rsid w:val="00E064C4"/>
    <w:rsid w:val="00E065E6"/>
    <w:rsid w:val="00E0777E"/>
    <w:rsid w:val="00E1127D"/>
    <w:rsid w:val="00E12110"/>
    <w:rsid w:val="00E144B2"/>
    <w:rsid w:val="00E15AD2"/>
    <w:rsid w:val="00E20452"/>
    <w:rsid w:val="00E20E1F"/>
    <w:rsid w:val="00E22163"/>
    <w:rsid w:val="00E22688"/>
    <w:rsid w:val="00E26090"/>
    <w:rsid w:val="00E274BC"/>
    <w:rsid w:val="00E275A3"/>
    <w:rsid w:val="00E322DA"/>
    <w:rsid w:val="00E33F89"/>
    <w:rsid w:val="00E34A26"/>
    <w:rsid w:val="00E36864"/>
    <w:rsid w:val="00E47576"/>
    <w:rsid w:val="00E47820"/>
    <w:rsid w:val="00E47D95"/>
    <w:rsid w:val="00E573A4"/>
    <w:rsid w:val="00E656AE"/>
    <w:rsid w:val="00E66BC4"/>
    <w:rsid w:val="00E72A0E"/>
    <w:rsid w:val="00E72ECE"/>
    <w:rsid w:val="00E7344F"/>
    <w:rsid w:val="00E753F7"/>
    <w:rsid w:val="00E75534"/>
    <w:rsid w:val="00E75CDE"/>
    <w:rsid w:val="00E846AA"/>
    <w:rsid w:val="00E853C2"/>
    <w:rsid w:val="00E86331"/>
    <w:rsid w:val="00E93329"/>
    <w:rsid w:val="00E946D1"/>
    <w:rsid w:val="00EA051E"/>
    <w:rsid w:val="00EA2B97"/>
    <w:rsid w:val="00EA4748"/>
    <w:rsid w:val="00EA69A1"/>
    <w:rsid w:val="00EB62AF"/>
    <w:rsid w:val="00EC1377"/>
    <w:rsid w:val="00EC66D8"/>
    <w:rsid w:val="00EC77E4"/>
    <w:rsid w:val="00EC7D68"/>
    <w:rsid w:val="00EC7F79"/>
    <w:rsid w:val="00ED07EC"/>
    <w:rsid w:val="00ED09E7"/>
    <w:rsid w:val="00ED14D1"/>
    <w:rsid w:val="00ED1D9C"/>
    <w:rsid w:val="00ED2514"/>
    <w:rsid w:val="00ED2AD4"/>
    <w:rsid w:val="00ED44C2"/>
    <w:rsid w:val="00ED4C52"/>
    <w:rsid w:val="00ED4C67"/>
    <w:rsid w:val="00EE001D"/>
    <w:rsid w:val="00EE02D6"/>
    <w:rsid w:val="00EE1EF2"/>
    <w:rsid w:val="00EE2817"/>
    <w:rsid w:val="00EE2C63"/>
    <w:rsid w:val="00EE317F"/>
    <w:rsid w:val="00EE52F9"/>
    <w:rsid w:val="00EE5BAC"/>
    <w:rsid w:val="00EE6DDA"/>
    <w:rsid w:val="00EF14C1"/>
    <w:rsid w:val="00EF1784"/>
    <w:rsid w:val="00EF2D92"/>
    <w:rsid w:val="00EF3B66"/>
    <w:rsid w:val="00EF4629"/>
    <w:rsid w:val="00EF75F9"/>
    <w:rsid w:val="00F026FA"/>
    <w:rsid w:val="00F02DB0"/>
    <w:rsid w:val="00F0665B"/>
    <w:rsid w:val="00F06E35"/>
    <w:rsid w:val="00F11023"/>
    <w:rsid w:val="00F13A57"/>
    <w:rsid w:val="00F15732"/>
    <w:rsid w:val="00F17D9A"/>
    <w:rsid w:val="00F22F64"/>
    <w:rsid w:val="00F25E0C"/>
    <w:rsid w:val="00F31AB5"/>
    <w:rsid w:val="00F3236E"/>
    <w:rsid w:val="00F328AF"/>
    <w:rsid w:val="00F340C3"/>
    <w:rsid w:val="00F349AE"/>
    <w:rsid w:val="00F40619"/>
    <w:rsid w:val="00F44268"/>
    <w:rsid w:val="00F443D5"/>
    <w:rsid w:val="00F44AC9"/>
    <w:rsid w:val="00F454E0"/>
    <w:rsid w:val="00F47933"/>
    <w:rsid w:val="00F54426"/>
    <w:rsid w:val="00F5479A"/>
    <w:rsid w:val="00F620DA"/>
    <w:rsid w:val="00F64365"/>
    <w:rsid w:val="00F64957"/>
    <w:rsid w:val="00F6505D"/>
    <w:rsid w:val="00F65615"/>
    <w:rsid w:val="00F65A24"/>
    <w:rsid w:val="00F66AC0"/>
    <w:rsid w:val="00F66D9C"/>
    <w:rsid w:val="00F66F57"/>
    <w:rsid w:val="00F67914"/>
    <w:rsid w:val="00F7090E"/>
    <w:rsid w:val="00F71C81"/>
    <w:rsid w:val="00F71F11"/>
    <w:rsid w:val="00F83B02"/>
    <w:rsid w:val="00F853C6"/>
    <w:rsid w:val="00F90146"/>
    <w:rsid w:val="00F91845"/>
    <w:rsid w:val="00F92218"/>
    <w:rsid w:val="00F92A9D"/>
    <w:rsid w:val="00F9680F"/>
    <w:rsid w:val="00F96BD1"/>
    <w:rsid w:val="00FA01FA"/>
    <w:rsid w:val="00FA13BB"/>
    <w:rsid w:val="00FA18BC"/>
    <w:rsid w:val="00FA1D62"/>
    <w:rsid w:val="00FA59CA"/>
    <w:rsid w:val="00FB2849"/>
    <w:rsid w:val="00FB356E"/>
    <w:rsid w:val="00FB6C38"/>
    <w:rsid w:val="00FB716F"/>
    <w:rsid w:val="00FB71B4"/>
    <w:rsid w:val="00FC0E0E"/>
    <w:rsid w:val="00FC3B15"/>
    <w:rsid w:val="00FC5BDA"/>
    <w:rsid w:val="00FC66DA"/>
    <w:rsid w:val="00FD05D7"/>
    <w:rsid w:val="00FD0C97"/>
    <w:rsid w:val="00FD3C66"/>
    <w:rsid w:val="00FD494E"/>
    <w:rsid w:val="00FD5BB7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DB3"/>
    <w:rsid w:val="00FE5B7F"/>
    <w:rsid w:val="00FF406F"/>
    <w:rsid w:val="00FF4A9B"/>
    <w:rsid w:val="00FF536C"/>
    <w:rsid w:val="00FF59D5"/>
    <w:rsid w:val="00FF611B"/>
    <w:rsid w:val="00FF6E2D"/>
    <w:rsid w:val="00FF6FAD"/>
    <w:rsid w:val="00FF73EF"/>
    <w:rsid w:val="00FF7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B3A90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FA18BC"/>
    <w:pPr>
      <w:ind w:left="708"/>
    </w:pPr>
  </w:style>
  <w:style w:type="character" w:customStyle="1" w:styleId="llbChar">
    <w:name w:val="Élőláb Char"/>
    <w:link w:val="llb"/>
    <w:uiPriority w:val="99"/>
    <w:rsid w:val="00AA70F6"/>
    <w:rPr>
      <w:sz w:val="24"/>
      <w:szCs w:val="24"/>
    </w:rPr>
  </w:style>
  <w:style w:type="paragraph" w:customStyle="1" w:styleId="paragraphscx92942934">
    <w:name w:val="paragraph scx92942934"/>
    <w:basedOn w:val="Norml"/>
    <w:rsid w:val="0008695C"/>
    <w:pPr>
      <w:spacing w:before="100" w:beforeAutospacing="1" w:after="100" w:afterAutospacing="1"/>
    </w:pPr>
  </w:style>
  <w:style w:type="character" w:customStyle="1" w:styleId="normaltextrunscx92942934">
    <w:name w:val="normaltextrun scx92942934"/>
    <w:basedOn w:val="Bekezdsalapbettpusa"/>
    <w:rsid w:val="0008695C"/>
  </w:style>
  <w:style w:type="character" w:customStyle="1" w:styleId="eopscx92942934">
    <w:name w:val="eop scx92942934"/>
    <w:basedOn w:val="Bekezdsalapbettpusa"/>
    <w:rsid w:val="0008695C"/>
  </w:style>
  <w:style w:type="character" w:customStyle="1" w:styleId="spellingerrorscx92942934">
    <w:name w:val="spellingerror scx92942934"/>
    <w:basedOn w:val="Bekezdsalapbettpusa"/>
    <w:rsid w:val="0008695C"/>
  </w:style>
  <w:style w:type="paragraph" w:customStyle="1" w:styleId="paragraphscx56720896">
    <w:name w:val="paragraph scx56720896"/>
    <w:basedOn w:val="Norml"/>
    <w:rsid w:val="0008695C"/>
    <w:pPr>
      <w:spacing w:before="100" w:beforeAutospacing="1" w:after="100" w:afterAutospacing="1"/>
    </w:pPr>
  </w:style>
  <w:style w:type="character" w:customStyle="1" w:styleId="normaltextrunscx56720896">
    <w:name w:val="normaltextrun scx56720896"/>
    <w:basedOn w:val="Bekezdsalapbettpusa"/>
    <w:rsid w:val="0008695C"/>
  </w:style>
  <w:style w:type="character" w:customStyle="1" w:styleId="eopscx56720896">
    <w:name w:val="eop scx56720896"/>
    <w:basedOn w:val="Bekezdsalapbettpusa"/>
    <w:rsid w:val="0008695C"/>
  </w:style>
  <w:style w:type="paragraph" w:customStyle="1" w:styleId="paragraphscx69539930">
    <w:name w:val="paragraph scx69539930"/>
    <w:basedOn w:val="Norml"/>
    <w:rsid w:val="0008695C"/>
    <w:pPr>
      <w:spacing w:before="100" w:beforeAutospacing="1" w:after="100" w:afterAutospacing="1"/>
    </w:pPr>
  </w:style>
  <w:style w:type="character" w:customStyle="1" w:styleId="normaltextrunscx69539930">
    <w:name w:val="normaltextrun scx69539930"/>
    <w:basedOn w:val="Bekezdsalapbettpusa"/>
    <w:rsid w:val="0008695C"/>
  </w:style>
  <w:style w:type="character" w:customStyle="1" w:styleId="eopscx69539930">
    <w:name w:val="eop scx69539930"/>
    <w:basedOn w:val="Bekezdsalapbettpusa"/>
    <w:rsid w:val="0008695C"/>
  </w:style>
  <w:style w:type="character" w:customStyle="1" w:styleId="spellingerrorscx69539930">
    <w:name w:val="spellingerror scx69539930"/>
    <w:basedOn w:val="Bekezdsalapbettpusa"/>
    <w:rsid w:val="0008695C"/>
  </w:style>
  <w:style w:type="paragraph" w:customStyle="1" w:styleId="paragraphscx76031476">
    <w:name w:val="paragraph scx76031476"/>
    <w:basedOn w:val="Norml"/>
    <w:rsid w:val="0008695C"/>
    <w:pPr>
      <w:spacing w:before="100" w:beforeAutospacing="1" w:after="100" w:afterAutospacing="1"/>
    </w:pPr>
  </w:style>
  <w:style w:type="character" w:customStyle="1" w:styleId="normaltextrunscx76031476">
    <w:name w:val="normaltextrun scx76031476"/>
    <w:basedOn w:val="Bekezdsalapbettpusa"/>
    <w:rsid w:val="0008695C"/>
  </w:style>
  <w:style w:type="character" w:customStyle="1" w:styleId="eopscx76031476">
    <w:name w:val="eop scx76031476"/>
    <w:basedOn w:val="Bekezdsalapbettpusa"/>
    <w:rsid w:val="0008695C"/>
  </w:style>
  <w:style w:type="character" w:customStyle="1" w:styleId="normaltextrunscx256978766">
    <w:name w:val="normaltextrun scx256978766"/>
    <w:basedOn w:val="Bekezdsalapbettpusa"/>
    <w:rsid w:val="0008695C"/>
  </w:style>
  <w:style w:type="paragraph" w:customStyle="1" w:styleId="paragraphscx10673909">
    <w:name w:val="paragraph scx10673909"/>
    <w:basedOn w:val="Norml"/>
    <w:rsid w:val="0008695C"/>
    <w:pPr>
      <w:spacing w:before="100" w:beforeAutospacing="1" w:after="100" w:afterAutospacing="1"/>
    </w:pPr>
  </w:style>
  <w:style w:type="character" w:customStyle="1" w:styleId="normaltextrunscx10673909">
    <w:name w:val="normaltextrun scx10673909"/>
    <w:basedOn w:val="Bekezdsalapbettpusa"/>
    <w:rsid w:val="0008695C"/>
  </w:style>
  <w:style w:type="character" w:customStyle="1" w:styleId="eopscx10673909">
    <w:name w:val="eop scx10673909"/>
    <w:basedOn w:val="Bekezdsalapbettpusa"/>
    <w:rsid w:val="0008695C"/>
  </w:style>
  <w:style w:type="character" w:customStyle="1" w:styleId="spellingerrorscx10673909">
    <w:name w:val="spellingerror scx10673909"/>
    <w:basedOn w:val="Bekezdsalapbettpusa"/>
    <w:rsid w:val="0008695C"/>
  </w:style>
  <w:style w:type="character" w:customStyle="1" w:styleId="normaltextrunscx144112260">
    <w:name w:val="normaltextrun scx144112260"/>
    <w:basedOn w:val="Bekezdsalapbettpusa"/>
    <w:rsid w:val="0008695C"/>
  </w:style>
  <w:style w:type="paragraph" w:customStyle="1" w:styleId="paragraphscx52220922">
    <w:name w:val="paragraph scx52220922"/>
    <w:basedOn w:val="Norml"/>
    <w:rsid w:val="0008695C"/>
    <w:pPr>
      <w:spacing w:before="100" w:beforeAutospacing="1" w:after="100" w:afterAutospacing="1"/>
    </w:pPr>
  </w:style>
  <w:style w:type="character" w:customStyle="1" w:styleId="normaltextrunscx52220922">
    <w:name w:val="normaltextrun scx52220922"/>
    <w:basedOn w:val="Bekezdsalapbettpusa"/>
    <w:rsid w:val="0008695C"/>
  </w:style>
  <w:style w:type="character" w:customStyle="1" w:styleId="eopscx52220922">
    <w:name w:val="eop scx52220922"/>
    <w:basedOn w:val="Bekezdsalapbettpusa"/>
    <w:rsid w:val="0008695C"/>
  </w:style>
  <w:style w:type="character" w:customStyle="1" w:styleId="spellingerrorscx52220922">
    <w:name w:val="spellingerror scx52220922"/>
    <w:basedOn w:val="Bekezdsalapbettpusa"/>
    <w:rsid w:val="0008695C"/>
  </w:style>
  <w:style w:type="paragraph" w:customStyle="1" w:styleId="paragraph">
    <w:name w:val="paragraph"/>
    <w:basedOn w:val="Norml"/>
    <w:rsid w:val="0008695C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08695C"/>
  </w:style>
  <w:style w:type="character" w:customStyle="1" w:styleId="eop">
    <w:name w:val="eop"/>
    <w:basedOn w:val="Bekezdsalapbettpusa"/>
    <w:rsid w:val="0008695C"/>
  </w:style>
  <w:style w:type="character" w:customStyle="1" w:styleId="spellingerror">
    <w:name w:val="spellingerror"/>
    <w:basedOn w:val="Bekezdsalapbettpusa"/>
    <w:rsid w:val="0008695C"/>
  </w:style>
  <w:style w:type="paragraph" w:customStyle="1" w:styleId="Default">
    <w:name w:val="Default"/>
    <w:rsid w:val="007665C0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1E2AE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customStyle="1" w:styleId="apple-converted-space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customStyle="1" w:styleId="CmChar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customStyle="1" w:styleId="MegjegyzstrgyaChar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customStyle="1" w:styleId="Cmsor1Char">
    <w:name w:val="Címsor 1 Char"/>
    <w:link w:val="Cmsor1"/>
    <w:rsid w:val="00FE08CC"/>
    <w:rPr>
      <w:rFonts w:asciiTheme="minorHAnsi" w:eastAsiaTheme="minorHAnsi" w:hAnsiTheme="minorHAnsi" w:cstheme="minorHAnsi"/>
      <w:b/>
      <w:bCs/>
      <w:kern w:val="32"/>
      <w:sz w:val="28"/>
      <w:szCs w:val="32"/>
      <w:lang w:eastAsia="en-US"/>
    </w:rPr>
  </w:style>
  <w:style w:type="character" w:customStyle="1" w:styleId="Cmsor2Char">
    <w:name w:val="Címsor 2 Char"/>
    <w:link w:val="Cmsor2"/>
    <w:rsid w:val="00386FF2"/>
    <w:rPr>
      <w:rFonts w:asciiTheme="minorHAnsi" w:eastAsiaTheme="minorHAnsi" w:hAnsiTheme="minorHAnsi" w:cstheme="minorHAnsi"/>
      <w:b/>
      <w:bCs/>
      <w:iCs/>
      <w:sz w:val="24"/>
      <w:szCs w:val="24"/>
      <w:lang w:eastAsia="en-US"/>
    </w:rPr>
  </w:style>
  <w:style w:type="paragraph" w:customStyle="1" w:styleId="Listaszerbekezds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customStyle="1" w:styleId="lfej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customStyle="1" w:styleId="lfej2">
    <w:name w:val="Élőfej_2"/>
    <w:basedOn w:val="Norml"/>
    <w:link w:val="lfej2Char"/>
    <w:qFormat/>
    <w:rsid w:val="00FF611B"/>
    <w:pPr>
      <w:pBdr>
        <w:bottom w:val="single" w:sz="4" w:space="1" w:color="auto"/>
      </w:pBdr>
      <w:ind w:left="851"/>
      <w:jc w:val="center"/>
    </w:pPr>
    <w:rPr>
      <w:sz w:val="16"/>
      <w:szCs w:val="16"/>
    </w:rPr>
  </w:style>
  <w:style w:type="character" w:customStyle="1" w:styleId="lfej1Char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customStyle="1" w:styleId="Cm2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customStyle="1" w:styleId="lfej2Char">
    <w:name w:val="Élőfej_2 Char"/>
    <w:link w:val="lfej2"/>
    <w:rsid w:val="00FF611B"/>
    <w:rPr>
      <w:sz w:val="16"/>
      <w:szCs w:val="16"/>
    </w:rPr>
  </w:style>
  <w:style w:type="paragraph" w:customStyle="1" w:styleId="llb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customStyle="1" w:styleId="Cm2Char">
    <w:name w:val="Cím.2 Char"/>
    <w:link w:val="Cm2"/>
    <w:rsid w:val="00CE6E05"/>
    <w:rPr>
      <w:b/>
      <w:spacing w:val="30"/>
      <w:sz w:val="40"/>
      <w:szCs w:val="40"/>
    </w:rPr>
  </w:style>
  <w:style w:type="paragraph" w:customStyle="1" w:styleId="llb2">
    <w:name w:val="Élőláb_2"/>
    <w:basedOn w:val="Norml"/>
    <w:link w:val="llb2Char"/>
    <w:qFormat/>
    <w:rsid w:val="003E7A10"/>
    <w:pPr>
      <w:pBdr>
        <w:top w:val="single" w:sz="12" w:space="12" w:color="auto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customStyle="1" w:styleId="llb1Char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customStyle="1" w:styleId="lfej3">
    <w:name w:val="Élőfej_3"/>
    <w:basedOn w:val="lfej"/>
    <w:link w:val="lfej3Char"/>
    <w:qFormat/>
    <w:rsid w:val="003E7A10"/>
    <w:pPr>
      <w:pBdr>
        <w:bottom w:val="single" w:sz="4" w:space="1" w:color="auto"/>
      </w:pBdr>
    </w:pPr>
    <w:rPr>
      <w:b/>
    </w:rPr>
  </w:style>
  <w:style w:type="character" w:customStyle="1" w:styleId="llb2Char">
    <w:name w:val="Élőláb_2 Char"/>
    <w:link w:val="llb2"/>
    <w:rsid w:val="003E7A10"/>
    <w:rPr>
      <w:rFonts w:ascii="Arial" w:hAnsi="Arial"/>
      <w:sz w:val="16"/>
      <w:szCs w:val="24"/>
    </w:rPr>
  </w:style>
  <w:style w:type="paragraph" w:customStyle="1" w:styleId="llb3">
    <w:name w:val="Élőláb_3"/>
    <w:basedOn w:val="llb"/>
    <w:link w:val="llb3Char"/>
    <w:qFormat/>
    <w:rsid w:val="003E7A10"/>
    <w:pPr>
      <w:jc w:val="center"/>
    </w:pPr>
  </w:style>
  <w:style w:type="character" w:customStyle="1" w:styleId="lfej3Char">
    <w:name w:val="Élőfej_3 Char"/>
    <w:link w:val="lfej3"/>
    <w:rsid w:val="003E7A10"/>
    <w:rPr>
      <w:b/>
      <w:sz w:val="24"/>
      <w:szCs w:val="24"/>
    </w:rPr>
  </w:style>
  <w:style w:type="paragraph" w:customStyle="1" w:styleId="1Felsor">
    <w:name w:val="1_Felsor"/>
    <w:basedOn w:val="Listaszerbekezds"/>
    <w:link w:val="1FelsorChar1"/>
    <w:qFormat/>
    <w:rsid w:val="00F54426"/>
    <w:pPr>
      <w:numPr>
        <w:numId w:val="2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customStyle="1" w:styleId="llb3Char">
    <w:name w:val="Élőláb_3 Char"/>
    <w:link w:val="llb3"/>
    <w:rsid w:val="003E7A10"/>
    <w:rPr>
      <w:sz w:val="24"/>
      <w:szCs w:val="24"/>
    </w:rPr>
  </w:style>
  <w:style w:type="paragraph" w:customStyle="1" w:styleId="2Felsor">
    <w:name w:val="2_Felsor"/>
    <w:basedOn w:val="Listaszerbekezds"/>
    <w:link w:val="2FelsorChar"/>
    <w:qFormat/>
    <w:rsid w:val="00F54426"/>
    <w:pPr>
      <w:numPr>
        <w:numId w:val="3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customStyle="1" w:styleId="ListaszerbekezdsChar">
    <w:name w:val="Listaszerű bekezdés Char"/>
    <w:link w:val="Listaszerbekezds"/>
    <w:uiPriority w:val="34"/>
    <w:rsid w:val="003A6690"/>
    <w:rPr>
      <w:sz w:val="24"/>
      <w:szCs w:val="24"/>
    </w:rPr>
  </w:style>
  <w:style w:type="character" w:customStyle="1" w:styleId="1FelsorChar">
    <w:name w:val="1_Felsor Char"/>
    <w:basedOn w:val="ListaszerbekezdsChar"/>
    <w:rsid w:val="003A6690"/>
    <w:rPr>
      <w:sz w:val="24"/>
      <w:szCs w:val="24"/>
    </w:rPr>
  </w:style>
  <w:style w:type="paragraph" w:customStyle="1" w:styleId="Norml2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customStyle="1" w:styleId="2FelsorChar">
    <w:name w:val="2_Felsor Char"/>
    <w:basedOn w:val="ListaszerbekezdsChar"/>
    <w:link w:val="2Felsor"/>
    <w:rsid w:val="00F54426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Norml3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customStyle="1" w:styleId="Norml2Char">
    <w:name w:val="Normál.2 Char"/>
    <w:link w:val="Norml2"/>
    <w:rsid w:val="00FE08CC"/>
    <w:rPr>
      <w:sz w:val="24"/>
      <w:szCs w:val="24"/>
    </w:rPr>
  </w:style>
  <w:style w:type="paragraph" w:customStyle="1" w:styleId="2Felsorbe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customStyle="1" w:styleId="Norml3Char">
    <w:name w:val="Normál.3 Char"/>
    <w:link w:val="Norml3"/>
    <w:rsid w:val="00FE08CC"/>
    <w:rPr>
      <w:b/>
      <w:sz w:val="24"/>
      <w:szCs w:val="24"/>
    </w:rPr>
  </w:style>
  <w:style w:type="paragraph" w:customStyle="1" w:styleId="3Felsor">
    <w:name w:val="3_Felsor"/>
    <w:basedOn w:val="Listaszerbekezds1"/>
    <w:link w:val="3FelsorChar1"/>
    <w:qFormat/>
    <w:rsid w:val="00A63367"/>
    <w:pPr>
      <w:numPr>
        <w:numId w:val="4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customStyle="1" w:styleId="2FelsorbeChar">
    <w:name w:val="2_Felsor_be Char"/>
    <w:basedOn w:val="2FelsorChar"/>
    <w:link w:val="2Felsorbe"/>
    <w:rsid w:val="00F54426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3Felsorbe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customStyle="1" w:styleId="ListParagraphChar">
    <w:name w:val="List Paragraph Char"/>
    <w:link w:val="Listaszerbekezds1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character" w:customStyle="1" w:styleId="3FelsorChar">
    <w:name w:val="3_Felsor Char"/>
    <w:basedOn w:val="ListParagraphChar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paragraph" w:customStyle="1" w:styleId="1Felsorbe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customStyle="1" w:styleId="3FelsorChar1">
    <w:name w:val="3_Felsor Char1"/>
    <w:link w:val="3Felsor"/>
    <w:rsid w:val="00C3514A"/>
    <w:rPr>
      <w:rFonts w:ascii="Calibri" w:eastAsia="Arial Unicode MS" w:hAnsi="Calibri" w:cstheme="minorHAnsi"/>
      <w:kern w:val="1"/>
      <w:sz w:val="24"/>
      <w:szCs w:val="24"/>
      <w:lang w:eastAsia="ar-SA"/>
    </w:rPr>
  </w:style>
  <w:style w:type="character" w:customStyle="1" w:styleId="3FelsorbeChar">
    <w:name w:val="3_Felsor_be Char"/>
    <w:basedOn w:val="3FelsorChar1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3Felsorbe2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customStyle="1" w:styleId="1FelsorChar1">
    <w:name w:val="1_Felsor Char1"/>
    <w:basedOn w:val="ListaszerbekezdsChar"/>
    <w:link w:val="1Felsor"/>
    <w:rsid w:val="004F72FD"/>
    <w:rPr>
      <w:rFonts w:asciiTheme="minorHAnsi" w:eastAsiaTheme="minorHAnsi" w:hAnsiTheme="minorHAnsi" w:cstheme="minorHAnsi"/>
      <w:sz w:val="24"/>
      <w:szCs w:val="24"/>
      <w:lang w:eastAsia="en-US"/>
    </w:rPr>
  </w:style>
  <w:style w:type="character" w:customStyle="1" w:styleId="1FelsorbeChar">
    <w:name w:val="1_Felsor_be Char"/>
    <w:basedOn w:val="1FelsorChar1"/>
    <w:link w:val="1Felsorbe"/>
    <w:rsid w:val="004F72FD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DD65B0D73892435DBC8E4AB4F2F6CD3A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3FelsorbeChar1">
    <w:name w:val="3_Felsor_be Char1"/>
    <w:basedOn w:val="3FelsorChar1"/>
    <w:link w:val="3Felsorbe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2Char">
    <w:name w:val="3_Felsor_be_2 Char"/>
    <w:basedOn w:val="3FelsorbeChar1"/>
    <w:link w:val="3Felsorbe2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Nincstrkz1">
    <w:name w:val="Nincs térköz1"/>
    <w:uiPriority w:val="99"/>
    <w:rsid w:val="00854C68"/>
    <w:rPr>
      <w:rFonts w:ascii="Calibri" w:hAnsi="Calibri" w:cs="Calibri"/>
      <w:sz w:val="22"/>
      <w:szCs w:val="22"/>
      <w:lang w:eastAsia="en-US"/>
    </w:rPr>
  </w:style>
  <w:style w:type="character" w:styleId="Kiemels">
    <w:name w:val="Emphasis"/>
    <w:basedOn w:val="Bekezdsalapbettpusa"/>
    <w:uiPriority w:val="99"/>
    <w:qFormat/>
    <w:rsid w:val="00174EC6"/>
    <w:rPr>
      <w:i/>
      <w:iCs/>
    </w:rPr>
  </w:style>
  <w:style w:type="character" w:styleId="Kiemels2">
    <w:name w:val="Strong"/>
    <w:basedOn w:val="Bekezdsalapbettpusa"/>
    <w:uiPriority w:val="22"/>
    <w:qFormat/>
    <w:rsid w:val="00442E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pad-pecs.h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pad-pecs.h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a47674-a5cc-4a50-b3d5-1e8e06a45531" xsi:nil="true"/>
    <lcf76f155ced4ddcb4097134ff3c332f xmlns="60f625ad-6aca-4034-87af-8535a32c9a5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4B6F9F250EEFF46900F1FD70A5A4FC2" ma:contentTypeVersion="19" ma:contentTypeDescription="Új dokumentum létrehozása." ma:contentTypeScope="" ma:versionID="5031706c868ee12f1a195e9a605fadf0">
  <xsd:schema xmlns:xsd="http://www.w3.org/2001/XMLSchema" xmlns:xs="http://www.w3.org/2001/XMLSchema" xmlns:p="http://schemas.microsoft.com/office/2006/metadata/properties" xmlns:ns2="bda47674-a5cc-4a50-b3d5-1e8e06a45531" xmlns:ns3="60f625ad-6aca-4034-87af-8535a32c9a5b" targetNamespace="http://schemas.microsoft.com/office/2006/metadata/properties" ma:root="true" ma:fieldsID="64c298b4f9302e28bbe5a688d72e7be0" ns2:_="" ns3:_="">
    <xsd:import namespace="bda47674-a5cc-4a50-b3d5-1e8e06a45531"/>
    <xsd:import namespace="60f625ad-6aca-4034-87af-8535a32c9a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7674-a5cc-4a50-b3d5-1e8e06a45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a42c04-4aae-49cf-a22e-dd65f8b50b5a}" ma:internalName="TaxCatchAll" ma:showField="CatchAllData" ma:web="bda47674-a5cc-4a50-b3d5-1e8e06a45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25ad-6aca-4034-87af-8535a32c9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86b4d1-f5d2-4948-9f58-fde52df9f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41F5D8-1FFE-49EA-9121-44054BC322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78D058-58FC-4748-B188-D44AFB0626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C46091-8E61-4D47-A9C1-303F80909F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0B60D1-1950-486C-9F81-65FCD6CEAF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65</Words>
  <Characters>7350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iskola feltételrendszere</vt:lpstr>
    </vt:vector>
  </TitlesOfParts>
  <Company/>
  <LinksUpToDate>false</LinksUpToDate>
  <CharactersWithSpaces>8399</CharactersWithSpaces>
  <SharedDoc>false</SharedDoc>
  <HLinks>
    <vt:vector size="6" baseType="variant">
      <vt:variant>
        <vt:i4>1441808</vt:i4>
      </vt:variant>
      <vt:variant>
        <vt:i4>3</vt:i4>
      </vt:variant>
      <vt:variant>
        <vt:i4>0</vt:i4>
      </vt:variant>
      <vt:variant>
        <vt:i4>5</vt:i4>
      </vt:variant>
      <vt:variant>
        <vt:lpwstr>http://www.arpad-pecs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creator>PC</dc:creator>
  <cp:lastModifiedBy>Szűcs Gábor</cp:lastModifiedBy>
  <cp:revision>4</cp:revision>
  <cp:lastPrinted>2020-09-11T11:46:00Z</cp:lastPrinted>
  <dcterms:created xsi:type="dcterms:W3CDTF">2020-11-30T10:58:00Z</dcterms:created>
  <dcterms:modified xsi:type="dcterms:W3CDTF">2025-07-1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6F9F250EEFF46900F1FD70A5A4FC2</vt:lpwstr>
  </property>
</Properties>
</file>